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0CCCC" w14:textId="3313C646" w:rsidR="003031CE" w:rsidRDefault="00B948AF" w:rsidP="00B948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70B">
        <w:rPr>
          <w:rFonts w:ascii="Times New Roman" w:hAnsi="Times New Roman" w:cs="Times New Roman"/>
          <w:b/>
          <w:sz w:val="28"/>
          <w:szCs w:val="28"/>
        </w:rPr>
        <w:t>ТЕХНИЧЕСКОЕ ЗАДАНИЕ НА ПРОВЕДЕНИЕ ТЕНДЕРА</w:t>
      </w:r>
    </w:p>
    <w:tbl>
      <w:tblPr>
        <w:tblpPr w:leftFromText="180" w:rightFromText="180" w:vertAnchor="text" w:horzAnchor="margin" w:tblpY="115"/>
        <w:tblW w:w="9322" w:type="dxa"/>
        <w:tblLook w:val="01E0" w:firstRow="1" w:lastRow="1" w:firstColumn="1" w:lastColumn="1" w:noHBand="0" w:noVBand="0"/>
      </w:tblPr>
      <w:tblGrid>
        <w:gridCol w:w="9322"/>
      </w:tblGrid>
      <w:tr w:rsidR="00B30C35" w:rsidRPr="0071470B" w14:paraId="1A4C70CE" w14:textId="77777777">
        <w:tc>
          <w:tcPr>
            <w:tcW w:w="9322" w:type="dxa"/>
          </w:tcPr>
          <w:p w14:paraId="19BFCB63" w14:textId="76023109" w:rsidR="001A34A0" w:rsidRPr="001A34A0" w:rsidRDefault="00B30C35" w:rsidP="0097152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3FB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C94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1A34A0" w:rsidRPr="001A3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Многоквартирный дом со встроенными помещениями и встроенно-пристроенным подземным гаражом </w:t>
            </w:r>
            <w:proofErr w:type="gramStart"/>
            <w:r w:rsidR="001A34A0" w:rsidRPr="001A34A0">
              <w:rPr>
                <w:rFonts w:ascii="Times New Roman" w:hAnsi="Times New Roman" w:cs="Times New Roman"/>
                <w:b/>
                <w:sz w:val="24"/>
                <w:szCs w:val="24"/>
              </w:rPr>
              <w:t>( ЖК</w:t>
            </w:r>
            <w:proofErr w:type="gramEnd"/>
            <w:r w:rsidR="001A34A0" w:rsidRPr="001A3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A34A0" w:rsidRPr="001A34A0">
              <w:rPr>
                <w:rFonts w:ascii="Times New Roman" w:hAnsi="Times New Roman" w:cs="Times New Roman"/>
                <w:b/>
                <w:sz w:val="24"/>
                <w:szCs w:val="24"/>
              </w:rPr>
              <w:t>Лайнеръ</w:t>
            </w:r>
            <w:proofErr w:type="spellEnd"/>
            <w:r w:rsidR="001A34A0" w:rsidRPr="001A34A0">
              <w:rPr>
                <w:rFonts w:ascii="Times New Roman" w:hAnsi="Times New Roman" w:cs="Times New Roman"/>
                <w:b/>
                <w:sz w:val="24"/>
                <w:szCs w:val="24"/>
              </w:rPr>
              <w:t>)"</w:t>
            </w:r>
          </w:p>
          <w:p w14:paraId="7B3779E6" w14:textId="6DEA47FD" w:rsidR="00B30C35" w:rsidRPr="00C943FB" w:rsidRDefault="001A34A0" w:rsidP="0097152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4A0">
              <w:rPr>
                <w:rFonts w:ascii="Times New Roman" w:hAnsi="Times New Roman" w:cs="Times New Roman"/>
                <w:bCs/>
                <w:sz w:val="24"/>
                <w:szCs w:val="24"/>
              </w:rPr>
              <w:t>по адресу</w:t>
            </w:r>
            <w:r w:rsidRPr="001A34A0">
              <w:rPr>
                <w:rFonts w:ascii="Times New Roman" w:hAnsi="Times New Roman" w:cs="Times New Roman"/>
                <w:b/>
                <w:sz w:val="24"/>
                <w:szCs w:val="24"/>
              </w:rPr>
              <w:t>: г. Санкт-Петербург, Невский район, Октябрьская набережная, участок 237, на земельном участке с кадастровым номером: 78:12:0006357:8089</w:t>
            </w:r>
            <w:r w:rsidR="00B30C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190593E" w14:textId="77777777" w:rsidR="00B30C35" w:rsidRDefault="00B30C35" w:rsidP="009715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80CEF0" w14:textId="77777777" w:rsidR="00D336CE" w:rsidRDefault="00D336CE" w:rsidP="009715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E898AD" w14:textId="77777777" w:rsidR="00D336CE" w:rsidRDefault="00D336CE" w:rsidP="009715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D6FC79" w14:textId="77777777" w:rsidR="00D336CE" w:rsidRDefault="00D336CE" w:rsidP="009715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B7A39B" w14:textId="77777777" w:rsidR="00D336CE" w:rsidRDefault="00D336CE" w:rsidP="009715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0D3A5" w14:textId="4DFDD3B8" w:rsidR="00D336CE" w:rsidRDefault="00B30C35" w:rsidP="0097152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C35">
        <w:rPr>
          <w:rFonts w:ascii="Times New Roman" w:hAnsi="Times New Roman" w:cs="Times New Roman"/>
          <w:sz w:val="24"/>
          <w:szCs w:val="24"/>
        </w:rPr>
        <w:t>Наименование работ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1529">
        <w:rPr>
          <w:rFonts w:ascii="Times New Roman" w:hAnsi="Times New Roman" w:cs="Times New Roman"/>
          <w:b/>
          <w:sz w:val="24"/>
          <w:szCs w:val="24"/>
        </w:rPr>
        <w:t>В</w:t>
      </w:r>
      <w:r w:rsidRPr="00B30C35">
        <w:rPr>
          <w:rFonts w:ascii="Times New Roman" w:hAnsi="Times New Roman" w:cs="Times New Roman"/>
          <w:b/>
          <w:sz w:val="24"/>
          <w:szCs w:val="24"/>
        </w:rPr>
        <w:t>ыполнение полного комплекса работ по устройству</w:t>
      </w:r>
    </w:p>
    <w:p w14:paraId="19BC612A" w14:textId="2A9807BC" w:rsidR="00A36E57" w:rsidRDefault="009C7AF9" w:rsidP="0097152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яжек</w:t>
      </w:r>
      <w:r w:rsidR="006A6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4D5">
        <w:rPr>
          <w:rFonts w:ascii="Times New Roman" w:hAnsi="Times New Roman" w:cs="Times New Roman"/>
          <w:b/>
          <w:sz w:val="24"/>
          <w:szCs w:val="24"/>
        </w:rPr>
        <w:t xml:space="preserve">(с подстилающими слоями) </w:t>
      </w:r>
      <w:r w:rsidR="007F0AF2">
        <w:rPr>
          <w:rFonts w:ascii="Times New Roman" w:hAnsi="Times New Roman" w:cs="Times New Roman"/>
          <w:b/>
          <w:sz w:val="24"/>
          <w:szCs w:val="24"/>
        </w:rPr>
        <w:t>Жилого дома</w:t>
      </w:r>
      <w:r w:rsidR="00321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4D5">
        <w:rPr>
          <w:rFonts w:ascii="Times New Roman" w:hAnsi="Times New Roman" w:cs="Times New Roman"/>
          <w:b/>
          <w:sz w:val="24"/>
          <w:szCs w:val="24"/>
        </w:rPr>
        <w:t>и Гаража</w:t>
      </w:r>
    </w:p>
    <w:p w14:paraId="7291B4FE" w14:textId="77777777" w:rsidR="009D3823" w:rsidRDefault="009D3823" w:rsidP="0097152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5EB22B" w14:textId="09844273" w:rsidR="009D3823" w:rsidRPr="00B30C35" w:rsidRDefault="009D3823" w:rsidP="00971529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ументация - </w:t>
      </w:r>
      <w:hyperlink r:id="rId8" w:history="1">
        <w:r w:rsidRPr="00AD0AB0">
          <w:rPr>
            <w:rStyle w:val="a5"/>
            <w:rFonts w:ascii="Times New Roman" w:hAnsi="Times New Roman" w:cs="Times New Roman"/>
            <w:b/>
            <w:sz w:val="24"/>
            <w:szCs w:val="24"/>
          </w:rPr>
          <w:t>https://disk.yandex.ru/d/cLipKgoY8</w:t>
        </w:r>
        <w:r w:rsidRPr="00AD0AB0">
          <w:rPr>
            <w:rStyle w:val="a5"/>
            <w:rFonts w:ascii="Times New Roman" w:hAnsi="Times New Roman" w:cs="Times New Roman"/>
            <w:b/>
            <w:sz w:val="24"/>
            <w:szCs w:val="24"/>
          </w:rPr>
          <w:t>M</w:t>
        </w:r>
        <w:r w:rsidRPr="00AD0AB0">
          <w:rPr>
            <w:rStyle w:val="a5"/>
            <w:rFonts w:ascii="Times New Roman" w:hAnsi="Times New Roman" w:cs="Times New Roman"/>
            <w:b/>
            <w:sz w:val="24"/>
            <w:szCs w:val="24"/>
          </w:rPr>
          <w:t>RhRg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E8403A" w14:textId="77777777" w:rsidR="00A36E57" w:rsidRPr="00D6592E" w:rsidRDefault="00A36E57" w:rsidP="00023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32" w:tblpY="11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315"/>
        <w:gridCol w:w="7088"/>
      </w:tblGrid>
      <w:tr w:rsidR="00F17427" w:rsidRPr="0071470B" w14:paraId="52DDCFBF" w14:textId="77777777" w:rsidTr="002A4FEE">
        <w:tc>
          <w:tcPr>
            <w:tcW w:w="657" w:type="dxa"/>
          </w:tcPr>
          <w:p w14:paraId="6AF4F0B5" w14:textId="77777777" w:rsidR="00B32943" w:rsidRPr="00D73087" w:rsidRDefault="00B32943" w:rsidP="00D336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5" w:type="dxa"/>
          </w:tcPr>
          <w:p w14:paraId="51C34D1C" w14:textId="77777777" w:rsidR="00B32943" w:rsidRPr="00D73087" w:rsidRDefault="00B32943" w:rsidP="00D336C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Контактное лицо</w:t>
            </w:r>
          </w:p>
        </w:tc>
        <w:tc>
          <w:tcPr>
            <w:tcW w:w="7088" w:type="dxa"/>
          </w:tcPr>
          <w:p w14:paraId="70F1F55B" w14:textId="77777777" w:rsidR="001A34A0" w:rsidRPr="001A34A0" w:rsidRDefault="001A34A0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34A0">
              <w:rPr>
                <w:rFonts w:ascii="Times New Roman" w:hAnsi="Times New Roman" w:cs="Times New Roman"/>
              </w:rPr>
              <w:t xml:space="preserve">По техническим вопросам – Руководитель строительства </w:t>
            </w:r>
          </w:p>
          <w:p w14:paraId="0D5E84F2" w14:textId="2D899CBD" w:rsidR="001A34A0" w:rsidRPr="001A34A0" w:rsidRDefault="00D336CE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енко Антон Викторович</w:t>
            </w:r>
          </w:p>
          <w:p w14:paraId="7E1EE624" w14:textId="6D2C4412" w:rsidR="001A34A0" w:rsidRDefault="001A34A0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34A0">
              <w:rPr>
                <w:rFonts w:ascii="Times New Roman" w:hAnsi="Times New Roman" w:cs="Times New Roman"/>
              </w:rPr>
              <w:t>Моб. тел. 8-</w:t>
            </w:r>
            <w:r w:rsidR="00D336CE">
              <w:rPr>
                <w:rFonts w:ascii="Times New Roman" w:hAnsi="Times New Roman" w:cs="Times New Roman"/>
              </w:rPr>
              <w:t>911-200-32-17</w:t>
            </w:r>
          </w:p>
          <w:p w14:paraId="622F2735" w14:textId="77777777" w:rsidR="001A7805" w:rsidRPr="001A34A0" w:rsidRDefault="001A7805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26FF60F" w14:textId="46B556BA" w:rsidR="001A34A0" w:rsidRPr="001A34A0" w:rsidRDefault="001A34A0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34A0">
              <w:rPr>
                <w:rFonts w:ascii="Times New Roman" w:hAnsi="Times New Roman" w:cs="Times New Roman"/>
              </w:rPr>
              <w:t xml:space="preserve">По вопросам документации – </w:t>
            </w:r>
            <w:r>
              <w:rPr>
                <w:rFonts w:ascii="Times New Roman" w:hAnsi="Times New Roman" w:cs="Times New Roman"/>
              </w:rPr>
              <w:t>Ведущий</w:t>
            </w:r>
            <w:r w:rsidRPr="001A34A0">
              <w:rPr>
                <w:rFonts w:ascii="Times New Roman" w:hAnsi="Times New Roman" w:cs="Times New Roman"/>
              </w:rPr>
              <w:t xml:space="preserve"> инженер ПТО </w:t>
            </w:r>
          </w:p>
          <w:p w14:paraId="1C3F3E0C" w14:textId="77777777" w:rsidR="001A34A0" w:rsidRPr="001A34A0" w:rsidRDefault="001A34A0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34A0">
              <w:rPr>
                <w:rFonts w:ascii="Times New Roman" w:hAnsi="Times New Roman" w:cs="Times New Roman"/>
              </w:rPr>
              <w:t>Маркина Светлана Анатольевна</w:t>
            </w:r>
          </w:p>
          <w:p w14:paraId="6E8080E5" w14:textId="413C065D" w:rsidR="0070157D" w:rsidRPr="00F767A3" w:rsidRDefault="001A34A0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34A0">
              <w:rPr>
                <w:rFonts w:ascii="Times New Roman" w:hAnsi="Times New Roman" w:cs="Times New Roman"/>
              </w:rPr>
              <w:t>Моб. тел. 8-931-222-47-13</w:t>
            </w:r>
          </w:p>
        </w:tc>
      </w:tr>
      <w:tr w:rsidR="00F17427" w:rsidRPr="0071470B" w14:paraId="0035C93E" w14:textId="77777777" w:rsidTr="002A4FEE">
        <w:trPr>
          <w:trHeight w:val="787"/>
        </w:trPr>
        <w:tc>
          <w:tcPr>
            <w:tcW w:w="657" w:type="dxa"/>
          </w:tcPr>
          <w:p w14:paraId="2277A449" w14:textId="77777777" w:rsidR="00B32943" w:rsidRPr="00CF1636" w:rsidRDefault="00B32943" w:rsidP="00D336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163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15" w:type="dxa"/>
          </w:tcPr>
          <w:p w14:paraId="62E64C73" w14:textId="77777777" w:rsidR="00B32943" w:rsidRPr="00B744D8" w:rsidRDefault="00B32943" w:rsidP="00D336C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44D8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и выполняемых работ</w:t>
            </w:r>
          </w:p>
        </w:tc>
        <w:tc>
          <w:tcPr>
            <w:tcW w:w="7088" w:type="dxa"/>
          </w:tcPr>
          <w:p w14:paraId="00FC698B" w14:textId="2277AEBB" w:rsidR="004E65CE" w:rsidRPr="004E65CE" w:rsidRDefault="00097A57" w:rsidP="00D336CE">
            <w:pPr>
              <w:spacing w:after="0" w:line="240" w:lineRule="auto"/>
              <w:ind w:left="34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9057A5">
              <w:rPr>
                <w:rFonts w:ascii="Times New Roman" w:hAnsi="Times New Roman" w:cs="Times New Roman"/>
              </w:rPr>
              <w:t>Полный к</w:t>
            </w:r>
            <w:r w:rsidR="004E65CE" w:rsidRPr="004E65CE">
              <w:rPr>
                <w:rFonts w:ascii="Times New Roman" w:hAnsi="Times New Roman" w:cs="Times New Roman"/>
              </w:rPr>
              <w:t>омплекс работ</w:t>
            </w:r>
            <w:r w:rsidR="00681035">
              <w:rPr>
                <w:rFonts w:ascii="Times New Roman" w:hAnsi="Times New Roman" w:cs="Times New Roman"/>
              </w:rPr>
              <w:t xml:space="preserve"> </w:t>
            </w:r>
            <w:r w:rsidR="009057A5" w:rsidRPr="00F829DF">
              <w:rPr>
                <w:rFonts w:ascii="Times New Roman" w:hAnsi="Times New Roman" w:cs="Times New Roman"/>
              </w:rPr>
              <w:t xml:space="preserve">по </w:t>
            </w:r>
            <w:r w:rsidR="009057A5">
              <w:rPr>
                <w:rFonts w:ascii="Times New Roman" w:hAnsi="Times New Roman" w:cs="Times New Roman"/>
              </w:rPr>
              <w:t xml:space="preserve">устройству </w:t>
            </w:r>
            <w:r w:rsidR="009C7AF9">
              <w:rPr>
                <w:rFonts w:ascii="Times New Roman" w:hAnsi="Times New Roman" w:cs="Times New Roman"/>
              </w:rPr>
              <w:t>стяжек</w:t>
            </w:r>
            <w:r w:rsidR="004D5299">
              <w:rPr>
                <w:rFonts w:ascii="Times New Roman" w:hAnsi="Times New Roman" w:cs="Times New Roman"/>
              </w:rPr>
              <w:t xml:space="preserve"> </w:t>
            </w:r>
            <w:r w:rsidR="00A144D5" w:rsidRPr="00A144D5">
              <w:rPr>
                <w:rFonts w:ascii="Times New Roman" w:hAnsi="Times New Roman" w:cs="Times New Roman"/>
              </w:rPr>
              <w:t>(с подстилающими слоями)</w:t>
            </w:r>
            <w:r w:rsidR="00A144D5">
              <w:rPr>
                <w:rFonts w:ascii="Times New Roman" w:hAnsi="Times New Roman" w:cs="Times New Roman"/>
              </w:rPr>
              <w:t xml:space="preserve"> </w:t>
            </w:r>
            <w:r w:rsidR="007F0AF2">
              <w:rPr>
                <w:rFonts w:ascii="Times New Roman" w:hAnsi="Times New Roman" w:cs="Times New Roman"/>
              </w:rPr>
              <w:t>Жилого дома</w:t>
            </w:r>
            <w:r w:rsidR="00321EBC">
              <w:rPr>
                <w:rFonts w:ascii="Times New Roman" w:hAnsi="Times New Roman" w:cs="Times New Roman"/>
              </w:rPr>
              <w:t xml:space="preserve"> </w:t>
            </w:r>
            <w:r w:rsidR="00A144D5">
              <w:rPr>
                <w:rFonts w:ascii="Times New Roman" w:hAnsi="Times New Roman" w:cs="Times New Roman"/>
              </w:rPr>
              <w:t xml:space="preserve">и Гаража </w:t>
            </w:r>
            <w:r w:rsidR="008425D8">
              <w:rPr>
                <w:rFonts w:ascii="Times New Roman" w:hAnsi="Times New Roman" w:cs="Times New Roman"/>
              </w:rPr>
              <w:t>выполняется</w:t>
            </w:r>
            <w:r w:rsidR="004E65CE" w:rsidRPr="004E65CE">
              <w:rPr>
                <w:rFonts w:ascii="Times New Roman" w:hAnsi="Times New Roman" w:cs="Times New Roman"/>
              </w:rPr>
              <w:t xml:space="preserve"> на основании проектной документации</w:t>
            </w:r>
            <w:r w:rsidR="00681035">
              <w:rPr>
                <w:rFonts w:ascii="Times New Roman" w:hAnsi="Times New Roman" w:cs="Times New Roman"/>
              </w:rPr>
              <w:t xml:space="preserve"> </w:t>
            </w:r>
            <w:r w:rsidR="00681035" w:rsidRPr="00681035">
              <w:rPr>
                <w:rFonts w:ascii="Times New Roman" w:hAnsi="Times New Roman" w:cs="Times New Roman"/>
                <w:b/>
                <w:bCs/>
              </w:rPr>
              <w:t>220201-П-АР</w:t>
            </w:r>
            <w:r w:rsidR="00681035">
              <w:rPr>
                <w:rFonts w:ascii="Times New Roman" w:hAnsi="Times New Roman" w:cs="Times New Roman"/>
                <w:b/>
                <w:bCs/>
              </w:rPr>
              <w:t>1,</w:t>
            </w:r>
            <w:r w:rsidR="00D110AF">
              <w:rPr>
                <w:rFonts w:ascii="Times New Roman" w:hAnsi="Times New Roman" w:cs="Times New Roman"/>
              </w:rPr>
              <w:t xml:space="preserve"> </w:t>
            </w:r>
            <w:r w:rsidR="00681035" w:rsidRPr="00681035">
              <w:rPr>
                <w:rFonts w:ascii="Times New Roman" w:hAnsi="Times New Roman" w:cs="Times New Roman"/>
                <w:b/>
                <w:bCs/>
              </w:rPr>
              <w:t>220201-П-АР</w:t>
            </w:r>
            <w:r w:rsidR="004D5299">
              <w:rPr>
                <w:rFonts w:ascii="Times New Roman" w:hAnsi="Times New Roman" w:cs="Times New Roman"/>
                <w:b/>
                <w:bCs/>
              </w:rPr>
              <w:t>2</w:t>
            </w:r>
            <w:r w:rsidR="00681035">
              <w:rPr>
                <w:rFonts w:ascii="Times New Roman" w:hAnsi="Times New Roman" w:cs="Times New Roman"/>
              </w:rPr>
              <w:t>,</w:t>
            </w:r>
            <w:r w:rsidR="009057A5">
              <w:rPr>
                <w:rFonts w:ascii="Times New Roman" w:hAnsi="Times New Roman" w:cs="Times New Roman"/>
              </w:rPr>
              <w:t xml:space="preserve"> представляемой Заказчиком (в т.ч. листы авторского надзора), технического задания, а также норм и правил, действующих на территории РФ</w:t>
            </w:r>
            <w:r w:rsidR="007D4821">
              <w:rPr>
                <w:rFonts w:ascii="Times New Roman" w:hAnsi="Times New Roman" w:cs="Times New Roman"/>
              </w:rPr>
              <w:t>.</w:t>
            </w:r>
          </w:p>
          <w:p w14:paraId="6E699A63" w14:textId="2B3D6616" w:rsidR="004E65CE" w:rsidRDefault="00097A57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4E65CE" w:rsidRPr="004E65CE">
              <w:rPr>
                <w:rFonts w:ascii="Times New Roman" w:hAnsi="Times New Roman" w:cs="Times New Roman"/>
              </w:rPr>
              <w:t>Подрядчик обязан проработать прилагаемый проект на соответствие объемов</w:t>
            </w:r>
            <w:r w:rsidR="00202FF9">
              <w:rPr>
                <w:rFonts w:ascii="Times New Roman" w:hAnsi="Times New Roman" w:cs="Times New Roman"/>
              </w:rPr>
              <w:t>;</w:t>
            </w:r>
            <w:r w:rsidR="004E65CE" w:rsidRPr="004E65CE">
              <w:rPr>
                <w:rFonts w:ascii="Times New Roman" w:hAnsi="Times New Roman" w:cs="Times New Roman"/>
              </w:rPr>
              <w:t xml:space="preserve"> </w:t>
            </w:r>
            <w:r w:rsidR="005D6456">
              <w:rPr>
                <w:rFonts w:ascii="Times New Roman" w:hAnsi="Times New Roman" w:cs="Times New Roman"/>
              </w:rPr>
              <w:t>разработать узлы,</w:t>
            </w:r>
            <w:r w:rsidR="00202FF9">
              <w:rPr>
                <w:rFonts w:ascii="Times New Roman" w:hAnsi="Times New Roman" w:cs="Times New Roman"/>
              </w:rPr>
              <w:t xml:space="preserve"> согласовать их с Заказчиком, Генеральным проектировщиком и Подрядчиками, выполняющими смежные работы;</w:t>
            </w:r>
            <w:r w:rsidR="005D6456">
              <w:rPr>
                <w:rFonts w:ascii="Times New Roman" w:hAnsi="Times New Roman" w:cs="Times New Roman"/>
              </w:rPr>
              <w:t xml:space="preserve"> </w:t>
            </w:r>
            <w:r w:rsidR="004E65CE" w:rsidRPr="004E65CE">
              <w:rPr>
                <w:rFonts w:ascii="Times New Roman" w:hAnsi="Times New Roman" w:cs="Times New Roman"/>
              </w:rPr>
              <w:t>в коммерческом предложении указать стоимость по каждому виду работ</w:t>
            </w:r>
            <w:r w:rsidR="004E65CE" w:rsidRPr="0090250C">
              <w:rPr>
                <w:rFonts w:ascii="Times New Roman" w:hAnsi="Times New Roman" w:cs="Times New Roman"/>
                <w:b/>
                <w:bCs/>
              </w:rPr>
              <w:t>. В стоимости работ учесть производство всего комплекса работ, «под ключ»</w:t>
            </w:r>
            <w:r w:rsidR="004E65CE" w:rsidRPr="004E65CE">
              <w:rPr>
                <w:rFonts w:ascii="Times New Roman" w:hAnsi="Times New Roman" w:cs="Times New Roman"/>
              </w:rPr>
              <w:t>. В том числе работы и их стоимость, выполнение которых неразрывно связано с выполнением данного вида работ, но явно не отражено в проектной документации</w:t>
            </w:r>
            <w:r w:rsidR="0090250C">
              <w:rPr>
                <w:rFonts w:ascii="Times New Roman" w:hAnsi="Times New Roman" w:cs="Times New Roman"/>
              </w:rPr>
              <w:t xml:space="preserve"> и Техническом задании</w:t>
            </w:r>
            <w:r w:rsidR="004E65CE" w:rsidRPr="004E65CE">
              <w:rPr>
                <w:rFonts w:ascii="Times New Roman" w:hAnsi="Times New Roman" w:cs="Times New Roman"/>
              </w:rPr>
              <w:t>. Учесть все необходимое для производства работ оборудование, механизмы, материалы</w:t>
            </w:r>
            <w:r w:rsidR="009D0EA3">
              <w:rPr>
                <w:rFonts w:ascii="Times New Roman" w:hAnsi="Times New Roman" w:cs="Times New Roman"/>
              </w:rPr>
              <w:t xml:space="preserve"> (с учётом запасов на раскрой и технологические потери)</w:t>
            </w:r>
            <w:r w:rsidR="004E65CE" w:rsidRPr="004E65CE">
              <w:rPr>
                <w:rFonts w:ascii="Times New Roman" w:hAnsi="Times New Roman" w:cs="Times New Roman"/>
              </w:rPr>
              <w:t>, электроинструмент,</w:t>
            </w:r>
            <w:r w:rsidR="00DE5AB7">
              <w:rPr>
                <w:rFonts w:ascii="Times New Roman" w:hAnsi="Times New Roman" w:cs="Times New Roman"/>
              </w:rPr>
              <w:t xml:space="preserve"> измерительные инструменты, спецодежду,</w:t>
            </w:r>
            <w:r w:rsidR="004E65CE" w:rsidRPr="004E65CE">
              <w:rPr>
                <w:rFonts w:ascii="Times New Roman" w:hAnsi="Times New Roman" w:cs="Times New Roman"/>
              </w:rPr>
              <w:t xml:space="preserve"> СИЗ, </w:t>
            </w:r>
            <w:r w:rsidR="004E65CE" w:rsidRPr="00BC5DEE">
              <w:rPr>
                <w:rFonts w:ascii="Times New Roman" w:hAnsi="Times New Roman" w:cs="Times New Roman"/>
              </w:rPr>
              <w:t>расходные материалы, комплектующие и пр., наличие которых необходимо для выполнения данного комплекса работ.</w:t>
            </w:r>
            <w:r w:rsidR="008C79A2">
              <w:rPr>
                <w:rFonts w:ascii="Times New Roman" w:hAnsi="Times New Roman" w:cs="Times New Roman"/>
              </w:rPr>
              <w:t xml:space="preserve">  </w:t>
            </w:r>
            <w:r w:rsidR="0090250C">
              <w:rPr>
                <w:rFonts w:ascii="Times New Roman" w:hAnsi="Times New Roman" w:cs="Times New Roman"/>
              </w:rPr>
              <w:t>Учесть стоимость потребляемых ресурсов.</w:t>
            </w:r>
          </w:p>
          <w:p w14:paraId="71F8B53A" w14:textId="2668B8E5" w:rsidR="009A5E66" w:rsidRDefault="009A5E66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A5E66">
              <w:rPr>
                <w:rFonts w:ascii="Times New Roman" w:hAnsi="Times New Roman" w:cs="Times New Roman"/>
              </w:rPr>
              <w:t xml:space="preserve">  Все работы выполняются материалами, инструментом и оборудованием Подрядчик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6BA1C77" w14:textId="3A1B1F29" w:rsidR="009F49D5" w:rsidRDefault="009F49D5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931A02" w:rsidRPr="00931A02">
              <w:rPr>
                <w:rFonts w:ascii="Times New Roman" w:hAnsi="Times New Roman" w:cs="Times New Roman"/>
              </w:rPr>
              <w:t xml:space="preserve">Подрядчик несёт финансовую ответственность за повреждение и загрязнение всех ранее выполненных конструктивов (оконные и дверные блоки, </w:t>
            </w:r>
            <w:r w:rsidR="00931A02">
              <w:rPr>
                <w:rFonts w:ascii="Times New Roman" w:hAnsi="Times New Roman" w:cs="Times New Roman"/>
              </w:rPr>
              <w:t>витражи</w:t>
            </w:r>
            <w:r w:rsidR="001068B9" w:rsidRPr="001068B9">
              <w:rPr>
                <w:rFonts w:ascii="Times New Roman" w:hAnsi="Times New Roman" w:cs="Times New Roman"/>
              </w:rPr>
              <w:t xml:space="preserve"> </w:t>
            </w:r>
            <w:r w:rsidR="001068B9">
              <w:rPr>
                <w:rFonts w:ascii="Times New Roman" w:hAnsi="Times New Roman" w:cs="Times New Roman"/>
              </w:rPr>
              <w:t xml:space="preserve">и пр. </w:t>
            </w:r>
            <w:r w:rsidR="00931A02" w:rsidRPr="00931A02">
              <w:rPr>
                <w:rFonts w:ascii="Times New Roman" w:hAnsi="Times New Roman" w:cs="Times New Roman"/>
              </w:rPr>
              <w:t xml:space="preserve"> в районе проведения работ и т.д.) и отделки, в ходе выполнения работ по Договору</w:t>
            </w:r>
            <w:r w:rsidR="00931A02">
              <w:rPr>
                <w:rFonts w:ascii="Times New Roman" w:hAnsi="Times New Roman" w:cs="Times New Roman"/>
              </w:rPr>
              <w:t>.</w:t>
            </w:r>
            <w:r w:rsidR="000901B1">
              <w:rPr>
                <w:rFonts w:ascii="Times New Roman" w:hAnsi="Times New Roman" w:cs="Times New Roman"/>
              </w:rPr>
              <w:t xml:space="preserve"> </w:t>
            </w:r>
            <w:r w:rsidR="000901B1" w:rsidRPr="004578F8">
              <w:rPr>
                <w:rFonts w:ascii="Times New Roman" w:hAnsi="Times New Roman" w:cs="Times New Roman"/>
              </w:rPr>
              <w:t xml:space="preserve"> Замена/очистка конструкций, отделки, поврежденных /загрязнённых по вине Подрядчика производится им за свой счёт</w:t>
            </w:r>
            <w:r w:rsidR="000901B1">
              <w:rPr>
                <w:rFonts w:ascii="Times New Roman" w:hAnsi="Times New Roman" w:cs="Times New Roman"/>
              </w:rPr>
              <w:t>.</w:t>
            </w:r>
          </w:p>
          <w:p w14:paraId="5EF4E7DA" w14:textId="77777777" w:rsidR="00BB0651" w:rsidRDefault="00BB0651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BB0651">
              <w:rPr>
                <w:rFonts w:ascii="Times New Roman" w:hAnsi="Times New Roman" w:cs="Times New Roman"/>
              </w:rPr>
              <w:t>Заказчик предоставляет Подрядчику точку подключения к электроэнергии. Подрядчик за свой счёт осуществляет временную разводку (удлинители и т.д.) к местам производства работ от точки подключения, предоставленной Заказчиком.</w:t>
            </w:r>
          </w:p>
          <w:p w14:paraId="63EFCFDA" w14:textId="5BB1CBF1" w:rsidR="00F62B7F" w:rsidRDefault="00BB0651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B0651">
              <w:rPr>
                <w:rFonts w:ascii="Times New Roman" w:hAnsi="Times New Roman" w:cs="Times New Roman"/>
              </w:rPr>
              <w:t xml:space="preserve">     Подрядчик обеспечивает чистоту выезжающего с Объекта транспорта. Пост мойки колёс предоставляет Заказчик</w:t>
            </w:r>
            <w:r>
              <w:rPr>
                <w:rFonts w:ascii="Times New Roman" w:hAnsi="Times New Roman" w:cs="Times New Roman"/>
              </w:rPr>
              <w:t xml:space="preserve">.  </w:t>
            </w:r>
            <w:r w:rsidR="00F62B7F">
              <w:rPr>
                <w:rFonts w:ascii="Times New Roman" w:hAnsi="Times New Roman" w:cs="Times New Roman"/>
              </w:rPr>
              <w:t xml:space="preserve">  </w:t>
            </w:r>
            <w:r w:rsidR="00F62B7F" w:rsidRPr="00863971">
              <w:rPr>
                <w:rFonts w:ascii="Times New Roman" w:hAnsi="Times New Roman" w:cs="Times New Roman"/>
              </w:rPr>
              <w:t xml:space="preserve"> </w:t>
            </w:r>
          </w:p>
          <w:p w14:paraId="0020CC17" w14:textId="68C04074" w:rsidR="00F62B7F" w:rsidRDefault="00F62B7F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863971">
              <w:rPr>
                <w:rFonts w:ascii="Times New Roman" w:hAnsi="Times New Roman" w:cs="Times New Roman"/>
              </w:rPr>
              <w:t xml:space="preserve">Подрядчик </w:t>
            </w:r>
            <w:r>
              <w:rPr>
                <w:rFonts w:ascii="Times New Roman" w:hAnsi="Times New Roman" w:cs="Times New Roman"/>
              </w:rPr>
              <w:t>о</w:t>
            </w:r>
            <w:r w:rsidRPr="00863971">
              <w:rPr>
                <w:rFonts w:ascii="Times New Roman" w:hAnsi="Times New Roman" w:cs="Times New Roman"/>
              </w:rPr>
              <w:t xml:space="preserve">беспечивает своих рабочих электроинструментом, спецодеждой, СИЗ, </w:t>
            </w:r>
            <w:r>
              <w:rPr>
                <w:rFonts w:ascii="Times New Roman" w:hAnsi="Times New Roman" w:cs="Times New Roman"/>
              </w:rPr>
              <w:t xml:space="preserve">ручным инструментом, измерительными инструментами, </w:t>
            </w:r>
            <w:r w:rsidR="00C27150">
              <w:rPr>
                <w:rFonts w:ascii="Times New Roman" w:hAnsi="Times New Roman" w:cs="Times New Roman"/>
              </w:rPr>
              <w:t xml:space="preserve">основными и </w:t>
            </w:r>
            <w:r>
              <w:rPr>
                <w:rFonts w:ascii="Times New Roman" w:hAnsi="Times New Roman" w:cs="Times New Roman"/>
              </w:rPr>
              <w:t>расходными материалами (в т.ч. диски пильные</w:t>
            </w:r>
            <w:r w:rsidR="00DE5AB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руги отрезные, буры, долото, пики, гвозди, дюбели, патроны, и т.д.), а также всеми</w:t>
            </w:r>
            <w:r w:rsidR="007F0AF2">
              <w:rPr>
                <w:rFonts w:ascii="Times New Roman" w:hAnsi="Times New Roman" w:cs="Times New Roman"/>
              </w:rPr>
              <w:t xml:space="preserve"> другими</w:t>
            </w:r>
            <w:r>
              <w:rPr>
                <w:rFonts w:ascii="Times New Roman" w:hAnsi="Times New Roman" w:cs="Times New Roman"/>
              </w:rPr>
              <w:t xml:space="preserve"> не упомянутыми, но необходимыми для </w:t>
            </w:r>
            <w:r>
              <w:rPr>
                <w:rFonts w:ascii="Times New Roman" w:hAnsi="Times New Roman" w:cs="Times New Roman"/>
              </w:rPr>
              <w:lastRenderedPageBreak/>
              <w:t>выполнения работ расходными и вспомогательными материалами, оборудованием, механизмами и инструментом.</w:t>
            </w:r>
          </w:p>
          <w:p w14:paraId="5EC70348" w14:textId="13D5C1E4" w:rsidR="00A7265F" w:rsidRDefault="00A7265F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441B007" w14:textId="5D79DA8F" w:rsidR="00A7265F" w:rsidRDefault="00A7265F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265F">
              <w:rPr>
                <w:rFonts w:ascii="Times New Roman" w:hAnsi="Times New Roman" w:cs="Times New Roman"/>
                <w:b/>
                <w:bCs/>
              </w:rPr>
              <w:t xml:space="preserve">       До начала производства работ по устройству стяжек Подрядчик обязан выполнить </w:t>
            </w:r>
            <w:proofErr w:type="spellStart"/>
            <w:r w:rsidRPr="00A7265F">
              <w:rPr>
                <w:rFonts w:ascii="Times New Roman" w:hAnsi="Times New Roman" w:cs="Times New Roman"/>
                <w:b/>
                <w:bCs/>
              </w:rPr>
              <w:t>замоноличивание</w:t>
            </w:r>
            <w:proofErr w:type="spellEnd"/>
            <w:r w:rsidRPr="00A7265F">
              <w:rPr>
                <w:rFonts w:ascii="Times New Roman" w:hAnsi="Times New Roman" w:cs="Times New Roman"/>
                <w:b/>
                <w:bCs/>
              </w:rPr>
              <w:t xml:space="preserve"> всех технологических отверстий в плитах перекрытий</w:t>
            </w:r>
            <w:r w:rsidR="008A143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A1439">
              <w:rPr>
                <w:rFonts w:ascii="Times New Roman" w:hAnsi="Times New Roman" w:cs="Times New Roman"/>
              </w:rPr>
              <w:t>после прокладки труб, стояков, воздуховодов и т.д</w:t>
            </w:r>
            <w:r>
              <w:rPr>
                <w:rFonts w:ascii="Times New Roman" w:hAnsi="Times New Roman" w:cs="Times New Roman"/>
              </w:rPr>
              <w:t xml:space="preserve">. При этом стоимость заделки отверстий размером </w:t>
            </w:r>
            <w:r w:rsidR="00C972E6">
              <w:rPr>
                <w:rFonts w:ascii="Times New Roman" w:hAnsi="Times New Roman" w:cs="Times New Roman"/>
              </w:rPr>
              <w:t xml:space="preserve">и площадью </w:t>
            </w:r>
            <w:r w:rsidR="008A1439">
              <w:rPr>
                <w:rFonts w:ascii="Times New Roman" w:hAnsi="Times New Roman" w:cs="Times New Roman"/>
              </w:rPr>
              <w:t>не более</w:t>
            </w:r>
            <w:r>
              <w:rPr>
                <w:rFonts w:ascii="Times New Roman" w:hAnsi="Times New Roman" w:cs="Times New Roman"/>
              </w:rPr>
              <w:t xml:space="preserve"> 200 х 200 </w:t>
            </w:r>
            <w:proofErr w:type="gramStart"/>
            <w:r>
              <w:rPr>
                <w:rFonts w:ascii="Times New Roman" w:hAnsi="Times New Roman" w:cs="Times New Roman"/>
              </w:rPr>
              <w:t>мм</w:t>
            </w:r>
            <w:r w:rsidR="008906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учт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тоимости работ по устройству стяжек.</w:t>
            </w:r>
          </w:p>
          <w:p w14:paraId="1F530765" w14:textId="77777777" w:rsidR="00A7265F" w:rsidRDefault="00A7265F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71554D7" w14:textId="38F0B223" w:rsidR="00A7265F" w:rsidRPr="00BC5DEE" w:rsidRDefault="00A7265F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Подрядчик обязан предусмотреть и выполнить нарезку деформационно-усадочных швов (с заполнением) согласно нормативным требованиям, выполнить устройство деформационного шва примыкания стяжки к лифтовым шахтам.</w:t>
            </w:r>
          </w:p>
          <w:p w14:paraId="6454BE33" w14:textId="77777777" w:rsidR="009B0161" w:rsidRDefault="008C676A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DEE">
              <w:rPr>
                <w:rFonts w:ascii="Times New Roman" w:hAnsi="Times New Roman" w:cs="Times New Roman"/>
              </w:rPr>
              <w:t xml:space="preserve">       </w:t>
            </w:r>
            <w:r w:rsidR="00BC5DEE" w:rsidRPr="00BC5DEE">
              <w:rPr>
                <w:rFonts w:ascii="Times New Roman" w:hAnsi="Times New Roman" w:cs="Times New Roman"/>
              </w:rPr>
              <w:t xml:space="preserve"> </w:t>
            </w:r>
          </w:p>
          <w:p w14:paraId="0A0D69C0" w14:textId="2DEA70F0" w:rsidR="009057A5" w:rsidRDefault="009B0161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9057A5">
              <w:rPr>
                <w:rFonts w:ascii="Times New Roman" w:hAnsi="Times New Roman" w:cs="Times New Roman"/>
                <w:b/>
              </w:rPr>
              <w:t xml:space="preserve"> </w:t>
            </w:r>
            <w:r w:rsidR="00681035">
              <w:rPr>
                <w:rFonts w:ascii="Times New Roman" w:hAnsi="Times New Roman" w:cs="Times New Roman"/>
                <w:bCs/>
              </w:rPr>
              <w:t>До начала СМР Подрядчик обязан разработать недельно-суточный График производства работ, согласовать его со смежными организациями (при их наличии) и с Заказчиком.</w:t>
            </w:r>
          </w:p>
          <w:p w14:paraId="2840BECD" w14:textId="77777777" w:rsidR="002410D2" w:rsidRDefault="002410D2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259F20E" w14:textId="6979A114" w:rsidR="009057A5" w:rsidRPr="00C27150" w:rsidRDefault="00DA0D7D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9315C0">
              <w:rPr>
                <w:rFonts w:ascii="Times New Roman" w:hAnsi="Times New Roman" w:cs="Times New Roman"/>
                <w:b/>
              </w:rPr>
              <w:t xml:space="preserve"> </w:t>
            </w:r>
            <w:r w:rsidRPr="00C27150">
              <w:rPr>
                <w:rFonts w:ascii="Times New Roman" w:hAnsi="Times New Roman" w:cs="Times New Roman"/>
                <w:bCs/>
              </w:rPr>
              <w:t>Гарантийный срок – не менее пяти лет с момента получения Разрешения на ввод объекта в эксплуатацию.</w:t>
            </w:r>
          </w:p>
          <w:p w14:paraId="343B1423" w14:textId="77777777" w:rsidR="009057A5" w:rsidRDefault="009057A5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211A809" w14:textId="74569574" w:rsidR="00BC5DEE" w:rsidRPr="00BC5DEE" w:rsidRDefault="009057A5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BC5DEE" w:rsidRPr="00BC5DE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C5DEE" w:rsidRPr="00BC5DEE">
              <w:rPr>
                <w:rFonts w:ascii="Times New Roman" w:hAnsi="Times New Roman" w:cs="Times New Roman"/>
                <w:b/>
              </w:rPr>
              <w:t>Определение объемов работ</w:t>
            </w:r>
          </w:p>
          <w:p w14:paraId="1A681E44" w14:textId="26C27837" w:rsidR="008C676A" w:rsidRPr="00BC5DEE" w:rsidRDefault="00BC5DEE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DEE">
              <w:rPr>
                <w:rFonts w:ascii="Times New Roman" w:hAnsi="Times New Roman" w:cs="Times New Roman"/>
              </w:rPr>
              <w:t xml:space="preserve">      </w:t>
            </w:r>
            <w:r w:rsidR="008C676A" w:rsidRPr="00BC5DEE">
              <w:rPr>
                <w:rFonts w:ascii="Times New Roman" w:hAnsi="Times New Roman" w:cs="Times New Roman"/>
              </w:rPr>
              <w:t xml:space="preserve">Объемы работ определяются </w:t>
            </w:r>
            <w:r w:rsidR="000C05DA">
              <w:rPr>
                <w:rFonts w:ascii="Times New Roman" w:hAnsi="Times New Roman" w:cs="Times New Roman"/>
              </w:rPr>
              <w:t>на основании проектной документации, предоставленной Заказчиком</w:t>
            </w:r>
            <w:r w:rsidR="008C676A" w:rsidRPr="00BC5DEE">
              <w:rPr>
                <w:rFonts w:ascii="Times New Roman" w:hAnsi="Times New Roman" w:cs="Times New Roman"/>
              </w:rPr>
              <w:t xml:space="preserve">. </w:t>
            </w:r>
            <w:r w:rsidR="008C676A" w:rsidRPr="00BC5DEE">
              <w:t xml:space="preserve"> </w:t>
            </w:r>
            <w:r w:rsidR="008C676A" w:rsidRPr="00BC5DEE">
              <w:rPr>
                <w:rFonts w:ascii="Times New Roman" w:hAnsi="Times New Roman" w:cs="Times New Roman"/>
              </w:rPr>
              <w:t xml:space="preserve">При расчете объемов учесть все виды работ, </w:t>
            </w:r>
            <w:r w:rsidR="00681035">
              <w:rPr>
                <w:rFonts w:ascii="Times New Roman" w:hAnsi="Times New Roman" w:cs="Times New Roman"/>
              </w:rPr>
              <w:t xml:space="preserve">в том числе те, </w:t>
            </w:r>
            <w:r w:rsidR="008C676A" w:rsidRPr="00BC5DEE">
              <w:rPr>
                <w:rFonts w:ascii="Times New Roman" w:hAnsi="Times New Roman" w:cs="Times New Roman"/>
              </w:rPr>
              <w:t>которые не указаны   в   проектной документации, но являются необходимыми для выполнения полного комплекса</w:t>
            </w:r>
            <w:r w:rsidR="00D336CE">
              <w:rPr>
                <w:rFonts w:ascii="Times New Roman" w:hAnsi="Times New Roman" w:cs="Times New Roman"/>
              </w:rPr>
              <w:t xml:space="preserve"> </w:t>
            </w:r>
            <w:r w:rsidR="008C676A" w:rsidRPr="00BC5DEE">
              <w:rPr>
                <w:rFonts w:ascii="Times New Roman" w:hAnsi="Times New Roman" w:cs="Times New Roman"/>
              </w:rPr>
              <w:t xml:space="preserve">работ </w:t>
            </w:r>
            <w:r w:rsidR="00C27150">
              <w:rPr>
                <w:rFonts w:ascii="Times New Roman" w:hAnsi="Times New Roman" w:cs="Times New Roman"/>
              </w:rPr>
              <w:t>«под ключ»</w:t>
            </w:r>
            <w:r w:rsidR="008C676A" w:rsidRPr="00BC5DEE">
              <w:rPr>
                <w:rFonts w:ascii="Times New Roman" w:hAnsi="Times New Roman" w:cs="Times New Roman"/>
              </w:rPr>
              <w:t>.</w:t>
            </w:r>
          </w:p>
          <w:p w14:paraId="275DC4A3" w14:textId="77777777" w:rsidR="009B0161" w:rsidRDefault="00BC5DEE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5DEE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</w:p>
          <w:p w14:paraId="534D61F4" w14:textId="77777777" w:rsidR="00BC5DEE" w:rsidRPr="00BC5DEE" w:rsidRDefault="009B0161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BC5DEE" w:rsidRPr="007F52D8">
              <w:rPr>
                <w:rFonts w:ascii="Times New Roman" w:hAnsi="Times New Roman" w:cs="Times New Roman"/>
                <w:b/>
                <w:bCs/>
              </w:rPr>
              <w:t xml:space="preserve">Приемка </w:t>
            </w:r>
            <w:r w:rsidR="000C05DA" w:rsidRPr="007F52D8">
              <w:rPr>
                <w:rFonts w:ascii="Times New Roman" w:hAnsi="Times New Roman" w:cs="Times New Roman"/>
                <w:b/>
                <w:bCs/>
              </w:rPr>
              <w:t>и сдача</w:t>
            </w:r>
            <w:r w:rsidR="000C05D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C5DEE" w:rsidRPr="00BC5DEE">
              <w:rPr>
                <w:rFonts w:ascii="Times New Roman" w:hAnsi="Times New Roman" w:cs="Times New Roman"/>
                <w:b/>
                <w:bCs/>
              </w:rPr>
              <w:t>работ</w:t>
            </w:r>
          </w:p>
          <w:p w14:paraId="5AB3A515" w14:textId="5CB5BC2A" w:rsidR="004E65CE" w:rsidRDefault="00097A57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5DEE">
              <w:rPr>
                <w:rFonts w:ascii="Times New Roman" w:hAnsi="Times New Roman" w:cs="Times New Roman"/>
              </w:rPr>
              <w:t xml:space="preserve">    </w:t>
            </w:r>
            <w:r w:rsidR="004E65CE" w:rsidRPr="00BC5DEE">
              <w:rPr>
                <w:rFonts w:ascii="Times New Roman" w:hAnsi="Times New Roman" w:cs="Times New Roman"/>
              </w:rPr>
              <w:t>По окончании работ (</w:t>
            </w:r>
            <w:r w:rsidR="004E65CE" w:rsidRPr="004E65CE">
              <w:rPr>
                <w:rFonts w:ascii="Times New Roman" w:hAnsi="Times New Roman" w:cs="Times New Roman"/>
              </w:rPr>
              <w:t xml:space="preserve">этапа работ) </w:t>
            </w:r>
            <w:r w:rsidR="008C676A">
              <w:rPr>
                <w:rFonts w:ascii="Times New Roman" w:hAnsi="Times New Roman" w:cs="Times New Roman"/>
              </w:rPr>
              <w:t xml:space="preserve">передать </w:t>
            </w:r>
            <w:r w:rsidR="000C05DA">
              <w:rPr>
                <w:rFonts w:ascii="Times New Roman" w:hAnsi="Times New Roman" w:cs="Times New Roman"/>
              </w:rPr>
              <w:t>Заказчику</w:t>
            </w:r>
            <w:r w:rsidR="008C676A">
              <w:rPr>
                <w:rFonts w:ascii="Times New Roman" w:hAnsi="Times New Roman" w:cs="Times New Roman"/>
              </w:rPr>
              <w:t xml:space="preserve"> по реестру</w:t>
            </w:r>
            <w:r w:rsidR="004E65CE" w:rsidRPr="004E65CE">
              <w:rPr>
                <w:rFonts w:ascii="Times New Roman" w:hAnsi="Times New Roman" w:cs="Times New Roman"/>
              </w:rPr>
              <w:t xml:space="preserve"> полный комплект исполнительной </w:t>
            </w:r>
            <w:r w:rsidR="004E65CE" w:rsidRPr="001D022C">
              <w:rPr>
                <w:rFonts w:ascii="Times New Roman" w:hAnsi="Times New Roman" w:cs="Times New Roman"/>
              </w:rPr>
              <w:t>документации (акты, схемы, документы о качестве материалов, сертификаты</w:t>
            </w:r>
            <w:r w:rsidR="00BC5DEE">
              <w:rPr>
                <w:rFonts w:ascii="Times New Roman" w:hAnsi="Times New Roman" w:cs="Times New Roman"/>
              </w:rPr>
              <w:t>, паспорта и т.д.</w:t>
            </w:r>
            <w:r w:rsidR="004E65CE" w:rsidRPr="001D022C">
              <w:rPr>
                <w:rFonts w:ascii="Times New Roman" w:hAnsi="Times New Roman" w:cs="Times New Roman"/>
              </w:rPr>
              <w:t>)</w:t>
            </w:r>
            <w:r w:rsidR="00BC5DEE">
              <w:rPr>
                <w:rFonts w:ascii="Times New Roman" w:hAnsi="Times New Roman" w:cs="Times New Roman"/>
              </w:rPr>
              <w:t xml:space="preserve"> надлежаще оформленный, в 3-х экземплярах на бумажном носителе и 1 экз. в электронном виде</w:t>
            </w:r>
            <w:r w:rsidR="004E65CE" w:rsidRPr="001D022C">
              <w:rPr>
                <w:rFonts w:ascii="Times New Roman" w:hAnsi="Times New Roman" w:cs="Times New Roman"/>
              </w:rPr>
              <w:t>.</w:t>
            </w:r>
            <w:r w:rsidR="00261EF4">
              <w:rPr>
                <w:rFonts w:ascii="Times New Roman" w:hAnsi="Times New Roman" w:cs="Times New Roman"/>
              </w:rPr>
              <w:t xml:space="preserve"> </w:t>
            </w:r>
            <w:r w:rsidR="00261EF4">
              <w:t xml:space="preserve"> </w:t>
            </w:r>
            <w:r w:rsidR="00261EF4" w:rsidRPr="00261EF4">
              <w:rPr>
                <w:rFonts w:ascii="Times New Roman" w:hAnsi="Times New Roman" w:cs="Times New Roman"/>
              </w:rPr>
              <w:t>Состав и структура электронной версии должны быть идентичны бумажному оригиналу</w:t>
            </w:r>
            <w:r w:rsidR="00261EF4">
              <w:rPr>
                <w:rFonts w:ascii="Times New Roman" w:hAnsi="Times New Roman" w:cs="Times New Roman"/>
              </w:rPr>
              <w:t>.</w:t>
            </w:r>
          </w:p>
          <w:p w14:paraId="38D0EF7F" w14:textId="5F7C282E" w:rsidR="00863971" w:rsidRDefault="00863971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Подрядчик обязан сдать результат выполненных работ Заказчику и Управляющей компании, с предоставлением полного пакета исполнительной документации.</w:t>
            </w:r>
          </w:p>
          <w:p w14:paraId="42809EF2" w14:textId="05C2BDF2" w:rsidR="00863971" w:rsidRDefault="00863971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Подрядчик несёт ответственность за сдачу работ контролирующим органам, получение ЗОС, передачу Объекта в эксплуатацию (в рамках выполняемых работ).</w:t>
            </w:r>
          </w:p>
          <w:p w14:paraId="36632491" w14:textId="02155023" w:rsidR="00C27150" w:rsidRDefault="00DA0D7D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27643A">
              <w:rPr>
                <w:rFonts w:ascii="Times New Roman" w:hAnsi="Times New Roman" w:cs="Times New Roman"/>
              </w:rPr>
              <w:t xml:space="preserve">   </w:t>
            </w:r>
            <w:r w:rsidR="00C27150" w:rsidRPr="00C27150">
              <w:rPr>
                <w:rFonts w:ascii="Times New Roman" w:hAnsi="Times New Roman" w:cs="Times New Roman"/>
              </w:rPr>
              <w:t xml:space="preserve">Внешний вид, </w:t>
            </w:r>
            <w:r w:rsidR="00C27150">
              <w:rPr>
                <w:rFonts w:ascii="Times New Roman" w:hAnsi="Times New Roman" w:cs="Times New Roman"/>
              </w:rPr>
              <w:t xml:space="preserve">примыкания, </w:t>
            </w:r>
            <w:r w:rsidR="002410D2">
              <w:rPr>
                <w:rFonts w:ascii="Times New Roman" w:hAnsi="Times New Roman" w:cs="Times New Roman"/>
              </w:rPr>
              <w:t xml:space="preserve">высотные отметки </w:t>
            </w:r>
            <w:r w:rsidR="00C27150" w:rsidRPr="00C27150">
              <w:rPr>
                <w:rFonts w:ascii="Times New Roman" w:hAnsi="Times New Roman" w:cs="Times New Roman"/>
              </w:rPr>
              <w:t xml:space="preserve">проверяют на соответствие требованиям нормативных документов и проектной документации. </w:t>
            </w:r>
          </w:p>
          <w:p w14:paraId="5B5E9283" w14:textId="77777777" w:rsidR="00BC5DEE" w:rsidRPr="007476A1" w:rsidRDefault="00BC5DEE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6279B4F" w14:textId="77777777" w:rsidR="00BC5DEE" w:rsidRPr="001D022C" w:rsidRDefault="00BC5DEE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BC5DEE">
              <w:rPr>
                <w:rFonts w:ascii="Times New Roman" w:hAnsi="Times New Roman" w:cs="Times New Roman"/>
                <w:b/>
              </w:rPr>
              <w:t>Состав работ и общие требования</w:t>
            </w:r>
          </w:p>
          <w:p w14:paraId="487DF8DF" w14:textId="7AD443CB" w:rsidR="00863971" w:rsidRPr="00863971" w:rsidRDefault="00863971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863971">
              <w:rPr>
                <w:rFonts w:ascii="Times New Roman" w:hAnsi="Times New Roman" w:cs="Times New Roman"/>
              </w:rPr>
              <w:t>На основании Проектной документации, представляемой Заказчиком (в т.ч. листы авторского надзора), технического задания, а также норм и правил действующ</w:t>
            </w:r>
            <w:r>
              <w:rPr>
                <w:rFonts w:ascii="Times New Roman" w:hAnsi="Times New Roman" w:cs="Times New Roman"/>
              </w:rPr>
              <w:t>их</w:t>
            </w:r>
            <w:r w:rsidRPr="00863971">
              <w:rPr>
                <w:rFonts w:ascii="Times New Roman" w:hAnsi="Times New Roman" w:cs="Times New Roman"/>
              </w:rPr>
              <w:t xml:space="preserve"> на территории РФ, Подрядчик, используя собственные или привлеченные ресурсы</w:t>
            </w:r>
            <w:r w:rsidR="00F62B7F">
              <w:rPr>
                <w:rFonts w:ascii="Times New Roman" w:hAnsi="Times New Roman" w:cs="Times New Roman"/>
              </w:rPr>
              <w:t>,</w:t>
            </w:r>
            <w:r w:rsidRPr="00863971">
              <w:rPr>
                <w:rFonts w:ascii="Times New Roman" w:hAnsi="Times New Roman" w:cs="Times New Roman"/>
              </w:rPr>
              <w:t xml:space="preserve"> обязан выполнить </w:t>
            </w:r>
            <w:r w:rsidR="00DA0D7D">
              <w:rPr>
                <w:rFonts w:ascii="Times New Roman" w:hAnsi="Times New Roman" w:cs="Times New Roman"/>
              </w:rPr>
              <w:t>полный</w:t>
            </w:r>
            <w:r w:rsidRPr="00863971">
              <w:rPr>
                <w:rFonts w:ascii="Times New Roman" w:hAnsi="Times New Roman" w:cs="Times New Roman"/>
              </w:rPr>
              <w:t xml:space="preserve"> комплекс работ по устройству </w:t>
            </w:r>
            <w:r w:rsidR="003F6F4F">
              <w:rPr>
                <w:rFonts w:ascii="Times New Roman" w:hAnsi="Times New Roman" w:cs="Times New Roman"/>
              </w:rPr>
              <w:t>стяжек</w:t>
            </w:r>
            <w:r w:rsidR="002410D2">
              <w:rPr>
                <w:rFonts w:ascii="Times New Roman" w:hAnsi="Times New Roman" w:cs="Times New Roman"/>
              </w:rPr>
              <w:t xml:space="preserve"> </w:t>
            </w:r>
            <w:r w:rsidR="007F52D8">
              <w:rPr>
                <w:rFonts w:ascii="Times New Roman" w:hAnsi="Times New Roman" w:cs="Times New Roman"/>
              </w:rPr>
              <w:t>Жилого дома</w:t>
            </w:r>
            <w:r w:rsidR="00DA0D7D">
              <w:rPr>
                <w:rFonts w:ascii="Times New Roman" w:hAnsi="Times New Roman" w:cs="Times New Roman"/>
              </w:rPr>
              <w:t>, в том числе, но не ограничиваясь</w:t>
            </w:r>
            <w:r w:rsidRPr="00863971">
              <w:rPr>
                <w:rFonts w:ascii="Times New Roman" w:hAnsi="Times New Roman" w:cs="Times New Roman"/>
              </w:rPr>
              <w:t>:</w:t>
            </w:r>
          </w:p>
          <w:p w14:paraId="23C14E51" w14:textId="535E1B2B" w:rsidR="00863971" w:rsidRPr="00863971" w:rsidRDefault="00863971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63971">
              <w:rPr>
                <w:rFonts w:ascii="Times New Roman" w:hAnsi="Times New Roman" w:cs="Times New Roman"/>
              </w:rPr>
              <w:t>. Принять у Заказчика строительную готовность и геодезическую основу.</w:t>
            </w:r>
            <w:r w:rsidR="00321EBC">
              <w:rPr>
                <w:rFonts w:ascii="Times New Roman" w:hAnsi="Times New Roman" w:cs="Times New Roman"/>
              </w:rPr>
              <w:t xml:space="preserve"> </w:t>
            </w:r>
            <w:r w:rsidR="00980B91">
              <w:rPr>
                <w:rFonts w:ascii="Times New Roman" w:hAnsi="Times New Roman" w:cs="Times New Roman"/>
              </w:rPr>
              <w:t xml:space="preserve">Перед устройством стяжек, в конструкции которых заложены инженерные коммуникации, должны быть полностью смонтированы, </w:t>
            </w:r>
            <w:proofErr w:type="spellStart"/>
            <w:r w:rsidR="00980B91">
              <w:rPr>
                <w:rFonts w:ascii="Times New Roman" w:hAnsi="Times New Roman" w:cs="Times New Roman"/>
              </w:rPr>
              <w:lastRenderedPageBreak/>
              <w:t>опрессованы</w:t>
            </w:r>
            <w:proofErr w:type="spellEnd"/>
            <w:r w:rsidR="00980B91">
              <w:rPr>
                <w:rFonts w:ascii="Times New Roman" w:hAnsi="Times New Roman" w:cs="Times New Roman"/>
              </w:rPr>
              <w:t xml:space="preserve"> и/или опробованы системы отопления, электроснабжения и электроосвещения</w:t>
            </w:r>
            <w:r w:rsidR="00A144D5">
              <w:rPr>
                <w:rFonts w:ascii="Times New Roman" w:hAnsi="Times New Roman" w:cs="Times New Roman"/>
              </w:rPr>
              <w:t>, водоснабжения</w:t>
            </w:r>
            <w:r w:rsidR="00321EBC">
              <w:rPr>
                <w:rFonts w:ascii="Times New Roman" w:hAnsi="Times New Roman" w:cs="Times New Roman"/>
              </w:rPr>
              <w:t>.</w:t>
            </w:r>
          </w:p>
          <w:p w14:paraId="217D2740" w14:textId="101B08E4" w:rsidR="00863971" w:rsidRDefault="003F6F4F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3971" w:rsidRPr="00863971">
              <w:rPr>
                <w:rFonts w:ascii="Times New Roman" w:hAnsi="Times New Roman" w:cs="Times New Roman"/>
              </w:rPr>
              <w:t xml:space="preserve">. </w:t>
            </w:r>
            <w:r w:rsidR="00851ADE">
              <w:rPr>
                <w:rFonts w:ascii="Times New Roman" w:hAnsi="Times New Roman" w:cs="Times New Roman"/>
              </w:rPr>
              <w:t xml:space="preserve"> Разработать ППР, в котором проработать, в том числе, </w:t>
            </w:r>
            <w:r w:rsidR="001C170B" w:rsidRPr="001C170B">
              <w:rPr>
                <w:rFonts w:ascii="Times New Roman" w:hAnsi="Times New Roman" w:cs="Times New Roman"/>
              </w:rPr>
              <w:t xml:space="preserve">все узлы </w:t>
            </w:r>
            <w:r w:rsidR="00863971" w:rsidRPr="00863971">
              <w:rPr>
                <w:rFonts w:ascii="Times New Roman" w:hAnsi="Times New Roman" w:cs="Times New Roman"/>
              </w:rPr>
              <w:t>и согласовать их с Генеральным проектировщиком</w:t>
            </w:r>
            <w:r w:rsidR="00A13F4C">
              <w:rPr>
                <w:rFonts w:ascii="Times New Roman" w:hAnsi="Times New Roman" w:cs="Times New Roman"/>
              </w:rPr>
              <w:t xml:space="preserve"> и</w:t>
            </w:r>
            <w:r w:rsidR="00863971">
              <w:rPr>
                <w:rFonts w:ascii="Times New Roman" w:hAnsi="Times New Roman" w:cs="Times New Roman"/>
              </w:rPr>
              <w:t xml:space="preserve"> Заказчиком</w:t>
            </w:r>
            <w:r w:rsidR="00863971" w:rsidRPr="00863971">
              <w:rPr>
                <w:rFonts w:ascii="Times New Roman" w:hAnsi="Times New Roman" w:cs="Times New Roman"/>
              </w:rPr>
              <w:t>.</w:t>
            </w:r>
          </w:p>
          <w:p w14:paraId="0804CC40" w14:textId="388C6D03" w:rsidR="001C170B" w:rsidRDefault="00FC6BEA" w:rsidP="00D336CE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63971" w:rsidRPr="001C170B">
              <w:rPr>
                <w:rFonts w:ascii="Times New Roman" w:hAnsi="Times New Roman" w:cs="Times New Roman"/>
              </w:rPr>
              <w:t xml:space="preserve">. </w:t>
            </w:r>
            <w:r w:rsidR="001C170B" w:rsidRPr="001C170B">
              <w:rPr>
                <w:rFonts w:ascii="Times New Roman" w:hAnsi="Times New Roman"/>
                <w:lang w:eastAsia="ru-RU"/>
              </w:rPr>
              <w:t xml:space="preserve"> Выполнить</w:t>
            </w:r>
            <w:r w:rsidR="001C170B">
              <w:rPr>
                <w:rFonts w:ascii="Times New Roman" w:hAnsi="Times New Roman"/>
                <w:lang w:eastAsia="ru-RU"/>
              </w:rPr>
              <w:t>, в том числе, но не ограничиваясь, следующие работы</w:t>
            </w:r>
            <w:r w:rsidR="001C170B" w:rsidRPr="001C170B">
              <w:rPr>
                <w:rFonts w:ascii="Times New Roman" w:hAnsi="Times New Roman"/>
                <w:lang w:eastAsia="ru-RU"/>
              </w:rPr>
              <w:t>:</w:t>
            </w:r>
          </w:p>
          <w:p w14:paraId="6324105D" w14:textId="1585EA2D" w:rsidR="00DF792F" w:rsidRPr="001C170B" w:rsidRDefault="00DF792F" w:rsidP="00D336CE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доставка материалов на Объект, выгрузка, подъём и разноска к местам </w:t>
            </w:r>
            <w:r w:rsidR="00A13F4C">
              <w:rPr>
                <w:rFonts w:ascii="Times New Roman" w:hAnsi="Times New Roman"/>
                <w:lang w:eastAsia="ru-RU"/>
              </w:rPr>
              <w:t>производства работ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14:paraId="356B2E25" w14:textId="047741DA" w:rsidR="0085132E" w:rsidRDefault="001C170B" w:rsidP="00D336CE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1C170B">
              <w:rPr>
                <w:rFonts w:ascii="Times New Roman" w:hAnsi="Times New Roman"/>
                <w:lang w:eastAsia="ru-RU"/>
              </w:rPr>
              <w:t xml:space="preserve">- </w:t>
            </w:r>
            <w:r w:rsidR="0085132E">
              <w:rPr>
                <w:rFonts w:ascii="Times New Roman" w:hAnsi="Times New Roman"/>
                <w:lang w:eastAsia="ru-RU"/>
              </w:rPr>
              <w:t>подготовка основания;</w:t>
            </w:r>
          </w:p>
          <w:p w14:paraId="4FEF79E7" w14:textId="1F90863F" w:rsidR="00EA2E8D" w:rsidRDefault="00EA2E8D" w:rsidP="00EA2E8D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="002A4FEE">
              <w:rPr>
                <w:rFonts w:ascii="Times New Roman" w:hAnsi="Times New Roman"/>
                <w:lang w:eastAsia="ru-RU"/>
              </w:rPr>
              <w:t>до начала работ выполнить</w:t>
            </w:r>
            <w:r>
              <w:t xml:space="preserve"> </w:t>
            </w:r>
            <w:proofErr w:type="spellStart"/>
            <w:r w:rsidRPr="00EA2E8D">
              <w:rPr>
                <w:rFonts w:ascii="Times New Roman" w:hAnsi="Times New Roman"/>
                <w:lang w:eastAsia="ru-RU"/>
              </w:rPr>
              <w:t>замоноличивание</w:t>
            </w:r>
            <w:proofErr w:type="spellEnd"/>
            <w:r w:rsidRPr="00EA2E8D">
              <w:rPr>
                <w:rFonts w:ascii="Times New Roman" w:hAnsi="Times New Roman"/>
                <w:lang w:eastAsia="ru-RU"/>
              </w:rPr>
              <w:t xml:space="preserve"> всех технологических отверстий в плитах перекрытий</w:t>
            </w:r>
            <w:r w:rsidR="00A144D5">
              <w:rPr>
                <w:rFonts w:ascii="Times New Roman" w:hAnsi="Times New Roman"/>
                <w:lang w:eastAsia="ru-RU"/>
              </w:rPr>
              <w:t xml:space="preserve"> после прокладки инженерных коммуникаций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14:paraId="770940CD" w14:textId="31CC9D95" w:rsidR="00F4397B" w:rsidRDefault="0085132E" w:rsidP="00EA2E8D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="00EA2E8D">
              <w:rPr>
                <w:rFonts w:ascii="Times New Roman" w:hAnsi="Times New Roman"/>
                <w:lang w:eastAsia="ru-RU"/>
              </w:rPr>
              <w:t>устройство стяжек согласно типам по проекту;</w:t>
            </w:r>
          </w:p>
          <w:p w14:paraId="312747E4" w14:textId="3399E400" w:rsidR="000901B1" w:rsidRDefault="000901B1" w:rsidP="00EA2E8D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устройство пола автостоянки в Гараже;</w:t>
            </w:r>
          </w:p>
          <w:p w14:paraId="5FC962A8" w14:textId="1807DF4C" w:rsidR="002A4FEE" w:rsidRDefault="002A4FEE" w:rsidP="00EA2E8D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устройство лотков водосборных</w:t>
            </w:r>
            <w:r w:rsidR="008906EC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 xml:space="preserve"> в комплекте с решётками, на автостоянке Гаража;</w:t>
            </w:r>
          </w:p>
          <w:p w14:paraId="010E2E05" w14:textId="76221F49" w:rsidR="001D1561" w:rsidRDefault="001D1561" w:rsidP="00EA2E8D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устройство электрообогрева стяжки пандуса (въезд в Гараж);</w:t>
            </w:r>
          </w:p>
          <w:p w14:paraId="0E926F9C" w14:textId="6BCFB064" w:rsidR="00EA2E8D" w:rsidRDefault="00EA2E8D" w:rsidP="00EA2E8D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>
              <w:t xml:space="preserve"> </w:t>
            </w:r>
            <w:r w:rsidRPr="00EA2E8D">
              <w:rPr>
                <w:rFonts w:ascii="Times New Roman" w:hAnsi="Times New Roman"/>
                <w:lang w:eastAsia="ru-RU"/>
              </w:rPr>
              <w:t>выполнить нарезку деформационно-усадочных швов (с заполнением) согласно нормативным требованиям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14:paraId="64D7C49F" w14:textId="6315E463" w:rsidR="00EA2E8D" w:rsidRDefault="00EA2E8D" w:rsidP="00EA2E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Pr="005C744E">
              <w:rPr>
                <w:rFonts w:ascii="Times New Roman" w:hAnsi="Times New Roman" w:cs="Times New Roman"/>
              </w:rPr>
              <w:t xml:space="preserve"> выполнить устройство деформационного шва примыкания стяжки к лифтовым шахтам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2D1FAD6" w14:textId="3D1BEB00" w:rsidR="00EA2E8D" w:rsidRDefault="00EA2E8D" w:rsidP="00EA2E8D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 выполнить</w:t>
            </w:r>
            <w:r>
              <w:t xml:space="preserve"> </w:t>
            </w:r>
            <w:r w:rsidRPr="00EA2E8D">
              <w:rPr>
                <w:rFonts w:ascii="Times New Roman" w:hAnsi="Times New Roman" w:cs="Times New Roman"/>
              </w:rPr>
              <w:t xml:space="preserve">все другие, необходимые для устройства </w:t>
            </w:r>
            <w:r>
              <w:rPr>
                <w:rFonts w:ascii="Times New Roman" w:hAnsi="Times New Roman" w:cs="Times New Roman"/>
              </w:rPr>
              <w:t>стяжек</w:t>
            </w:r>
            <w:r w:rsidRPr="00EA2E8D">
              <w:rPr>
                <w:rFonts w:ascii="Times New Roman" w:hAnsi="Times New Roman" w:cs="Times New Roman"/>
              </w:rPr>
              <w:t xml:space="preserve"> </w:t>
            </w:r>
            <w:r w:rsidR="002A4FEE">
              <w:rPr>
                <w:rFonts w:ascii="Times New Roman" w:hAnsi="Times New Roman" w:cs="Times New Roman"/>
              </w:rPr>
              <w:t xml:space="preserve">«под ключ» </w:t>
            </w:r>
            <w:r w:rsidRPr="00EA2E8D">
              <w:rPr>
                <w:rFonts w:ascii="Times New Roman" w:hAnsi="Times New Roman" w:cs="Times New Roman"/>
              </w:rPr>
              <w:t>сопутствующие и вспомогательные работы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DAB899D" w14:textId="55B754B9" w:rsidR="00DA0D7D" w:rsidRDefault="00DA0D7D" w:rsidP="00EA2E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A2E8D">
              <w:rPr>
                <w:rFonts w:ascii="Times New Roman" w:hAnsi="Times New Roman" w:cs="Times New Roman"/>
              </w:rPr>
              <w:t xml:space="preserve">выполнять ежедневную </w:t>
            </w:r>
            <w:r>
              <w:rPr>
                <w:rFonts w:ascii="Times New Roman" w:hAnsi="Times New Roman" w:cs="Times New Roman"/>
              </w:rPr>
              <w:t>уборк</w:t>
            </w:r>
            <w:r w:rsidR="00EA2E8D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мест производства работ и вынос мусора в контейнеры, предоставленные Заказчиком</w:t>
            </w:r>
            <w:r w:rsidR="006A6231">
              <w:rPr>
                <w:rFonts w:ascii="Times New Roman" w:hAnsi="Times New Roman" w:cs="Times New Roman"/>
              </w:rPr>
              <w:t>;</w:t>
            </w:r>
          </w:p>
          <w:p w14:paraId="69930634" w14:textId="50A7DF4C" w:rsidR="00863971" w:rsidRDefault="00FC6BEA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5132E">
              <w:rPr>
                <w:rFonts w:ascii="Times New Roman" w:hAnsi="Times New Roman" w:cs="Times New Roman"/>
              </w:rPr>
              <w:t xml:space="preserve">. </w:t>
            </w:r>
            <w:r w:rsidR="00863971" w:rsidRPr="00863971">
              <w:rPr>
                <w:rFonts w:ascii="Times New Roman" w:hAnsi="Times New Roman" w:cs="Times New Roman"/>
              </w:rPr>
              <w:t>Сда</w:t>
            </w:r>
            <w:r w:rsidR="00864BE8">
              <w:rPr>
                <w:rFonts w:ascii="Times New Roman" w:hAnsi="Times New Roman" w:cs="Times New Roman"/>
              </w:rPr>
              <w:t>ть</w:t>
            </w:r>
            <w:r w:rsidR="00863971" w:rsidRPr="00863971">
              <w:rPr>
                <w:rFonts w:ascii="Times New Roman" w:hAnsi="Times New Roman" w:cs="Times New Roman"/>
              </w:rPr>
              <w:t xml:space="preserve"> работ</w:t>
            </w:r>
            <w:r w:rsidR="00864BE8">
              <w:rPr>
                <w:rFonts w:ascii="Times New Roman" w:hAnsi="Times New Roman" w:cs="Times New Roman"/>
              </w:rPr>
              <w:t>ы</w:t>
            </w:r>
            <w:r w:rsidR="00863971" w:rsidRPr="00863971">
              <w:rPr>
                <w:rFonts w:ascii="Times New Roman" w:hAnsi="Times New Roman" w:cs="Times New Roman"/>
              </w:rPr>
              <w:t xml:space="preserve"> </w:t>
            </w:r>
            <w:r w:rsidR="00864BE8">
              <w:rPr>
                <w:rFonts w:ascii="Times New Roman" w:hAnsi="Times New Roman" w:cs="Times New Roman"/>
              </w:rPr>
              <w:t>З</w:t>
            </w:r>
            <w:r w:rsidR="00863971" w:rsidRPr="00863971">
              <w:rPr>
                <w:rFonts w:ascii="Times New Roman" w:hAnsi="Times New Roman" w:cs="Times New Roman"/>
              </w:rPr>
              <w:t xml:space="preserve">аказчику и Управляющей компании, с предоставлением пакета исполнительной документации в 3-х экземплярах </w:t>
            </w:r>
            <w:r w:rsidR="00864BE8">
              <w:rPr>
                <w:rFonts w:ascii="Times New Roman" w:hAnsi="Times New Roman" w:cs="Times New Roman"/>
              </w:rPr>
              <w:t xml:space="preserve">на бумажном носителе </w:t>
            </w:r>
            <w:r w:rsidR="00863971" w:rsidRPr="00863971">
              <w:rPr>
                <w:rFonts w:ascii="Times New Roman" w:hAnsi="Times New Roman" w:cs="Times New Roman"/>
              </w:rPr>
              <w:t>с приложенными действующими сертификатами и паспортами на применяемые материалы, исполнительные схемы</w:t>
            </w:r>
            <w:r w:rsidR="00864BE8">
              <w:rPr>
                <w:rFonts w:ascii="Times New Roman" w:hAnsi="Times New Roman" w:cs="Times New Roman"/>
              </w:rPr>
              <w:t xml:space="preserve"> (на электронном носителе – 1 экз.)</w:t>
            </w:r>
            <w:r w:rsidR="00863971" w:rsidRPr="00863971">
              <w:rPr>
                <w:rFonts w:ascii="Times New Roman" w:hAnsi="Times New Roman" w:cs="Times New Roman"/>
              </w:rPr>
              <w:t>.</w:t>
            </w:r>
            <w:r w:rsidR="00261EF4">
              <w:rPr>
                <w:rFonts w:ascii="Times New Roman" w:hAnsi="Times New Roman" w:cs="Times New Roman"/>
              </w:rPr>
              <w:t xml:space="preserve"> </w:t>
            </w:r>
            <w:r w:rsidR="00261EF4">
              <w:t xml:space="preserve"> </w:t>
            </w:r>
            <w:r w:rsidR="00261EF4" w:rsidRPr="00261EF4">
              <w:rPr>
                <w:rFonts w:ascii="Times New Roman" w:hAnsi="Times New Roman" w:cs="Times New Roman"/>
              </w:rPr>
              <w:t>Состав и структура электронной версии должны быть идентичны бумажному оригиналу</w:t>
            </w:r>
            <w:r w:rsidR="00261EF4">
              <w:rPr>
                <w:rFonts w:ascii="Times New Roman" w:hAnsi="Times New Roman" w:cs="Times New Roman"/>
              </w:rPr>
              <w:t>.</w:t>
            </w:r>
          </w:p>
          <w:p w14:paraId="532E488A" w14:textId="1E95C0EC" w:rsidR="00DE5ADB" w:rsidRDefault="00DE5ADB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5ADB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 w:rsidRPr="00DE5ADB">
              <w:rPr>
                <w:rFonts w:ascii="Times New Roman" w:hAnsi="Times New Roman" w:cs="Times New Roman"/>
              </w:rPr>
              <w:t>Обеспечить оперативное устранение замечаний в процессе передачи квартир</w:t>
            </w:r>
            <w:r>
              <w:rPr>
                <w:rFonts w:ascii="Times New Roman" w:hAnsi="Times New Roman" w:cs="Times New Roman"/>
              </w:rPr>
              <w:t xml:space="preserve"> дольщикам/эксплуатирующей организации</w:t>
            </w:r>
            <w:r w:rsidRPr="00DE5ADB">
              <w:rPr>
                <w:rFonts w:ascii="Times New Roman" w:hAnsi="Times New Roman" w:cs="Times New Roman"/>
              </w:rPr>
              <w:t>.</w:t>
            </w:r>
          </w:p>
          <w:p w14:paraId="342095FA" w14:textId="77777777" w:rsidR="00FC6BEA" w:rsidRDefault="00864BE8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A1A94">
              <w:rPr>
                <w:rFonts w:ascii="Times New Roman" w:hAnsi="Times New Roman" w:cs="Times New Roman"/>
              </w:rPr>
              <w:t xml:space="preserve">   </w:t>
            </w:r>
          </w:p>
          <w:p w14:paraId="3128AED7" w14:textId="1B5AD84A" w:rsidR="00863971" w:rsidRPr="00C569DB" w:rsidRDefault="00FC6BEA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569DB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0A1A94" w:rsidRPr="00C569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64BE8" w:rsidRPr="00C569DB">
              <w:rPr>
                <w:rFonts w:ascii="Times New Roman" w:hAnsi="Times New Roman" w:cs="Times New Roman"/>
                <w:b/>
                <w:bCs/>
              </w:rPr>
              <w:t>Все р</w:t>
            </w:r>
            <w:r w:rsidR="00863971" w:rsidRPr="00C569DB">
              <w:rPr>
                <w:rFonts w:ascii="Times New Roman" w:hAnsi="Times New Roman" w:cs="Times New Roman"/>
                <w:b/>
                <w:bCs/>
              </w:rPr>
              <w:t xml:space="preserve">аботы являющиеся предварительными, вспомогательными или технологически обязательными для выполнения основных видов работ, также входят в состав работ по настоящему </w:t>
            </w:r>
            <w:r w:rsidR="008906EC">
              <w:rPr>
                <w:rFonts w:ascii="Times New Roman" w:hAnsi="Times New Roman" w:cs="Times New Roman"/>
                <w:b/>
                <w:bCs/>
              </w:rPr>
              <w:t>Т</w:t>
            </w:r>
            <w:r w:rsidR="00863971" w:rsidRPr="00C569DB">
              <w:rPr>
                <w:rFonts w:ascii="Times New Roman" w:hAnsi="Times New Roman" w:cs="Times New Roman"/>
                <w:b/>
                <w:bCs/>
              </w:rPr>
              <w:t>ехническому заданию.</w:t>
            </w:r>
          </w:p>
          <w:p w14:paraId="236CB7A3" w14:textId="77777777" w:rsidR="00FE47C3" w:rsidRDefault="00FE47C3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9558088" w14:textId="051B94A0" w:rsidR="000A1A94" w:rsidRDefault="000A1A94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t xml:space="preserve"> </w:t>
            </w:r>
            <w:r w:rsidRPr="000A1A94">
              <w:rPr>
                <w:rFonts w:ascii="Times New Roman" w:hAnsi="Times New Roman" w:cs="Times New Roman"/>
              </w:rPr>
              <w:t>Подрядчик несёт ответственность за сохранность результата выполненных работ до момента получения разрешения на ввод Объекта в эксплуатацию.</w:t>
            </w:r>
          </w:p>
          <w:p w14:paraId="42A4D1B3" w14:textId="77777777" w:rsidR="00F62B7F" w:rsidRPr="00C428FD" w:rsidRDefault="00F62B7F" w:rsidP="00D336CE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C428FD">
              <w:rPr>
                <w:rFonts w:ascii="Times New Roman" w:hAnsi="Times New Roman" w:cs="Times New Roman"/>
              </w:rPr>
              <w:t>Объемы выполняемых Подрядчиком работ могут быть изменены Заказчиком по результатам еженедельной сверки фактического и планового объема выполненных работ:</w:t>
            </w:r>
          </w:p>
          <w:p w14:paraId="095DDB15" w14:textId="19ADF97C" w:rsidR="00F62B7F" w:rsidRDefault="00F62B7F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28FD">
              <w:rPr>
                <w:rFonts w:ascii="Times New Roman" w:hAnsi="Times New Roman" w:cs="Times New Roman"/>
              </w:rPr>
              <w:t xml:space="preserve">в случае выявления отставания от планового срока производства работ, объемы (границы) производства работ могут быть изменены в меньшую сторону на основании одностороннего уведомления Подрядчика Заказчиком, вплоть до </w:t>
            </w:r>
            <w:r>
              <w:rPr>
                <w:rFonts w:ascii="Times New Roman" w:hAnsi="Times New Roman" w:cs="Times New Roman"/>
              </w:rPr>
              <w:t xml:space="preserve">одностороннего </w:t>
            </w:r>
            <w:r w:rsidRPr="00C428FD">
              <w:rPr>
                <w:rFonts w:ascii="Times New Roman" w:hAnsi="Times New Roman" w:cs="Times New Roman"/>
              </w:rPr>
              <w:t>расторжения Договора подряд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F3D892D" w14:textId="26861B04" w:rsidR="004341C6" w:rsidRPr="004341C6" w:rsidRDefault="005D6456" w:rsidP="00D336CE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4341C6" w:rsidRPr="004341C6">
              <w:rPr>
                <w:rFonts w:ascii="Times New Roman" w:hAnsi="Times New Roman" w:cs="Times New Roman"/>
              </w:rPr>
              <w:t xml:space="preserve">    </w:t>
            </w:r>
          </w:p>
          <w:p w14:paraId="76C47131" w14:textId="77777777" w:rsidR="00111DF3" w:rsidRDefault="007F41BA" w:rsidP="00D336CE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4341C6">
              <w:rPr>
                <w:rFonts w:ascii="Times New Roman" w:hAnsi="Times New Roman" w:cs="Times New Roman"/>
              </w:rPr>
              <w:t xml:space="preserve">    </w:t>
            </w:r>
            <w:r w:rsidR="00926549" w:rsidRPr="00926549">
              <w:rPr>
                <w:rFonts w:ascii="Times New Roman" w:hAnsi="Times New Roman" w:cs="Times New Roman"/>
              </w:rPr>
              <w:t>Р</w:t>
            </w:r>
            <w:r w:rsidR="004E65CE" w:rsidRPr="00926549">
              <w:rPr>
                <w:rFonts w:ascii="Times New Roman" w:hAnsi="Times New Roman" w:cs="Times New Roman"/>
              </w:rPr>
              <w:t xml:space="preserve">аботы выполняют в соответствии с правилами производства и </w:t>
            </w:r>
            <w:r w:rsidR="004E65CE" w:rsidRPr="009B0161">
              <w:rPr>
                <w:rFonts w:ascii="Times New Roman" w:hAnsi="Times New Roman" w:cs="Times New Roman"/>
              </w:rPr>
              <w:t xml:space="preserve">приемки работ, приведенными в </w:t>
            </w:r>
          </w:p>
          <w:p w14:paraId="6A3AAB78" w14:textId="34480A5A" w:rsidR="00072E2D" w:rsidRPr="009B0161" w:rsidRDefault="00072E2D" w:rsidP="00D336CE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>
              <w:t xml:space="preserve"> </w:t>
            </w:r>
            <w:r w:rsidRPr="00072E2D">
              <w:rPr>
                <w:rFonts w:ascii="Times New Roman" w:hAnsi="Times New Roman" w:cs="Times New Roman"/>
              </w:rPr>
              <w:t>СП 29.13330.2011 «Полы»;</w:t>
            </w:r>
          </w:p>
          <w:p w14:paraId="693749BA" w14:textId="24080EE3" w:rsidR="004E65CE" w:rsidRDefault="00111DF3" w:rsidP="00D336CE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9B0161">
              <w:rPr>
                <w:rFonts w:ascii="Times New Roman" w:hAnsi="Times New Roman" w:cs="Times New Roman"/>
              </w:rPr>
              <w:t>-   СП 70.13330.2012 «Несущие и ограждающие конструкции»,</w:t>
            </w:r>
          </w:p>
          <w:p w14:paraId="1C6E8E6F" w14:textId="4C166922" w:rsidR="00FC6BEA" w:rsidRDefault="00FC6BEA" w:rsidP="00D336CE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t xml:space="preserve">  </w:t>
            </w:r>
            <w:r w:rsidRPr="00FC6BEA">
              <w:rPr>
                <w:rFonts w:ascii="Times New Roman" w:hAnsi="Times New Roman" w:cs="Times New Roman"/>
              </w:rPr>
              <w:t>СП 17.13330.2017 «Кровли»;</w:t>
            </w:r>
          </w:p>
          <w:p w14:paraId="030F0A84" w14:textId="3222A1E7" w:rsidR="00FD79DC" w:rsidRDefault="00FC6BEA" w:rsidP="00D336CE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FD79DC">
              <w:rPr>
                <w:rFonts w:ascii="Times New Roman" w:hAnsi="Times New Roman" w:cs="Times New Roman"/>
              </w:rPr>
              <w:t xml:space="preserve"> </w:t>
            </w:r>
            <w:r w:rsidR="00F41DAE">
              <w:rPr>
                <w:rFonts w:ascii="Times New Roman" w:hAnsi="Times New Roman" w:cs="Times New Roman"/>
              </w:rPr>
              <w:t xml:space="preserve">  </w:t>
            </w:r>
            <w:r w:rsidR="00FD79DC" w:rsidRPr="00FD79DC">
              <w:rPr>
                <w:rFonts w:ascii="Times New Roman" w:hAnsi="Times New Roman" w:cs="Times New Roman"/>
              </w:rPr>
              <w:t>СП 131.13330.20</w:t>
            </w:r>
            <w:r w:rsidR="00053985">
              <w:rPr>
                <w:rFonts w:ascii="Times New Roman" w:hAnsi="Times New Roman" w:cs="Times New Roman"/>
              </w:rPr>
              <w:t>20</w:t>
            </w:r>
            <w:r w:rsidR="00FD79DC" w:rsidRPr="00FD79DC">
              <w:rPr>
                <w:rFonts w:ascii="Times New Roman" w:hAnsi="Times New Roman" w:cs="Times New Roman"/>
              </w:rPr>
              <w:t xml:space="preserve"> "Строительная климатология"</w:t>
            </w:r>
            <w:r w:rsidR="00FD79DC">
              <w:rPr>
                <w:rFonts w:ascii="Times New Roman" w:hAnsi="Times New Roman" w:cs="Times New Roman"/>
              </w:rPr>
              <w:t>,</w:t>
            </w:r>
          </w:p>
          <w:p w14:paraId="4BB0A845" w14:textId="18EA74EA" w:rsidR="007559D2" w:rsidRDefault="007559D2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="00F41DAE">
              <w:rPr>
                <w:rFonts w:ascii="Times New Roman" w:hAnsi="Times New Roman" w:cs="Times New Roman"/>
              </w:rPr>
              <w:t xml:space="preserve"> </w:t>
            </w:r>
            <w:r w:rsidRPr="007559D2">
              <w:rPr>
                <w:rFonts w:ascii="Times New Roman" w:hAnsi="Times New Roman" w:cs="Times New Roman"/>
              </w:rPr>
              <w:t xml:space="preserve">СП 54.13330. </w:t>
            </w:r>
            <w:proofErr w:type="gramStart"/>
            <w:r w:rsidRPr="007559D2">
              <w:rPr>
                <w:rFonts w:ascii="Times New Roman" w:hAnsi="Times New Roman" w:cs="Times New Roman"/>
              </w:rPr>
              <w:t xml:space="preserve">2016 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gramEnd"/>
            <w:r w:rsidRPr="007559D2">
              <w:rPr>
                <w:rFonts w:ascii="Times New Roman" w:hAnsi="Times New Roman" w:cs="Times New Roman"/>
              </w:rPr>
              <w:t>Здания жилые многоквартирные</w:t>
            </w:r>
            <w:r>
              <w:rPr>
                <w:rFonts w:ascii="Times New Roman" w:hAnsi="Times New Roman" w:cs="Times New Roman"/>
              </w:rPr>
              <w:t>»,</w:t>
            </w:r>
          </w:p>
          <w:p w14:paraId="048A73A1" w14:textId="775DB878" w:rsidR="000A4694" w:rsidRDefault="000A4694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 </w:t>
            </w:r>
            <w:r w:rsidRPr="000A4694">
              <w:rPr>
                <w:rFonts w:ascii="Times New Roman" w:hAnsi="Times New Roman" w:cs="Times New Roman"/>
              </w:rPr>
              <w:t xml:space="preserve">СП </w:t>
            </w:r>
            <w:proofErr w:type="gramStart"/>
            <w:r w:rsidRPr="000A4694">
              <w:rPr>
                <w:rFonts w:ascii="Times New Roman" w:hAnsi="Times New Roman" w:cs="Times New Roman"/>
              </w:rPr>
              <w:t xml:space="preserve">50.13330.2012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4694">
              <w:rPr>
                <w:rFonts w:ascii="Times New Roman" w:hAnsi="Times New Roman" w:cs="Times New Roman"/>
              </w:rPr>
              <w:t>"</w:t>
            </w:r>
            <w:proofErr w:type="gramEnd"/>
            <w:r w:rsidRPr="000A4694">
              <w:rPr>
                <w:rFonts w:ascii="Times New Roman" w:hAnsi="Times New Roman" w:cs="Times New Roman"/>
              </w:rPr>
              <w:t>Тепловая защита зданий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A24208B" w14:textId="4174FB56" w:rsidR="000A4694" w:rsidRDefault="000A4694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>
              <w:t xml:space="preserve"> </w:t>
            </w:r>
            <w:r w:rsidRPr="000A4694">
              <w:rPr>
                <w:rFonts w:ascii="Times New Roman" w:hAnsi="Times New Roman" w:cs="Times New Roman"/>
              </w:rPr>
              <w:t xml:space="preserve">СП </w:t>
            </w:r>
            <w:proofErr w:type="gramStart"/>
            <w:r w:rsidRPr="000A4694">
              <w:rPr>
                <w:rFonts w:ascii="Times New Roman" w:hAnsi="Times New Roman" w:cs="Times New Roman"/>
              </w:rPr>
              <w:t>71.13330.20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4694">
              <w:rPr>
                <w:rFonts w:ascii="Times New Roman" w:hAnsi="Times New Roman" w:cs="Times New Roman"/>
              </w:rPr>
              <w:t xml:space="preserve"> "</w:t>
            </w:r>
            <w:proofErr w:type="gramEnd"/>
            <w:r w:rsidRPr="000A4694">
              <w:rPr>
                <w:rFonts w:ascii="Times New Roman" w:hAnsi="Times New Roman" w:cs="Times New Roman"/>
              </w:rPr>
              <w:t xml:space="preserve"> Изоляционные и отделочные покрытия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210DB78" w14:textId="3FB02CF7" w:rsidR="008764D6" w:rsidRDefault="008764D6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 СП 20.13330.2016 «Нагрузки и воздействия»;</w:t>
            </w:r>
          </w:p>
          <w:p w14:paraId="5FED1A40" w14:textId="5C45DBB5" w:rsidR="00053985" w:rsidRPr="00053985" w:rsidRDefault="000A4694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53985">
              <w:t xml:space="preserve"> </w:t>
            </w:r>
            <w:r w:rsidR="00053985" w:rsidRPr="00053985">
              <w:rPr>
                <w:rFonts w:ascii="Times New Roman" w:hAnsi="Times New Roman" w:cs="Times New Roman"/>
              </w:rPr>
              <w:t>СТО НОСТРОЙ 2.33.14-2011 «Организация строительного производства. Общие положения»,</w:t>
            </w:r>
          </w:p>
          <w:p w14:paraId="2614E2CB" w14:textId="22C5EEBB" w:rsidR="00053985" w:rsidRDefault="00053985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3985">
              <w:rPr>
                <w:rFonts w:ascii="Times New Roman" w:hAnsi="Times New Roman" w:cs="Times New Roman"/>
              </w:rPr>
              <w:t>- СТО НОСТРОЙ 2.33.51-2011 «Организация строительного производства. Подготовка и производство строительно-монтажных работ»</w:t>
            </w:r>
            <w:r w:rsidR="006117C3">
              <w:rPr>
                <w:rFonts w:ascii="Times New Roman" w:hAnsi="Times New Roman" w:cs="Times New Roman"/>
              </w:rPr>
              <w:t>,</w:t>
            </w:r>
          </w:p>
          <w:p w14:paraId="0A4D3B8C" w14:textId="77777777" w:rsidR="00053985" w:rsidRPr="00053985" w:rsidRDefault="00053985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3985">
              <w:rPr>
                <w:rFonts w:ascii="Times New Roman" w:hAnsi="Times New Roman" w:cs="Times New Roman"/>
              </w:rPr>
              <w:t>-  Федеральный закон №123-ФЗ от 22.07.2008 (ред. От 13.07.2015) «Технический регламент о требованиях пожарной безопасности»,</w:t>
            </w:r>
          </w:p>
          <w:p w14:paraId="4FF22D5E" w14:textId="77777777" w:rsidR="00053985" w:rsidRPr="00053985" w:rsidRDefault="00053985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3985">
              <w:rPr>
                <w:rFonts w:ascii="Times New Roman" w:hAnsi="Times New Roman" w:cs="Times New Roman"/>
              </w:rPr>
              <w:t>-  ГОСТ 12.10004-91 – «Пожарная безопасность. Общие требования»,</w:t>
            </w:r>
          </w:p>
          <w:p w14:paraId="18C3623E" w14:textId="77777777" w:rsidR="00053985" w:rsidRPr="00053985" w:rsidRDefault="00053985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3985">
              <w:rPr>
                <w:rFonts w:ascii="Times New Roman" w:hAnsi="Times New Roman" w:cs="Times New Roman"/>
              </w:rPr>
              <w:t>-  СП 68.13330.2017 – «Приемка в эксплуатацию законченных строительством объектов. Основные положения»,</w:t>
            </w:r>
          </w:p>
          <w:p w14:paraId="1A9C9800" w14:textId="77777777" w:rsidR="00053985" w:rsidRPr="00053985" w:rsidRDefault="00053985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3985">
              <w:rPr>
                <w:rFonts w:ascii="Times New Roman" w:hAnsi="Times New Roman" w:cs="Times New Roman"/>
              </w:rPr>
              <w:t>-  СП 28.13330.2012 «Защита строительных конструкций от коррозии»,</w:t>
            </w:r>
          </w:p>
          <w:p w14:paraId="048009AD" w14:textId="77777777" w:rsidR="00053985" w:rsidRPr="00053985" w:rsidRDefault="00053985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3985">
              <w:rPr>
                <w:rFonts w:ascii="Times New Roman" w:hAnsi="Times New Roman" w:cs="Times New Roman"/>
              </w:rPr>
              <w:t>-  СП 48.13330.2019 «Организация строительства»,</w:t>
            </w:r>
          </w:p>
          <w:p w14:paraId="3EFFE4E0" w14:textId="77777777" w:rsidR="00053985" w:rsidRPr="00053985" w:rsidRDefault="00053985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3985">
              <w:rPr>
                <w:rFonts w:ascii="Times New Roman" w:hAnsi="Times New Roman" w:cs="Times New Roman"/>
              </w:rPr>
              <w:t>-  СНИП 12-03-2001 Безопасность труда в строительстве. часть1.Общие требования,</w:t>
            </w:r>
          </w:p>
          <w:p w14:paraId="79FC3399" w14:textId="77777777" w:rsidR="00053985" w:rsidRPr="00053985" w:rsidRDefault="00053985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3985">
              <w:rPr>
                <w:rFonts w:ascii="Times New Roman" w:hAnsi="Times New Roman" w:cs="Times New Roman"/>
              </w:rPr>
              <w:t>- СНИП 12-04-2002 Безопасность труда в строительстве. часть 2. Строительное производство,</w:t>
            </w:r>
          </w:p>
          <w:p w14:paraId="5B5466B2" w14:textId="77777777" w:rsidR="00053985" w:rsidRPr="00053985" w:rsidRDefault="00053985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3985">
              <w:rPr>
                <w:rFonts w:ascii="Times New Roman" w:hAnsi="Times New Roman" w:cs="Times New Roman"/>
              </w:rPr>
              <w:t>-  Приказ Министерства труда и социальной защиты РФ от 11 декабря 2020 г. N 883н "Об утверждении Правил по охране труда при строительстве, реконструкции и ремонте",</w:t>
            </w:r>
          </w:p>
          <w:p w14:paraId="4FF4AD14" w14:textId="77777777" w:rsidR="00053985" w:rsidRPr="00053985" w:rsidRDefault="00053985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3985">
              <w:rPr>
                <w:rFonts w:ascii="Times New Roman" w:hAnsi="Times New Roman" w:cs="Times New Roman"/>
              </w:rPr>
              <w:t>-  Приказ Министерства труда и социальной защиты РФ от 28 октября 2020 г. N 753н "Об утверждении Правил по охране труда при погрузочно-разгрузочных работах и размещении грузов",</w:t>
            </w:r>
          </w:p>
          <w:p w14:paraId="78A0C01D" w14:textId="77777777" w:rsidR="00053985" w:rsidRPr="00053985" w:rsidRDefault="00053985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3985">
              <w:rPr>
                <w:rFonts w:ascii="Times New Roman" w:hAnsi="Times New Roman" w:cs="Times New Roman"/>
              </w:rPr>
              <w:t>-  СП 2.13130 "Системы противопожарной защиты. Обеспечение огнестойкости объектов защиты",</w:t>
            </w:r>
          </w:p>
          <w:p w14:paraId="49F70F4C" w14:textId="77777777" w:rsidR="00053985" w:rsidRPr="00053985" w:rsidRDefault="00053985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3985">
              <w:rPr>
                <w:rFonts w:ascii="Times New Roman" w:hAnsi="Times New Roman" w:cs="Times New Roman"/>
              </w:rPr>
              <w:t>-  Постановление Правительства РФ от 16 сентября 2020 г. N 1479 "Об утверждении Правил противопожарного режима в Российской Федерации",</w:t>
            </w:r>
          </w:p>
          <w:p w14:paraId="2612ACB4" w14:textId="77777777" w:rsidR="00053985" w:rsidRPr="00053985" w:rsidRDefault="00053985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3985">
              <w:rPr>
                <w:rFonts w:ascii="Times New Roman" w:hAnsi="Times New Roman" w:cs="Times New Roman"/>
              </w:rPr>
              <w:t>-  Федеральные нормы и правила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,</w:t>
            </w:r>
          </w:p>
          <w:p w14:paraId="357843EB" w14:textId="77777777" w:rsidR="00053985" w:rsidRPr="00053985" w:rsidRDefault="00053985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3985">
              <w:rPr>
                <w:rFonts w:ascii="Times New Roman" w:hAnsi="Times New Roman" w:cs="Times New Roman"/>
              </w:rPr>
              <w:t>-  Приказ Министерства труда и социальной защиты РФ от 16 ноября 2020 г. N 782н "Об утверждении Правил по охране труда при работе на высоте",</w:t>
            </w:r>
          </w:p>
          <w:p w14:paraId="536EB226" w14:textId="77777777" w:rsidR="00053985" w:rsidRDefault="00053985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53985">
              <w:rPr>
                <w:rFonts w:ascii="Times New Roman" w:hAnsi="Times New Roman" w:cs="Times New Roman"/>
              </w:rPr>
              <w:t>-  Федеральный закон "Об охране окружающей среды"</w:t>
            </w:r>
          </w:p>
          <w:p w14:paraId="1C546F33" w14:textId="77777777" w:rsidR="005D6456" w:rsidRDefault="005D6456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D6456">
              <w:rPr>
                <w:rFonts w:ascii="Times New Roman" w:hAnsi="Times New Roman" w:cs="Times New Roman"/>
              </w:rPr>
              <w:t>РД-11-02-2006 – «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007FA33D" w14:textId="77777777" w:rsidR="00D336CE" w:rsidRDefault="00D336CE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E3AC9B9" w14:textId="128E848C" w:rsidR="00111DF3" w:rsidRPr="009B0161" w:rsidRDefault="00111DF3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0161">
              <w:rPr>
                <w:rFonts w:ascii="Times New Roman" w:hAnsi="Times New Roman" w:cs="Times New Roman"/>
              </w:rPr>
              <w:t xml:space="preserve"> и другими </w:t>
            </w:r>
            <w:r w:rsidR="00B803E2" w:rsidRPr="009B0161">
              <w:rPr>
                <w:rFonts w:ascii="Times New Roman" w:hAnsi="Times New Roman" w:cs="Times New Roman"/>
              </w:rPr>
              <w:t xml:space="preserve">действующими </w:t>
            </w:r>
            <w:r w:rsidRPr="009B0161">
              <w:rPr>
                <w:rFonts w:ascii="Times New Roman" w:hAnsi="Times New Roman" w:cs="Times New Roman"/>
              </w:rPr>
              <w:t>нормативно-правовыми документами РФ</w:t>
            </w:r>
            <w:r w:rsidR="005473D4" w:rsidRPr="009B0161">
              <w:rPr>
                <w:rFonts w:ascii="Times New Roman" w:hAnsi="Times New Roman" w:cs="Times New Roman"/>
              </w:rPr>
              <w:t>.</w:t>
            </w:r>
          </w:p>
          <w:p w14:paraId="6059A203" w14:textId="77777777" w:rsidR="005D6456" w:rsidRDefault="005473D4" w:rsidP="00D336CE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9B0161">
              <w:rPr>
                <w:rFonts w:ascii="Times New Roman" w:hAnsi="Times New Roman" w:cs="Times New Roman"/>
              </w:rPr>
              <w:t xml:space="preserve">      </w:t>
            </w:r>
          </w:p>
          <w:p w14:paraId="69A924D4" w14:textId="3FEF0E7D" w:rsidR="00E23AA1" w:rsidRPr="00A32AFD" w:rsidRDefault="005D6456" w:rsidP="00D336CE">
            <w:pPr>
              <w:spacing w:after="0" w:line="23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E23AA1" w:rsidRPr="00A32AFD">
              <w:rPr>
                <w:rFonts w:ascii="Times New Roman" w:hAnsi="Times New Roman" w:cs="Times New Roman"/>
                <w:b/>
                <w:bCs/>
              </w:rPr>
              <w:t xml:space="preserve">При </w:t>
            </w:r>
            <w:r w:rsidR="00926549" w:rsidRPr="00A32AFD">
              <w:rPr>
                <w:rFonts w:ascii="Times New Roman" w:hAnsi="Times New Roman" w:cs="Times New Roman"/>
                <w:b/>
                <w:bCs/>
              </w:rPr>
              <w:t xml:space="preserve">устройстве </w:t>
            </w:r>
            <w:r w:rsidR="00072E2D">
              <w:rPr>
                <w:rFonts w:ascii="Times New Roman" w:hAnsi="Times New Roman" w:cs="Times New Roman"/>
                <w:b/>
                <w:bCs/>
              </w:rPr>
              <w:t>стяжек</w:t>
            </w:r>
            <w:r w:rsidR="00FC6BE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442A1">
              <w:rPr>
                <w:rFonts w:ascii="Times New Roman" w:hAnsi="Times New Roman" w:cs="Times New Roman"/>
                <w:b/>
                <w:bCs/>
              </w:rPr>
              <w:t>Жилого дома</w:t>
            </w:r>
            <w:r w:rsidR="00E23AA1" w:rsidRPr="00A32AFD">
              <w:rPr>
                <w:rFonts w:ascii="Times New Roman" w:hAnsi="Times New Roman" w:cs="Times New Roman"/>
                <w:b/>
                <w:bCs/>
              </w:rPr>
              <w:t xml:space="preserve"> необходимо выполнять следующий контроль:</w:t>
            </w:r>
          </w:p>
          <w:p w14:paraId="5250B0EE" w14:textId="27150188" w:rsidR="00144363" w:rsidRDefault="00A32AFD" w:rsidP="00D336CE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A32AFD">
              <w:rPr>
                <w:rFonts w:ascii="Times New Roman" w:hAnsi="Times New Roman" w:cs="Times New Roman"/>
              </w:rPr>
              <w:t xml:space="preserve">- </w:t>
            </w:r>
            <w:r w:rsidR="00144363">
              <w:rPr>
                <w:rFonts w:ascii="Times New Roman" w:hAnsi="Times New Roman" w:cs="Times New Roman"/>
              </w:rPr>
              <w:t xml:space="preserve">с основания удалить </w:t>
            </w:r>
            <w:r w:rsidR="001E490B">
              <w:rPr>
                <w:rFonts w:ascii="Times New Roman" w:hAnsi="Times New Roman" w:cs="Times New Roman"/>
              </w:rPr>
              <w:t xml:space="preserve">пыль, грязь, </w:t>
            </w:r>
            <w:r w:rsidR="00880C9F">
              <w:rPr>
                <w:rFonts w:ascii="Times New Roman" w:hAnsi="Times New Roman" w:cs="Times New Roman"/>
              </w:rPr>
              <w:t xml:space="preserve">наслоения, </w:t>
            </w:r>
            <w:r w:rsidR="00144363">
              <w:rPr>
                <w:rFonts w:ascii="Times New Roman" w:hAnsi="Times New Roman" w:cs="Times New Roman"/>
              </w:rPr>
              <w:t>все осыпающиеся и непрочные участки;</w:t>
            </w:r>
          </w:p>
          <w:p w14:paraId="2FDC0021" w14:textId="345F9F23" w:rsidR="000D7C95" w:rsidRDefault="00072E2D" w:rsidP="00D336CE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t xml:space="preserve"> </w:t>
            </w:r>
            <w:r w:rsidRPr="00072E2D">
              <w:rPr>
                <w:rFonts w:ascii="Times New Roman" w:hAnsi="Times New Roman" w:cs="Times New Roman"/>
              </w:rPr>
              <w:t xml:space="preserve">все поверхности оснований должны быть </w:t>
            </w:r>
            <w:proofErr w:type="spellStart"/>
            <w:r w:rsidRPr="00072E2D">
              <w:rPr>
                <w:rFonts w:ascii="Times New Roman" w:hAnsi="Times New Roman" w:cs="Times New Roman"/>
              </w:rPr>
              <w:t>огрунтованы</w:t>
            </w:r>
            <w:proofErr w:type="spellEnd"/>
            <w:r w:rsidR="008064EE">
              <w:rPr>
                <w:rFonts w:ascii="Times New Roman" w:hAnsi="Times New Roman" w:cs="Times New Roman"/>
              </w:rPr>
              <w:t xml:space="preserve"> полностью, без пропусков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6379CAB" w14:textId="5F5F6A19" w:rsidR="00072E2D" w:rsidRDefault="00072E2D" w:rsidP="00D336CE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t xml:space="preserve"> </w:t>
            </w:r>
            <w:r w:rsidRPr="00072E2D">
              <w:rPr>
                <w:rFonts w:ascii="Times New Roman" w:hAnsi="Times New Roman" w:cs="Times New Roman"/>
              </w:rPr>
              <w:t xml:space="preserve">перед устройством гидроизоляционных слоёв основание должно быть сухим, </w:t>
            </w:r>
            <w:proofErr w:type="spellStart"/>
            <w:r w:rsidRPr="00072E2D">
              <w:rPr>
                <w:rFonts w:ascii="Times New Roman" w:hAnsi="Times New Roman" w:cs="Times New Roman"/>
              </w:rPr>
              <w:t>обеспыленным</w:t>
            </w:r>
            <w:proofErr w:type="spellEnd"/>
            <w:r w:rsidRPr="00072E2D">
              <w:rPr>
                <w:rFonts w:ascii="Times New Roman" w:hAnsi="Times New Roman" w:cs="Times New Roman"/>
              </w:rPr>
              <w:t>, не допускается наличие уступов, борозд и других неровностей;</w:t>
            </w:r>
          </w:p>
          <w:p w14:paraId="18A8070F" w14:textId="179A770A" w:rsidR="00072E2D" w:rsidRDefault="00072E2D" w:rsidP="00D336CE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t xml:space="preserve"> </w:t>
            </w:r>
            <w:r w:rsidRPr="00072E2D">
              <w:rPr>
                <w:rFonts w:ascii="Times New Roman" w:hAnsi="Times New Roman" w:cs="Times New Roman"/>
              </w:rPr>
              <w:t>теплоизоляционные плиты должны плотно прилегать друг к другу. Если ширина швов между плитами превышает 5 мм, швы заполняют теплоизоляционным материалом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4DA0642" w14:textId="71D4E46D" w:rsidR="00072E2D" w:rsidRDefault="00072E2D" w:rsidP="00D336CE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t xml:space="preserve"> </w:t>
            </w:r>
            <w:r w:rsidRPr="00072E2D">
              <w:rPr>
                <w:rFonts w:ascii="Times New Roman" w:hAnsi="Times New Roman" w:cs="Times New Roman"/>
              </w:rPr>
              <w:t>не допускается применение намоченного теплоизоляционного материала. Намоченная теплоизоляция должна быть удалена и заменена на сухую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65A0152" w14:textId="195FCEBF" w:rsidR="00072E2D" w:rsidRDefault="00072E2D" w:rsidP="00D336CE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t xml:space="preserve"> </w:t>
            </w:r>
            <w:r w:rsidRPr="00072E2D">
              <w:rPr>
                <w:rFonts w:ascii="Times New Roman" w:hAnsi="Times New Roman" w:cs="Times New Roman"/>
              </w:rPr>
              <w:t>в стяжках из цементно-песчаного раствора должны быть выполнены температурно-усадочные швы шириной 5-10 мм, разделяющие поверхность на карты;</w:t>
            </w:r>
          </w:p>
          <w:p w14:paraId="4AC30327" w14:textId="191DAF50" w:rsidR="00F87A03" w:rsidRDefault="00F87A03" w:rsidP="00F87A03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т</w:t>
            </w:r>
            <w:r w:rsidRPr="00F87A03">
              <w:rPr>
                <w:rFonts w:ascii="Times New Roman" w:hAnsi="Times New Roman" w:cs="Times New Roman"/>
              </w:rPr>
              <w:t>орцевые поверхности уложенного участ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7A03">
              <w:rPr>
                <w:rFonts w:ascii="Times New Roman" w:hAnsi="Times New Roman" w:cs="Times New Roman"/>
              </w:rPr>
              <w:t>монолитных стяжек после снятия маяч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7A03">
              <w:rPr>
                <w:rFonts w:ascii="Times New Roman" w:hAnsi="Times New Roman" w:cs="Times New Roman"/>
              </w:rPr>
              <w:t>или ограничительных реек перед уклад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7A03">
              <w:rPr>
                <w:rFonts w:ascii="Times New Roman" w:hAnsi="Times New Roman" w:cs="Times New Roman"/>
              </w:rPr>
              <w:t>смеси в смежный участок стяжки долж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7A03">
              <w:rPr>
                <w:rFonts w:ascii="Times New Roman" w:hAnsi="Times New Roman" w:cs="Times New Roman"/>
              </w:rPr>
              <w:t xml:space="preserve">быть </w:t>
            </w:r>
            <w:proofErr w:type="spellStart"/>
            <w:r w:rsidRPr="00F87A03">
              <w:rPr>
                <w:rFonts w:ascii="Times New Roman" w:hAnsi="Times New Roman" w:cs="Times New Roman"/>
              </w:rPr>
              <w:t>огрунтованы</w:t>
            </w:r>
            <w:proofErr w:type="spellEnd"/>
            <w:r w:rsidRPr="00F87A03">
              <w:rPr>
                <w:rFonts w:ascii="Times New Roman" w:hAnsi="Times New Roman" w:cs="Times New Roman"/>
              </w:rPr>
              <w:t xml:space="preserve"> или увлажнены, а рабочий шов заглажен та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7A03">
              <w:rPr>
                <w:rFonts w:ascii="Times New Roman" w:hAnsi="Times New Roman" w:cs="Times New Roman"/>
              </w:rPr>
              <w:t>чтобы он был незаметен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94AB6F7" w14:textId="20F17F91" w:rsidR="007F1671" w:rsidRPr="00A32AFD" w:rsidRDefault="007F1671" w:rsidP="00F87A03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олщины подстилающих слоёв и стяжек;</w:t>
            </w:r>
          </w:p>
          <w:p w14:paraId="5D3F4AAB" w14:textId="77777777" w:rsidR="00E23AA1" w:rsidRPr="00AC7182" w:rsidRDefault="00E23AA1" w:rsidP="00D336CE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AC7182">
              <w:rPr>
                <w:rFonts w:ascii="Times New Roman" w:hAnsi="Times New Roman" w:cs="Times New Roman"/>
              </w:rPr>
              <w:t xml:space="preserve">- </w:t>
            </w:r>
            <w:r w:rsidR="00AC7182" w:rsidRPr="00AC7182">
              <w:rPr>
                <w:rFonts w:ascii="Times New Roman" w:hAnsi="Times New Roman" w:cs="Times New Roman"/>
              </w:rPr>
              <w:t>своевременност</w:t>
            </w:r>
            <w:r w:rsidR="006B4FC4">
              <w:rPr>
                <w:rFonts w:ascii="Times New Roman" w:hAnsi="Times New Roman" w:cs="Times New Roman"/>
              </w:rPr>
              <w:t>и</w:t>
            </w:r>
            <w:r w:rsidR="00AC7182" w:rsidRPr="00AC7182">
              <w:rPr>
                <w:rFonts w:ascii="Times New Roman" w:hAnsi="Times New Roman" w:cs="Times New Roman"/>
              </w:rPr>
              <w:t xml:space="preserve"> и правильност</w:t>
            </w:r>
            <w:r w:rsidR="006B4FC4">
              <w:rPr>
                <w:rFonts w:ascii="Times New Roman" w:hAnsi="Times New Roman" w:cs="Times New Roman"/>
              </w:rPr>
              <w:t>и</w:t>
            </w:r>
            <w:r w:rsidR="00AC7182" w:rsidRPr="00AC7182">
              <w:rPr>
                <w:rFonts w:ascii="Times New Roman" w:hAnsi="Times New Roman" w:cs="Times New Roman"/>
              </w:rPr>
              <w:t xml:space="preserve"> оформления исполнительной документации</w:t>
            </w:r>
            <w:r w:rsidR="00926549" w:rsidRPr="00AC7182">
              <w:rPr>
                <w:rFonts w:ascii="Times New Roman" w:hAnsi="Times New Roman" w:cs="Times New Roman"/>
              </w:rPr>
              <w:t>;</w:t>
            </w:r>
          </w:p>
          <w:p w14:paraId="60207609" w14:textId="77777777" w:rsidR="00926549" w:rsidRPr="004E65CE" w:rsidRDefault="00926549" w:rsidP="00D336CE">
            <w:pPr>
              <w:spacing w:after="0" w:line="230" w:lineRule="auto"/>
              <w:jc w:val="both"/>
              <w:rPr>
                <w:rFonts w:ascii="Times New Roman" w:hAnsi="Times New Roman" w:cs="Times New Roman"/>
              </w:rPr>
            </w:pPr>
            <w:r w:rsidRPr="00AC7182">
              <w:rPr>
                <w:rFonts w:ascii="Times New Roman" w:hAnsi="Times New Roman" w:cs="Times New Roman"/>
              </w:rPr>
              <w:t>- качества применяемых</w:t>
            </w:r>
            <w:r>
              <w:rPr>
                <w:rFonts w:ascii="Times New Roman" w:hAnsi="Times New Roman" w:cs="Times New Roman"/>
              </w:rPr>
              <w:t xml:space="preserve"> материалов и их соответствие проекту</w:t>
            </w:r>
            <w:r w:rsidR="00AC7182">
              <w:rPr>
                <w:rFonts w:ascii="Times New Roman" w:hAnsi="Times New Roman" w:cs="Times New Roman"/>
              </w:rPr>
              <w:t>, стандартом</w:t>
            </w:r>
            <w:r>
              <w:rPr>
                <w:rFonts w:ascii="Times New Roman" w:hAnsi="Times New Roman" w:cs="Times New Roman"/>
              </w:rPr>
              <w:t>.</w:t>
            </w:r>
            <w:r w:rsidR="00F454E8">
              <w:rPr>
                <w:rFonts w:ascii="Times New Roman" w:hAnsi="Times New Roman" w:cs="Times New Roman"/>
              </w:rPr>
              <w:t xml:space="preserve"> </w:t>
            </w:r>
            <w:r w:rsidR="00F454E8">
              <w:t xml:space="preserve"> </w:t>
            </w:r>
            <w:r w:rsidR="00F454E8" w:rsidRPr="00F454E8">
              <w:rPr>
                <w:rFonts w:ascii="Times New Roman" w:hAnsi="Times New Roman" w:cs="Times New Roman"/>
              </w:rPr>
              <w:t>Результаты входного контроля оформить актом. Материалы и пр. должны иметь сертификаты соответствия, сертификаты пожарной безопасности, гигиенические сертификаты</w:t>
            </w:r>
            <w:r w:rsidR="00F454E8">
              <w:rPr>
                <w:rFonts w:ascii="Times New Roman" w:hAnsi="Times New Roman" w:cs="Times New Roman"/>
              </w:rPr>
              <w:t>.</w:t>
            </w:r>
          </w:p>
          <w:p w14:paraId="585D1108" w14:textId="77777777" w:rsidR="009B0161" w:rsidRDefault="00BC5DEE" w:rsidP="00D336CE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spacing w:line="230" w:lineRule="auto"/>
              <w:ind w:right="-126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  <w:p w14:paraId="056350FA" w14:textId="77777777" w:rsidR="006F073F" w:rsidRPr="00BC5DEE" w:rsidRDefault="009B0161" w:rsidP="00D336CE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spacing w:line="230" w:lineRule="auto"/>
              <w:ind w:right="-126" w:firstLine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О</w:t>
            </w:r>
            <w:r w:rsidR="00BC5DEE" w:rsidRPr="00BC5DEE">
              <w:rPr>
                <w:rFonts w:ascii="Times New Roman" w:hAnsi="Times New Roman"/>
                <w:b/>
                <w:sz w:val="22"/>
                <w:szCs w:val="22"/>
              </w:rPr>
              <w:t>бязанности Подрядчика до начала работ:</w:t>
            </w:r>
          </w:p>
          <w:p w14:paraId="4E263DF8" w14:textId="77777777" w:rsidR="00075AD8" w:rsidRDefault="00075AD8" w:rsidP="00D336CE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spacing w:line="230" w:lineRule="auto"/>
              <w:ind w:right="147" w:firstLine="4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75AD8">
              <w:rPr>
                <w:rFonts w:ascii="Times New Roman" w:hAnsi="Times New Roman"/>
                <w:sz w:val="22"/>
                <w:szCs w:val="22"/>
              </w:rPr>
              <w:t>Перед началом работ иметь: в исправном техническом состоянии основные средства производства работ, оборудование и инвентарь, строительную технику, необходимые для выполнения работ, необходимый численный состав специалистов, обладающих соответствующей квалификацией</w:t>
            </w:r>
          </w:p>
          <w:p w14:paraId="2C2420F2" w14:textId="58F4BCE0" w:rsidR="00001915" w:rsidRDefault="006F073F" w:rsidP="00D336CE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spacing w:line="230" w:lineRule="auto"/>
              <w:ind w:right="147" w:firstLine="4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14CC">
              <w:rPr>
                <w:rFonts w:ascii="Times New Roman" w:hAnsi="Times New Roman"/>
                <w:sz w:val="22"/>
                <w:szCs w:val="22"/>
              </w:rPr>
              <w:t xml:space="preserve">Перед началом выполнения работ на </w:t>
            </w:r>
            <w:r w:rsidR="00AD4624">
              <w:rPr>
                <w:rFonts w:ascii="Times New Roman" w:hAnsi="Times New Roman"/>
                <w:sz w:val="22"/>
                <w:szCs w:val="22"/>
              </w:rPr>
              <w:t xml:space="preserve">Объекте </w:t>
            </w:r>
            <w:r w:rsidR="005F7E67">
              <w:rPr>
                <w:rFonts w:ascii="Times New Roman" w:hAnsi="Times New Roman"/>
                <w:sz w:val="22"/>
                <w:szCs w:val="22"/>
              </w:rPr>
              <w:t xml:space="preserve">Подрядчик </w:t>
            </w:r>
            <w:r w:rsidR="00F027BB" w:rsidRPr="00F814CC">
              <w:rPr>
                <w:rFonts w:ascii="Times New Roman" w:hAnsi="Times New Roman"/>
                <w:sz w:val="22"/>
                <w:szCs w:val="22"/>
              </w:rPr>
              <w:t>обязан офор</w:t>
            </w:r>
            <w:r w:rsidRPr="00F814CC">
              <w:rPr>
                <w:rFonts w:ascii="Times New Roman" w:hAnsi="Times New Roman"/>
                <w:sz w:val="22"/>
                <w:szCs w:val="22"/>
              </w:rPr>
              <w:t>мить акт-допуск</w:t>
            </w:r>
            <w:r w:rsidR="00F454E8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F454E8">
              <w:t xml:space="preserve"> </w:t>
            </w:r>
            <w:r w:rsidR="00F454E8">
              <w:rPr>
                <w:rFonts w:ascii="Times New Roman" w:hAnsi="Times New Roman"/>
                <w:sz w:val="22"/>
                <w:szCs w:val="22"/>
              </w:rPr>
              <w:t xml:space="preserve"> Подрядчик обязан п</w:t>
            </w:r>
            <w:r w:rsidR="00F454E8" w:rsidRPr="00F454E8">
              <w:rPr>
                <w:rFonts w:ascii="Times New Roman" w:hAnsi="Times New Roman"/>
                <w:sz w:val="22"/>
                <w:szCs w:val="22"/>
              </w:rPr>
              <w:t xml:space="preserve">редоставить </w:t>
            </w:r>
            <w:r w:rsidR="00075AD8">
              <w:rPr>
                <w:rFonts w:ascii="Times New Roman" w:hAnsi="Times New Roman"/>
                <w:sz w:val="22"/>
                <w:szCs w:val="22"/>
              </w:rPr>
              <w:t>Заказчику</w:t>
            </w:r>
            <w:r w:rsidR="00F454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454E8" w:rsidRPr="00F454E8">
              <w:rPr>
                <w:rFonts w:ascii="Times New Roman" w:hAnsi="Times New Roman"/>
                <w:sz w:val="22"/>
                <w:szCs w:val="22"/>
              </w:rPr>
              <w:t>списки сотрудников и исполнителей работ и гос. номера строительной техники и автомашин</w:t>
            </w:r>
            <w:r w:rsidR="005F7E67">
              <w:rPr>
                <w:rFonts w:ascii="Times New Roman" w:hAnsi="Times New Roman"/>
                <w:sz w:val="22"/>
                <w:szCs w:val="22"/>
              </w:rPr>
              <w:t>.</w:t>
            </w:r>
            <w:r w:rsidRPr="00F814C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FFEB724" w14:textId="2D8DD6C7" w:rsidR="00053985" w:rsidRPr="00F814CC" w:rsidRDefault="00053985" w:rsidP="00D336CE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spacing w:line="230" w:lineRule="auto"/>
              <w:ind w:right="147" w:firstLine="4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3985">
              <w:rPr>
                <w:rFonts w:ascii="Times New Roman" w:hAnsi="Times New Roman"/>
                <w:sz w:val="22"/>
                <w:szCs w:val="22"/>
              </w:rPr>
              <w:t>Направить к Заказчику на вводный инструктаж работников и исполнителей работ, указанных в списке.</w:t>
            </w:r>
          </w:p>
          <w:p w14:paraId="0110B331" w14:textId="1FC09B65" w:rsidR="006F073F" w:rsidRDefault="006F073F" w:rsidP="00D336CE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spacing w:line="230" w:lineRule="auto"/>
              <w:ind w:right="147" w:firstLine="4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14CC">
              <w:rPr>
                <w:rFonts w:ascii="Times New Roman" w:hAnsi="Times New Roman"/>
                <w:sz w:val="22"/>
                <w:szCs w:val="22"/>
              </w:rPr>
              <w:t xml:space="preserve">Приказами по организации </w:t>
            </w:r>
            <w:r w:rsidR="005F7E67">
              <w:rPr>
                <w:rFonts w:ascii="Times New Roman" w:hAnsi="Times New Roman"/>
                <w:sz w:val="22"/>
                <w:szCs w:val="22"/>
              </w:rPr>
              <w:t xml:space="preserve">Подрядчиком </w:t>
            </w:r>
            <w:r w:rsidRPr="00F814CC">
              <w:rPr>
                <w:rFonts w:ascii="Times New Roman" w:hAnsi="Times New Roman"/>
                <w:sz w:val="22"/>
                <w:szCs w:val="22"/>
              </w:rPr>
              <w:t xml:space="preserve">должны быть назначены лица, ответственные за </w:t>
            </w:r>
            <w:r w:rsidR="00F454E8" w:rsidRPr="00F454E8">
              <w:rPr>
                <w:rFonts w:ascii="Times New Roman" w:hAnsi="Times New Roman"/>
                <w:sz w:val="22"/>
                <w:szCs w:val="22"/>
              </w:rPr>
              <w:t xml:space="preserve">безопасное производство работ, а также их контроль и качество выполнения </w:t>
            </w:r>
            <w:r w:rsidRPr="00F814CC">
              <w:rPr>
                <w:rFonts w:ascii="Times New Roman" w:hAnsi="Times New Roman"/>
                <w:sz w:val="22"/>
                <w:szCs w:val="22"/>
              </w:rPr>
              <w:t>в пределах порученных им участков работ</w:t>
            </w:r>
            <w:r w:rsidR="00F454E8">
              <w:rPr>
                <w:rFonts w:ascii="Times New Roman" w:hAnsi="Times New Roman"/>
                <w:sz w:val="22"/>
                <w:szCs w:val="22"/>
              </w:rPr>
              <w:t>.</w:t>
            </w:r>
            <w:r w:rsidR="00075A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75AD8" w:rsidRPr="00F814CC">
              <w:rPr>
                <w:rFonts w:ascii="Times New Roman" w:hAnsi="Times New Roman"/>
                <w:sz w:val="22"/>
                <w:szCs w:val="22"/>
              </w:rPr>
              <w:t xml:space="preserve">Приказами по организации </w:t>
            </w:r>
            <w:r w:rsidR="00075AD8">
              <w:rPr>
                <w:rFonts w:ascii="Times New Roman" w:hAnsi="Times New Roman"/>
                <w:sz w:val="22"/>
                <w:szCs w:val="22"/>
              </w:rPr>
              <w:t xml:space="preserve">Подрядчиком </w:t>
            </w:r>
            <w:r w:rsidR="00075AD8" w:rsidRPr="00F814CC">
              <w:rPr>
                <w:rFonts w:ascii="Times New Roman" w:hAnsi="Times New Roman"/>
                <w:sz w:val="22"/>
                <w:szCs w:val="22"/>
              </w:rPr>
              <w:t xml:space="preserve">должны быть </w:t>
            </w:r>
            <w:r w:rsidR="00075AD8">
              <w:rPr>
                <w:rFonts w:ascii="Times New Roman" w:hAnsi="Times New Roman"/>
                <w:sz w:val="22"/>
                <w:szCs w:val="22"/>
              </w:rPr>
              <w:t xml:space="preserve">также </w:t>
            </w:r>
            <w:r w:rsidR="00075AD8" w:rsidRPr="00F814CC">
              <w:rPr>
                <w:rFonts w:ascii="Times New Roman" w:hAnsi="Times New Roman"/>
                <w:sz w:val="22"/>
                <w:szCs w:val="22"/>
              </w:rPr>
              <w:t>назначены лица</w:t>
            </w:r>
            <w:r w:rsidR="00075AD8">
              <w:rPr>
                <w:rFonts w:ascii="Times New Roman" w:hAnsi="Times New Roman"/>
                <w:sz w:val="22"/>
                <w:szCs w:val="22"/>
              </w:rPr>
              <w:t xml:space="preserve">, ответственные за пожарную безопасность, электрохозяйство, безопасное производство работ с подъёмными механизмами.  </w:t>
            </w:r>
            <w:r w:rsidR="00F454E8">
              <w:rPr>
                <w:rFonts w:ascii="Times New Roman" w:hAnsi="Times New Roman"/>
                <w:sz w:val="22"/>
                <w:szCs w:val="22"/>
              </w:rPr>
              <w:t xml:space="preserve">Приказы должны быть переданы </w:t>
            </w:r>
            <w:r w:rsidR="00075AD8">
              <w:rPr>
                <w:rFonts w:ascii="Times New Roman" w:hAnsi="Times New Roman"/>
                <w:sz w:val="22"/>
                <w:szCs w:val="22"/>
              </w:rPr>
              <w:t>Заказчику</w:t>
            </w:r>
            <w:r w:rsidR="00F454E8">
              <w:rPr>
                <w:rFonts w:ascii="Times New Roman" w:hAnsi="Times New Roman"/>
                <w:sz w:val="22"/>
                <w:szCs w:val="22"/>
              </w:rPr>
              <w:t xml:space="preserve"> до начала производства работ.</w:t>
            </w:r>
            <w:r w:rsidRPr="00F814C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65E905C" w14:textId="77777777" w:rsidR="00053985" w:rsidRPr="00053985" w:rsidRDefault="00053985" w:rsidP="00D336CE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spacing w:line="230" w:lineRule="auto"/>
              <w:ind w:right="147" w:firstLine="4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3985">
              <w:rPr>
                <w:rFonts w:ascii="Times New Roman" w:hAnsi="Times New Roman"/>
                <w:sz w:val="22"/>
                <w:szCs w:val="22"/>
              </w:rPr>
              <w:t>Направлять для выполнения работ обученный и аттестованный персонал, а также не имеющий медицинских противопоказаний к выполняемой работе.</w:t>
            </w:r>
          </w:p>
          <w:p w14:paraId="71816E09" w14:textId="43D7E8E0" w:rsidR="00053985" w:rsidRDefault="00053985" w:rsidP="00D336CE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spacing w:line="230" w:lineRule="auto"/>
              <w:ind w:right="147" w:firstLine="4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3985">
              <w:rPr>
                <w:rFonts w:ascii="Times New Roman" w:hAnsi="Times New Roman"/>
                <w:sz w:val="22"/>
                <w:szCs w:val="22"/>
              </w:rPr>
              <w:t>Представить Заказчику документы, подтверждающие прохождение и успешное окончание обучения по вопросам безопасност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593DB0E2" w14:textId="03C9480C" w:rsidR="00A604EC" w:rsidRPr="00F814CC" w:rsidRDefault="00A604EC" w:rsidP="00D336CE">
            <w:pPr>
              <w:pStyle w:val="ConsNormal"/>
              <w:tabs>
                <w:tab w:val="left" w:pos="993"/>
                <w:tab w:val="num" w:pos="1429"/>
                <w:tab w:val="left" w:pos="10348"/>
              </w:tabs>
              <w:spacing w:line="230" w:lineRule="auto"/>
              <w:ind w:right="147" w:firstLine="45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04EC">
              <w:rPr>
                <w:rFonts w:ascii="Times New Roman" w:hAnsi="Times New Roman"/>
                <w:sz w:val="22"/>
                <w:szCs w:val="22"/>
              </w:rPr>
              <w:t>Совместно с представителем Заказчика провести все необходимые инструктажи по правилам и мерам безопасности, с записью в журналах инструктажей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78B71904" w14:textId="60239DEE" w:rsidR="00F027BB" w:rsidRDefault="00F027BB" w:rsidP="00D336CE">
            <w:pPr>
              <w:spacing w:after="0" w:line="230" w:lineRule="auto"/>
              <w:ind w:right="147" w:firstLine="45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69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язательное условие (до начала работ) - разработать и согласовать с Заказчиком Проект производства работ</w:t>
            </w:r>
            <w:r w:rsidR="00075AD8" w:rsidRPr="00C569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технологические карты на каждый вид работ</w:t>
            </w:r>
            <w:r w:rsidR="00787A4A" w:rsidRPr="00C569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  <w:p w14:paraId="2592FD7C" w14:textId="77777777" w:rsidR="00ED0165" w:rsidRDefault="00ED0165" w:rsidP="00ED0165">
            <w:pPr>
              <w:spacing w:after="0" w:line="230" w:lineRule="auto"/>
              <w:ind w:right="147"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ПР обязательно должны быть указаны (в том числе, но не ограничиваясь):</w:t>
            </w:r>
          </w:p>
          <w:p w14:paraId="13134562" w14:textId="4881E42B" w:rsidR="00ED0165" w:rsidRDefault="00ED0165" w:rsidP="00ED0165">
            <w:pPr>
              <w:spacing w:after="0" w:line="230" w:lineRule="auto"/>
              <w:ind w:right="147"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конструкции </w:t>
            </w:r>
            <w:r w:rsidR="007F1671">
              <w:rPr>
                <w:rFonts w:ascii="Times New Roman" w:hAnsi="Times New Roman"/>
              </w:rPr>
              <w:t xml:space="preserve">подстилающих слоёв и </w:t>
            </w:r>
            <w:proofErr w:type="gramStart"/>
            <w:r w:rsidR="007F1671">
              <w:rPr>
                <w:rFonts w:ascii="Times New Roman" w:hAnsi="Times New Roman"/>
              </w:rPr>
              <w:t xml:space="preserve">стяжек </w:t>
            </w:r>
            <w:r>
              <w:rPr>
                <w:rFonts w:ascii="Times New Roman" w:hAnsi="Times New Roman"/>
              </w:rPr>
              <w:t xml:space="preserve"> с</w:t>
            </w:r>
            <w:proofErr w:type="gramEnd"/>
            <w:r>
              <w:rPr>
                <w:rFonts w:ascii="Times New Roman" w:hAnsi="Times New Roman"/>
              </w:rPr>
              <w:t xml:space="preserve"> точным указанием отметок, </w:t>
            </w:r>
          </w:p>
          <w:p w14:paraId="65597114" w14:textId="77777777" w:rsidR="00ED0165" w:rsidRDefault="00ED0165" w:rsidP="00ED0165">
            <w:pPr>
              <w:spacing w:after="0" w:line="230" w:lineRule="auto"/>
              <w:ind w:right="147"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именований используемых материалов и их толщины; </w:t>
            </w:r>
          </w:p>
          <w:p w14:paraId="3353FA1D" w14:textId="77777777" w:rsidR="00ED0165" w:rsidRDefault="00ED0165" w:rsidP="00ED0165">
            <w:pPr>
              <w:spacing w:after="0" w:line="230" w:lineRule="auto"/>
              <w:ind w:right="147"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злы стыковки разных типов полов с точным указанием их отметок; </w:t>
            </w:r>
          </w:p>
          <w:p w14:paraId="37AEE8F4" w14:textId="77777777" w:rsidR="00ED0165" w:rsidRDefault="00ED0165" w:rsidP="00ED0165">
            <w:pPr>
              <w:spacing w:after="0" w:line="230" w:lineRule="auto"/>
              <w:ind w:right="147"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злы сопряжения полов со стенами;</w:t>
            </w:r>
          </w:p>
          <w:p w14:paraId="288D2A64" w14:textId="0E9CBA4D" w:rsidR="002A4FEE" w:rsidRDefault="002A4FEE" w:rsidP="00ED0165">
            <w:pPr>
              <w:spacing w:after="0" w:line="230" w:lineRule="auto"/>
              <w:ind w:right="147"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A6636">
              <w:rPr>
                <w:rFonts w:ascii="Times New Roman" w:hAnsi="Times New Roman"/>
              </w:rPr>
              <w:t xml:space="preserve"> детализированны</w:t>
            </w:r>
            <w:r>
              <w:rPr>
                <w:rFonts w:ascii="Times New Roman" w:hAnsi="Times New Roman"/>
              </w:rPr>
              <w:t>е</w:t>
            </w:r>
            <w:r w:rsidRPr="00DA6636">
              <w:rPr>
                <w:rFonts w:ascii="Times New Roman" w:hAnsi="Times New Roman"/>
              </w:rPr>
              <w:t xml:space="preserve"> узл</w:t>
            </w:r>
            <w:r>
              <w:rPr>
                <w:rFonts w:ascii="Times New Roman" w:hAnsi="Times New Roman"/>
              </w:rPr>
              <w:t>ы</w:t>
            </w:r>
            <w:r w:rsidRPr="00DA6636">
              <w:rPr>
                <w:rFonts w:ascii="Times New Roman" w:hAnsi="Times New Roman"/>
              </w:rPr>
              <w:t xml:space="preserve"> примыканий к лифтовым шахтам</w:t>
            </w:r>
            <w:r>
              <w:rPr>
                <w:rFonts w:ascii="Times New Roman" w:hAnsi="Times New Roman"/>
              </w:rPr>
              <w:t>;</w:t>
            </w:r>
          </w:p>
          <w:p w14:paraId="7D2E4C7E" w14:textId="2041F8F2" w:rsidR="007F1671" w:rsidRDefault="007F1671" w:rsidP="00ED0165">
            <w:pPr>
              <w:spacing w:after="0" w:line="230" w:lineRule="auto"/>
              <w:ind w:right="147"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злы деформационных швов;</w:t>
            </w:r>
          </w:p>
          <w:p w14:paraId="4C2B97E1" w14:textId="18F24A31" w:rsidR="00ED0165" w:rsidRDefault="00ED0165" w:rsidP="00ED0165">
            <w:pPr>
              <w:spacing w:after="0" w:line="230" w:lineRule="auto"/>
              <w:ind w:right="147"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t xml:space="preserve"> </w:t>
            </w:r>
            <w:r w:rsidRPr="00DA6636">
              <w:rPr>
                <w:rFonts w:ascii="Times New Roman" w:hAnsi="Times New Roman"/>
              </w:rPr>
              <w:t>мероприятия по защите от быстрого высыхания стяжки (</w:t>
            </w:r>
            <w:r>
              <w:rPr>
                <w:rFonts w:ascii="Times New Roman" w:hAnsi="Times New Roman"/>
              </w:rPr>
              <w:t xml:space="preserve">например, </w:t>
            </w:r>
            <w:r w:rsidRPr="00DA6636">
              <w:rPr>
                <w:rFonts w:ascii="Times New Roman" w:hAnsi="Times New Roman"/>
              </w:rPr>
              <w:t>укрытие пленкой);</w:t>
            </w:r>
          </w:p>
          <w:p w14:paraId="3F6E7844" w14:textId="77777777" w:rsidR="00ED0165" w:rsidRDefault="00ED0165" w:rsidP="00ED0165">
            <w:pPr>
              <w:spacing w:after="0" w:line="230" w:lineRule="auto"/>
              <w:ind w:right="147"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t xml:space="preserve"> </w:t>
            </w:r>
            <w:r w:rsidRPr="00DA6636">
              <w:rPr>
                <w:rFonts w:ascii="Times New Roman" w:hAnsi="Times New Roman"/>
              </w:rPr>
              <w:t>мероприятия по ремонту и восстановлению стяжки, в случае ее повреждения;</w:t>
            </w:r>
          </w:p>
          <w:p w14:paraId="0C08A744" w14:textId="77777777" w:rsidR="00ED0165" w:rsidRDefault="00ED0165" w:rsidP="00ED0165">
            <w:pPr>
              <w:spacing w:after="0" w:line="230" w:lineRule="auto"/>
              <w:ind w:right="147"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t xml:space="preserve"> </w:t>
            </w:r>
            <w:r w:rsidRPr="00DA6636">
              <w:rPr>
                <w:rFonts w:ascii="Times New Roman" w:hAnsi="Times New Roman"/>
              </w:rPr>
              <w:t>указания по производству работ в зимний период времени;</w:t>
            </w:r>
          </w:p>
          <w:p w14:paraId="48A5DA1F" w14:textId="77BBD734" w:rsidR="00ED0165" w:rsidRDefault="00ED0165" w:rsidP="00ED0165">
            <w:pPr>
              <w:spacing w:after="0" w:line="230" w:lineRule="auto"/>
              <w:ind w:right="147" w:firstLine="4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A6636">
              <w:rPr>
                <w:rFonts w:ascii="Times New Roman" w:hAnsi="Times New Roman"/>
              </w:rPr>
              <w:t>и т.д.</w:t>
            </w:r>
          </w:p>
          <w:p w14:paraId="5967CF75" w14:textId="77777777" w:rsidR="00ED0165" w:rsidRPr="00C569DB" w:rsidRDefault="00ED0165" w:rsidP="00D336CE">
            <w:pPr>
              <w:spacing w:after="0" w:line="230" w:lineRule="auto"/>
              <w:ind w:right="147" w:firstLine="459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B3BC92A" w14:textId="0923B864" w:rsidR="00BB0651" w:rsidRDefault="00BB0651" w:rsidP="00D336CE">
            <w:pPr>
              <w:spacing w:after="0" w:line="230" w:lineRule="auto"/>
              <w:ind w:right="147" w:firstLine="4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651">
              <w:rPr>
                <w:rFonts w:ascii="Times New Roman" w:eastAsia="Times New Roman" w:hAnsi="Times New Roman" w:cs="Times New Roman"/>
                <w:lang w:eastAsia="ru-RU"/>
              </w:rPr>
              <w:t>Разработать календарные планы и недельно-суточные Графики производства работ, с учётом работ, выполняемых смежными организациями. Согласовать их со смежными организациями и Заказчик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3E6DDB4" w14:textId="487856E5" w:rsidR="00BB0651" w:rsidRDefault="00BB0651" w:rsidP="00D336CE">
            <w:pPr>
              <w:spacing w:after="0" w:line="230" w:lineRule="auto"/>
              <w:ind w:right="147" w:firstLine="4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B0651">
              <w:rPr>
                <w:rFonts w:ascii="Times New Roman" w:eastAsia="Times New Roman" w:hAnsi="Times New Roman" w:cs="Times New Roman"/>
                <w:lang w:eastAsia="ru-RU"/>
              </w:rPr>
              <w:t>ППР, календарный план, недельно-суточные Графики должны быть разработаны Подрядчиком и согласованы с Заказчиком в определённые Договором сроки, до начала СМР. Если в определённый Договором срок вышеуказанные документы не будут предоставлены Заказчику, у Заказчика появляется право на расторжение Договора в одностороннем порядк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2347B3D4" w14:textId="77777777" w:rsidR="00075AD8" w:rsidRDefault="00075AD8" w:rsidP="00D336CE">
            <w:pPr>
              <w:spacing w:after="0" w:line="230" w:lineRule="auto"/>
              <w:ind w:right="147" w:firstLine="4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0CA9752" w14:textId="77777777" w:rsidR="00F454E8" w:rsidRPr="00F454E8" w:rsidRDefault="00F454E8" w:rsidP="00D336CE">
            <w:pPr>
              <w:spacing w:after="0" w:line="230" w:lineRule="auto"/>
              <w:ind w:right="147" w:firstLine="459"/>
              <w:jc w:val="both"/>
              <w:rPr>
                <w:rFonts w:ascii="Times New Roman" w:hAnsi="Times New Roman"/>
                <w:b/>
              </w:rPr>
            </w:pPr>
            <w:r w:rsidRPr="00F454E8">
              <w:rPr>
                <w:rFonts w:ascii="Times New Roman" w:hAnsi="Times New Roman"/>
                <w:b/>
              </w:rPr>
              <w:t>Организация строительного производства</w:t>
            </w:r>
          </w:p>
          <w:p w14:paraId="4DBAEA7C" w14:textId="671CD841" w:rsidR="00053985" w:rsidRPr="00053985" w:rsidRDefault="00F454E8" w:rsidP="00D336CE">
            <w:pPr>
              <w:spacing w:after="0" w:line="230" w:lineRule="auto"/>
              <w:ind w:right="147" w:firstLine="459"/>
              <w:jc w:val="both"/>
              <w:rPr>
                <w:rFonts w:ascii="Times New Roman" w:hAnsi="Times New Roman"/>
              </w:rPr>
            </w:pPr>
            <w:r w:rsidRPr="00F454E8">
              <w:rPr>
                <w:rFonts w:ascii="Times New Roman" w:hAnsi="Times New Roman"/>
              </w:rPr>
              <w:t>При производстве работ:</w:t>
            </w:r>
            <w:r>
              <w:rPr>
                <w:rFonts w:ascii="Times New Roman" w:hAnsi="Times New Roman"/>
              </w:rPr>
              <w:t xml:space="preserve"> </w:t>
            </w:r>
            <w:r w:rsidRPr="00F454E8">
              <w:rPr>
                <w:rFonts w:ascii="Times New Roman" w:hAnsi="Times New Roman"/>
              </w:rPr>
              <w:t xml:space="preserve">Подрядчик обязан соблюдать требования, предусмотренные Государственными стандартами, Ведомственными строительными нормами России (ВСН), техническими условиями (ТУ), действующими правилами техники безопасности, Договором подряда на выполнение строительно-монтажных работ, настоящим Техническим заданием и </w:t>
            </w:r>
            <w:r w:rsidR="00075AD8">
              <w:rPr>
                <w:rFonts w:ascii="Times New Roman" w:hAnsi="Times New Roman"/>
              </w:rPr>
              <w:t xml:space="preserve">проектной </w:t>
            </w:r>
            <w:r w:rsidR="00075AD8" w:rsidRPr="00A927A0">
              <w:rPr>
                <w:rFonts w:ascii="Times New Roman" w:hAnsi="Times New Roman"/>
              </w:rPr>
              <w:t>документацией</w:t>
            </w:r>
            <w:r w:rsidR="00053985">
              <w:rPr>
                <w:rFonts w:ascii="Times New Roman" w:hAnsi="Times New Roman"/>
              </w:rPr>
              <w:t xml:space="preserve">, </w:t>
            </w:r>
            <w:r w:rsidR="00053985">
              <w:t xml:space="preserve"> </w:t>
            </w:r>
            <w:r w:rsidR="00053985" w:rsidRPr="00053985">
              <w:rPr>
                <w:rFonts w:ascii="Times New Roman" w:hAnsi="Times New Roman"/>
              </w:rPr>
              <w:t>не допускать своих работников к выполнению работ без специальной одежды, специальной обуви и других средств индивидуальной защиты, а также с признаками алкогольного, наркотического или токсического опьянения, и принять меры по направлению на медицинское освидетельствование лиц с вышеуказанными признаками.</w:t>
            </w:r>
          </w:p>
          <w:p w14:paraId="16C276E2" w14:textId="77777777" w:rsidR="00053985" w:rsidRPr="00053985" w:rsidRDefault="00053985" w:rsidP="00D336CE">
            <w:pPr>
              <w:spacing w:after="0" w:line="230" w:lineRule="auto"/>
              <w:ind w:right="147" w:firstLine="459"/>
              <w:jc w:val="both"/>
              <w:rPr>
                <w:rFonts w:ascii="Times New Roman" w:hAnsi="Times New Roman"/>
              </w:rPr>
            </w:pPr>
            <w:r w:rsidRPr="00053985">
              <w:rPr>
                <w:rFonts w:ascii="Times New Roman" w:hAnsi="Times New Roman"/>
              </w:rPr>
              <w:t>Незамедлительно сообщать Заказчику обо всех несчастных случаях произошедших при выполнении Работ и в течение 10 суток с момента окончания расследования по факту происшествия предоставлять копии материалов расследования Заказчику.</w:t>
            </w:r>
          </w:p>
          <w:p w14:paraId="3D577BCB" w14:textId="77777777" w:rsidR="00053985" w:rsidRPr="00053985" w:rsidRDefault="00053985" w:rsidP="00D336CE">
            <w:pPr>
              <w:spacing w:after="0" w:line="230" w:lineRule="auto"/>
              <w:ind w:right="147" w:firstLine="459"/>
              <w:jc w:val="both"/>
              <w:rPr>
                <w:rFonts w:ascii="Times New Roman" w:hAnsi="Times New Roman"/>
              </w:rPr>
            </w:pPr>
            <w:r w:rsidRPr="00053985">
              <w:rPr>
                <w:rFonts w:ascii="Times New Roman" w:hAnsi="Times New Roman"/>
              </w:rPr>
              <w:t xml:space="preserve">Обеспечивать доступ и необходимые условия для проведения проверок соблюдения требований охраны труда, пожарной и промышленной безопасности должностными лицами Заказчика. </w:t>
            </w:r>
          </w:p>
          <w:p w14:paraId="471BED52" w14:textId="58A11A8A" w:rsidR="00F454E8" w:rsidRPr="00A927A0" w:rsidRDefault="00053985" w:rsidP="00D336CE">
            <w:pPr>
              <w:spacing w:after="0" w:line="230" w:lineRule="auto"/>
              <w:ind w:right="147" w:firstLine="459"/>
              <w:jc w:val="both"/>
              <w:rPr>
                <w:rFonts w:ascii="Times New Roman" w:hAnsi="Times New Roman"/>
              </w:rPr>
            </w:pPr>
            <w:r w:rsidRPr="00053985">
              <w:rPr>
                <w:rFonts w:ascii="Times New Roman" w:hAnsi="Times New Roman"/>
              </w:rPr>
              <w:t>Осуществлять разработку и выполнение мероприятий по устранению замечаний, выявленных Заказчиком, а также органами государственного надзора. Сообщать Заказчику в письменной форме об устранении нарушений требований охраны труда, промышленной и пожарной безопасности, указанных в предписаниях специалистов службы охране труда Заказчика</w:t>
            </w:r>
            <w:r>
              <w:rPr>
                <w:rFonts w:ascii="Times New Roman" w:hAnsi="Times New Roman"/>
              </w:rPr>
              <w:t>.</w:t>
            </w:r>
          </w:p>
          <w:p w14:paraId="156C360A" w14:textId="77777777" w:rsidR="00F454E8" w:rsidRDefault="00F454E8" w:rsidP="00D336CE">
            <w:pPr>
              <w:spacing w:after="0" w:line="240" w:lineRule="auto"/>
              <w:ind w:right="147" w:firstLine="459"/>
              <w:jc w:val="both"/>
              <w:rPr>
                <w:rFonts w:ascii="Times New Roman" w:hAnsi="Times New Roman"/>
              </w:rPr>
            </w:pPr>
            <w:r w:rsidRPr="00A927A0">
              <w:rPr>
                <w:rFonts w:ascii="Times New Roman" w:hAnsi="Times New Roman"/>
              </w:rPr>
              <w:t>Подрядчик должен обладать необходимыми лицензиями на производство соответствующего вида работ, свидетельствами СРО и быть зарегистрированным</w:t>
            </w:r>
            <w:r w:rsidRPr="00F454E8">
              <w:rPr>
                <w:rFonts w:ascii="Times New Roman" w:hAnsi="Times New Roman"/>
              </w:rPr>
              <w:t xml:space="preserve"> юридическим лицом в установленном законодательством порядке. </w:t>
            </w:r>
          </w:p>
          <w:p w14:paraId="7361C98A" w14:textId="77777777" w:rsidR="00A927A0" w:rsidRDefault="00A927A0" w:rsidP="00D336CE">
            <w:pPr>
              <w:spacing w:after="0" w:line="230" w:lineRule="auto"/>
              <w:ind w:right="147" w:firstLine="4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AD8">
              <w:rPr>
                <w:rFonts w:ascii="Times New Roman" w:eastAsia="Times New Roman" w:hAnsi="Times New Roman" w:cs="Times New Roman"/>
                <w:lang w:eastAsia="ru-RU"/>
              </w:rPr>
              <w:t>Соблюдать порядок размещения строительных материа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097D9DE9" w14:textId="77777777" w:rsidR="00A927A0" w:rsidRDefault="00A927A0" w:rsidP="00D336CE">
            <w:pPr>
              <w:spacing w:after="0" w:line="230" w:lineRule="auto"/>
              <w:ind w:right="147" w:firstLine="4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5AD8">
              <w:rPr>
                <w:rFonts w:ascii="Times New Roman" w:eastAsia="Times New Roman" w:hAnsi="Times New Roman" w:cs="Times New Roman"/>
                <w:lang w:eastAsia="ru-RU"/>
              </w:rPr>
              <w:t>При производстве работ использовать только новые материал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31FA0FA" w14:textId="4AA7BF7B" w:rsidR="00A927A0" w:rsidRDefault="00A927A0" w:rsidP="00D336CE">
            <w:pPr>
              <w:spacing w:after="0" w:line="240" w:lineRule="auto"/>
              <w:ind w:right="147" w:firstLine="459"/>
              <w:jc w:val="both"/>
              <w:rPr>
                <w:rFonts w:ascii="Times New Roman" w:hAnsi="Times New Roman"/>
              </w:rPr>
            </w:pPr>
            <w:r w:rsidRPr="00A927A0">
              <w:rPr>
                <w:rFonts w:ascii="Times New Roman" w:hAnsi="Times New Roman"/>
              </w:rPr>
              <w:t xml:space="preserve">Приемку, разгрузку, складирование, разноску к месту проведения работ прибывающих на объект материалов осуществляет </w:t>
            </w:r>
            <w:r w:rsidR="00AD0F55">
              <w:rPr>
                <w:rFonts w:ascii="Times New Roman" w:hAnsi="Times New Roman"/>
              </w:rPr>
              <w:t>П</w:t>
            </w:r>
            <w:r w:rsidRPr="00A927A0">
              <w:rPr>
                <w:rFonts w:ascii="Times New Roman" w:hAnsi="Times New Roman"/>
              </w:rPr>
              <w:t>одрядчик (с использование</w:t>
            </w:r>
            <w:r w:rsidR="002442A1">
              <w:rPr>
                <w:rFonts w:ascii="Times New Roman" w:hAnsi="Times New Roman"/>
              </w:rPr>
              <w:t>м</w:t>
            </w:r>
            <w:r w:rsidRPr="00A927A0">
              <w:rPr>
                <w:rFonts w:ascii="Times New Roman" w:hAnsi="Times New Roman"/>
              </w:rPr>
              <w:t xml:space="preserve"> собственных машин и механизмов)</w:t>
            </w:r>
            <w:r>
              <w:rPr>
                <w:rFonts w:ascii="Times New Roman" w:hAnsi="Times New Roman"/>
              </w:rPr>
              <w:t>.</w:t>
            </w:r>
          </w:p>
          <w:p w14:paraId="5F6F6C89" w14:textId="77777777" w:rsidR="00A927A0" w:rsidRDefault="00A927A0" w:rsidP="00D336CE">
            <w:pPr>
              <w:spacing w:after="0" w:line="240" w:lineRule="auto"/>
              <w:ind w:right="147" w:firstLine="459"/>
              <w:jc w:val="both"/>
              <w:rPr>
                <w:rFonts w:ascii="Times New Roman" w:hAnsi="Times New Roman"/>
              </w:rPr>
            </w:pPr>
            <w:r w:rsidRPr="00A927A0">
              <w:rPr>
                <w:rFonts w:ascii="Times New Roman" w:hAnsi="Times New Roman"/>
              </w:rPr>
              <w:t>Круглогодично обеспечивать сохранность своих строительных материалов и оборудования на строительной площадке</w:t>
            </w:r>
            <w:r>
              <w:rPr>
                <w:rFonts w:ascii="Times New Roman" w:hAnsi="Times New Roman"/>
              </w:rPr>
              <w:t>.</w:t>
            </w:r>
          </w:p>
          <w:p w14:paraId="49A907EC" w14:textId="77777777" w:rsidR="00F41DAE" w:rsidRDefault="00F41DAE" w:rsidP="00D336CE">
            <w:pPr>
              <w:spacing w:after="0" w:line="240" w:lineRule="auto"/>
              <w:ind w:right="147" w:firstLine="459"/>
              <w:jc w:val="both"/>
              <w:rPr>
                <w:rFonts w:ascii="Times New Roman" w:hAnsi="Times New Roman"/>
                <w:b/>
              </w:rPr>
            </w:pPr>
          </w:p>
          <w:p w14:paraId="34770694" w14:textId="7593FEF6" w:rsidR="00F454E8" w:rsidRPr="00F454E8" w:rsidRDefault="00F454E8" w:rsidP="00D336CE">
            <w:pPr>
              <w:spacing w:after="0" w:line="240" w:lineRule="auto"/>
              <w:ind w:right="147" w:firstLine="459"/>
              <w:jc w:val="both"/>
              <w:rPr>
                <w:rFonts w:ascii="Times New Roman" w:hAnsi="Times New Roman"/>
                <w:b/>
              </w:rPr>
            </w:pPr>
            <w:r w:rsidRPr="00F454E8">
              <w:rPr>
                <w:rFonts w:ascii="Times New Roman" w:hAnsi="Times New Roman"/>
                <w:b/>
              </w:rPr>
              <w:t>Подготовка строительного производства</w:t>
            </w:r>
          </w:p>
          <w:p w14:paraId="55443BBF" w14:textId="77777777" w:rsidR="00F454E8" w:rsidRPr="00F454E8" w:rsidRDefault="00F454E8" w:rsidP="00D336CE">
            <w:pPr>
              <w:spacing w:after="0" w:line="240" w:lineRule="auto"/>
              <w:ind w:right="147" w:firstLine="459"/>
              <w:jc w:val="both"/>
              <w:rPr>
                <w:rFonts w:ascii="Times New Roman" w:hAnsi="Times New Roman"/>
              </w:rPr>
            </w:pPr>
            <w:r w:rsidRPr="00F454E8">
              <w:rPr>
                <w:rFonts w:ascii="Times New Roman" w:hAnsi="Times New Roman"/>
              </w:rPr>
              <w:t>До начала производства строительно-монтажных работ Подрядчик обязан:</w:t>
            </w:r>
          </w:p>
          <w:p w14:paraId="35B50260" w14:textId="77777777" w:rsidR="00F454E8" w:rsidRPr="00F454E8" w:rsidRDefault="00F454E8" w:rsidP="00D336CE">
            <w:pPr>
              <w:spacing w:after="0" w:line="240" w:lineRule="auto"/>
              <w:ind w:right="147" w:firstLine="459"/>
              <w:jc w:val="both"/>
              <w:rPr>
                <w:rFonts w:ascii="Times New Roman" w:hAnsi="Times New Roman"/>
              </w:rPr>
            </w:pPr>
            <w:r w:rsidRPr="00F454E8">
              <w:rPr>
                <w:rFonts w:ascii="Times New Roman" w:hAnsi="Times New Roman"/>
              </w:rPr>
              <w:t xml:space="preserve">- получить у </w:t>
            </w:r>
            <w:r w:rsidR="00A927A0">
              <w:rPr>
                <w:rFonts w:ascii="Times New Roman" w:hAnsi="Times New Roman"/>
              </w:rPr>
              <w:t>Заказчика</w:t>
            </w:r>
            <w:r w:rsidRPr="00F454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ектную документацию</w:t>
            </w:r>
            <w:r w:rsidRPr="00F454E8">
              <w:rPr>
                <w:rFonts w:ascii="Times New Roman" w:hAnsi="Times New Roman"/>
              </w:rPr>
              <w:t xml:space="preserve"> со штампом «В производство работ»;</w:t>
            </w:r>
          </w:p>
          <w:p w14:paraId="7C28FD9B" w14:textId="77777777" w:rsidR="00F454E8" w:rsidRPr="00F454E8" w:rsidRDefault="00F454E8" w:rsidP="00D336CE">
            <w:pPr>
              <w:spacing w:after="0" w:line="240" w:lineRule="auto"/>
              <w:ind w:right="147" w:firstLine="459"/>
              <w:jc w:val="both"/>
              <w:rPr>
                <w:rFonts w:ascii="Times New Roman" w:hAnsi="Times New Roman"/>
              </w:rPr>
            </w:pPr>
            <w:r w:rsidRPr="00F454E8">
              <w:rPr>
                <w:rFonts w:ascii="Times New Roman" w:hAnsi="Times New Roman"/>
              </w:rPr>
              <w:t>- провести входной контроль проектной документации;</w:t>
            </w:r>
          </w:p>
          <w:p w14:paraId="4B961041" w14:textId="77777777" w:rsidR="00F454E8" w:rsidRPr="005473D4" w:rsidRDefault="00F454E8" w:rsidP="00D336CE">
            <w:pPr>
              <w:spacing w:after="0" w:line="240" w:lineRule="auto"/>
              <w:ind w:right="147" w:firstLine="459"/>
              <w:jc w:val="both"/>
              <w:rPr>
                <w:rFonts w:ascii="Times New Roman" w:hAnsi="Times New Roman"/>
              </w:rPr>
            </w:pPr>
            <w:r w:rsidRPr="00F454E8">
              <w:rPr>
                <w:rFonts w:ascii="Times New Roman" w:hAnsi="Times New Roman"/>
              </w:rPr>
              <w:t xml:space="preserve">- сформировать подразделения рабочей силы в соответствии с расчетом ее потребности, а также инструмента, инвентаря, средств малой механизации, расходных материалов и измерительной </w:t>
            </w:r>
            <w:r w:rsidRPr="005473D4">
              <w:rPr>
                <w:rFonts w:ascii="Times New Roman" w:hAnsi="Times New Roman"/>
              </w:rPr>
              <w:t>аппаратуры;</w:t>
            </w:r>
          </w:p>
          <w:p w14:paraId="56FA6BA6" w14:textId="6F35C006" w:rsidR="00F454E8" w:rsidRDefault="00F454E8" w:rsidP="00D336CE">
            <w:pPr>
              <w:spacing w:after="0" w:line="240" w:lineRule="auto"/>
              <w:ind w:right="147" w:firstLine="459"/>
              <w:jc w:val="both"/>
              <w:rPr>
                <w:rFonts w:ascii="Times New Roman" w:hAnsi="Times New Roman"/>
              </w:rPr>
            </w:pPr>
            <w:r w:rsidRPr="005473D4">
              <w:rPr>
                <w:rFonts w:ascii="Times New Roman" w:hAnsi="Times New Roman"/>
              </w:rPr>
              <w:t xml:space="preserve">- </w:t>
            </w:r>
            <w:r w:rsidR="008C676A" w:rsidRPr="005473D4">
              <w:rPr>
                <w:rFonts w:ascii="Times New Roman" w:hAnsi="Times New Roman"/>
              </w:rPr>
              <w:t>привезти и оборудовать</w:t>
            </w:r>
            <w:r w:rsidRPr="005473D4">
              <w:rPr>
                <w:rFonts w:ascii="Times New Roman" w:hAnsi="Times New Roman"/>
              </w:rPr>
              <w:t xml:space="preserve"> </w:t>
            </w:r>
            <w:r w:rsidR="008C676A" w:rsidRPr="005473D4">
              <w:rPr>
                <w:rFonts w:ascii="Times New Roman" w:hAnsi="Times New Roman"/>
              </w:rPr>
              <w:t>временные бытовые помещения</w:t>
            </w:r>
            <w:r w:rsidRPr="005473D4">
              <w:rPr>
                <w:rFonts w:ascii="Times New Roman" w:hAnsi="Times New Roman"/>
              </w:rPr>
              <w:t xml:space="preserve"> для рабочих</w:t>
            </w:r>
            <w:r w:rsidR="00144363">
              <w:rPr>
                <w:rFonts w:ascii="Times New Roman" w:hAnsi="Times New Roman"/>
              </w:rPr>
              <w:t>;</w:t>
            </w:r>
          </w:p>
          <w:p w14:paraId="400066C2" w14:textId="48505B79" w:rsidR="00144363" w:rsidRDefault="00144363" w:rsidP="00D336CE">
            <w:pPr>
              <w:spacing w:after="0" w:line="240" w:lineRule="auto"/>
              <w:ind w:right="147"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одготовить основание для устройства </w:t>
            </w:r>
            <w:r w:rsidR="009057A5">
              <w:rPr>
                <w:rFonts w:ascii="Times New Roman" w:hAnsi="Times New Roman"/>
              </w:rPr>
              <w:t>теплоизоляционного слоя</w:t>
            </w:r>
            <w:r>
              <w:rPr>
                <w:rFonts w:ascii="Times New Roman" w:hAnsi="Times New Roman"/>
              </w:rPr>
              <w:t>: очистить от остатков строительного раствора, загрязнений, цементных и известковых налётов</w:t>
            </w:r>
            <w:r w:rsidRPr="009057A5">
              <w:rPr>
                <w:rFonts w:ascii="Times New Roman" w:hAnsi="Times New Roman"/>
                <w:b/>
                <w:bCs/>
              </w:rPr>
              <w:t>;</w:t>
            </w:r>
            <w:r>
              <w:rPr>
                <w:rFonts w:ascii="Times New Roman" w:hAnsi="Times New Roman"/>
              </w:rPr>
              <w:t xml:space="preserve"> металлические детали, закрываемые теплоизоляционным слоем, очистить от ржавчины и обработать антикоррозионной грунтовкой</w:t>
            </w:r>
            <w:r w:rsidRPr="009057A5">
              <w:rPr>
                <w:rFonts w:ascii="Times New Roman" w:hAnsi="Times New Roman"/>
                <w:b/>
                <w:bCs/>
              </w:rPr>
              <w:t>;</w:t>
            </w:r>
            <w:r>
              <w:rPr>
                <w:rFonts w:ascii="Times New Roman" w:hAnsi="Times New Roman"/>
              </w:rPr>
              <w:t xml:space="preserve"> очистить, при необходимости, от грибков, плесени и обработать специальными противогрибковыми и бактерицидными составами</w:t>
            </w:r>
            <w:r w:rsidRPr="009057A5">
              <w:rPr>
                <w:rFonts w:ascii="Times New Roman" w:hAnsi="Times New Roman"/>
                <w:b/>
                <w:bCs/>
              </w:rPr>
              <w:t>;</w:t>
            </w:r>
            <w:r>
              <w:rPr>
                <w:rFonts w:ascii="Times New Roman" w:hAnsi="Times New Roman"/>
              </w:rPr>
              <w:t xml:space="preserve"> обработать укрепляющим грунтом.</w:t>
            </w:r>
          </w:p>
          <w:p w14:paraId="1E3D1A73" w14:textId="77777777" w:rsidR="00A604EC" w:rsidRDefault="00A604EC" w:rsidP="00D336CE">
            <w:pPr>
              <w:spacing w:after="0" w:line="240" w:lineRule="auto"/>
              <w:ind w:right="147" w:firstLine="459"/>
              <w:jc w:val="both"/>
              <w:rPr>
                <w:rFonts w:ascii="Times New Roman" w:hAnsi="Times New Roman"/>
              </w:rPr>
            </w:pPr>
          </w:p>
          <w:p w14:paraId="11C394D5" w14:textId="77777777" w:rsidR="00F454E8" w:rsidRPr="008C676A" w:rsidRDefault="00F454E8" w:rsidP="00D336CE">
            <w:pPr>
              <w:spacing w:after="0" w:line="240" w:lineRule="auto"/>
              <w:ind w:right="147" w:firstLine="459"/>
              <w:jc w:val="both"/>
              <w:rPr>
                <w:rFonts w:ascii="Times New Roman" w:hAnsi="Times New Roman"/>
                <w:b/>
              </w:rPr>
            </w:pPr>
            <w:r w:rsidRPr="005473D4">
              <w:rPr>
                <w:rFonts w:ascii="Times New Roman" w:hAnsi="Times New Roman"/>
                <w:b/>
              </w:rPr>
              <w:t>Контроль качества строительно</w:t>
            </w:r>
            <w:r w:rsidRPr="008C676A">
              <w:rPr>
                <w:rFonts w:ascii="Times New Roman" w:hAnsi="Times New Roman"/>
                <w:b/>
              </w:rPr>
              <w:t>-монтажных работ</w:t>
            </w:r>
          </w:p>
          <w:p w14:paraId="17316C39" w14:textId="77777777" w:rsidR="00F454E8" w:rsidRPr="00F454E8" w:rsidRDefault="00F454E8" w:rsidP="00D336CE">
            <w:pPr>
              <w:spacing w:after="0" w:line="240" w:lineRule="auto"/>
              <w:ind w:right="147" w:firstLine="459"/>
              <w:jc w:val="both"/>
              <w:rPr>
                <w:rFonts w:ascii="Times New Roman" w:hAnsi="Times New Roman"/>
              </w:rPr>
            </w:pPr>
            <w:r w:rsidRPr="00F454E8">
              <w:rPr>
                <w:rFonts w:ascii="Times New Roman" w:hAnsi="Times New Roman"/>
              </w:rPr>
              <w:t xml:space="preserve">Контроль качества СМР должен осуществляться на всех стадиях их выполнения и подразделяется на следующие виды: </w:t>
            </w:r>
            <w:r w:rsidRPr="008C676A">
              <w:rPr>
                <w:rFonts w:ascii="Times New Roman" w:hAnsi="Times New Roman"/>
                <w:i/>
              </w:rPr>
              <w:t>входной; операционный; приемочный; инспекционный</w:t>
            </w:r>
            <w:r w:rsidRPr="00F454E8">
              <w:rPr>
                <w:rFonts w:ascii="Times New Roman" w:hAnsi="Times New Roman"/>
              </w:rPr>
              <w:t>.</w:t>
            </w:r>
          </w:p>
          <w:p w14:paraId="5E118D10" w14:textId="77777777" w:rsidR="00F454E8" w:rsidRPr="00F454E8" w:rsidRDefault="00F454E8" w:rsidP="00D336CE">
            <w:pPr>
              <w:spacing w:after="0" w:line="240" w:lineRule="auto"/>
              <w:ind w:right="147" w:firstLine="459"/>
              <w:jc w:val="both"/>
              <w:rPr>
                <w:rFonts w:ascii="Times New Roman" w:hAnsi="Times New Roman"/>
              </w:rPr>
            </w:pPr>
            <w:r w:rsidRPr="008C676A">
              <w:rPr>
                <w:rFonts w:ascii="Times New Roman" w:hAnsi="Times New Roman"/>
                <w:b/>
                <w:i/>
              </w:rPr>
              <w:t>При входном контроле:</w:t>
            </w:r>
            <w:r w:rsidRPr="00F454E8">
              <w:rPr>
                <w:rFonts w:ascii="Times New Roman" w:hAnsi="Times New Roman"/>
              </w:rPr>
              <w:t xml:space="preserve"> Подрядчик обязан произвести проверку соответствия поступающих на </w:t>
            </w:r>
            <w:r w:rsidR="008C676A">
              <w:rPr>
                <w:rFonts w:ascii="Times New Roman" w:hAnsi="Times New Roman"/>
              </w:rPr>
              <w:t>Объект</w:t>
            </w:r>
            <w:r w:rsidRPr="00F454E8">
              <w:rPr>
                <w:rFonts w:ascii="Times New Roman" w:hAnsi="Times New Roman"/>
              </w:rPr>
              <w:t xml:space="preserve"> материалов установленным требованиям. При этом проверяется также соблюдение правил их транспортирования, складирования и хранения.</w:t>
            </w:r>
            <w:r w:rsidR="008C676A" w:rsidRPr="00F454E8">
              <w:rPr>
                <w:rFonts w:ascii="Times New Roman" w:hAnsi="Times New Roman"/>
              </w:rPr>
              <w:t xml:space="preserve"> Подрядчик обязан произвести </w:t>
            </w:r>
            <w:r w:rsidR="008C676A">
              <w:rPr>
                <w:rFonts w:ascii="Times New Roman" w:hAnsi="Times New Roman"/>
              </w:rPr>
              <w:t xml:space="preserve">также </w:t>
            </w:r>
            <w:r w:rsidR="008C676A" w:rsidRPr="00F454E8">
              <w:rPr>
                <w:rFonts w:ascii="Times New Roman" w:hAnsi="Times New Roman"/>
              </w:rPr>
              <w:t>проверку соответствия поступающ</w:t>
            </w:r>
            <w:r w:rsidR="008C676A">
              <w:rPr>
                <w:rFonts w:ascii="Times New Roman" w:hAnsi="Times New Roman"/>
              </w:rPr>
              <w:t>ей</w:t>
            </w:r>
            <w:r w:rsidR="008C676A" w:rsidRPr="00F454E8">
              <w:rPr>
                <w:rFonts w:ascii="Times New Roman" w:hAnsi="Times New Roman"/>
              </w:rPr>
              <w:t xml:space="preserve"> на </w:t>
            </w:r>
            <w:r w:rsidR="008C676A">
              <w:rPr>
                <w:rFonts w:ascii="Times New Roman" w:hAnsi="Times New Roman"/>
              </w:rPr>
              <w:t>Объект</w:t>
            </w:r>
            <w:r w:rsidR="008C676A" w:rsidRPr="00F454E8">
              <w:rPr>
                <w:rFonts w:ascii="Times New Roman" w:hAnsi="Times New Roman"/>
              </w:rPr>
              <w:t xml:space="preserve"> </w:t>
            </w:r>
            <w:r w:rsidR="008C676A" w:rsidRPr="008C676A">
              <w:rPr>
                <w:rFonts w:ascii="Times New Roman" w:hAnsi="Times New Roman"/>
              </w:rPr>
              <w:t xml:space="preserve">проектной </w:t>
            </w:r>
            <w:proofErr w:type="gramStart"/>
            <w:r w:rsidR="008C676A" w:rsidRPr="008C676A">
              <w:rPr>
                <w:rFonts w:ascii="Times New Roman" w:hAnsi="Times New Roman"/>
              </w:rPr>
              <w:t xml:space="preserve">документации </w:t>
            </w:r>
            <w:r w:rsidR="008C676A" w:rsidRPr="00F454E8">
              <w:rPr>
                <w:rFonts w:ascii="Times New Roman" w:hAnsi="Times New Roman"/>
              </w:rPr>
              <w:t xml:space="preserve"> установленным</w:t>
            </w:r>
            <w:proofErr w:type="gramEnd"/>
            <w:r w:rsidR="008C676A" w:rsidRPr="00F454E8">
              <w:rPr>
                <w:rFonts w:ascii="Times New Roman" w:hAnsi="Times New Roman"/>
              </w:rPr>
              <w:t xml:space="preserve"> требованиям</w:t>
            </w:r>
            <w:r w:rsidR="008C676A">
              <w:rPr>
                <w:rFonts w:ascii="Times New Roman" w:hAnsi="Times New Roman"/>
              </w:rPr>
              <w:t>.</w:t>
            </w:r>
          </w:p>
          <w:p w14:paraId="625D8E27" w14:textId="77777777" w:rsidR="00F454E8" w:rsidRPr="00F454E8" w:rsidRDefault="00F454E8" w:rsidP="00D336CE">
            <w:pPr>
              <w:spacing w:after="0" w:line="240" w:lineRule="auto"/>
              <w:ind w:right="147" w:firstLine="459"/>
              <w:jc w:val="both"/>
              <w:rPr>
                <w:rFonts w:ascii="Times New Roman" w:hAnsi="Times New Roman"/>
              </w:rPr>
            </w:pPr>
            <w:r w:rsidRPr="00F454E8">
              <w:rPr>
                <w:rFonts w:ascii="Times New Roman" w:hAnsi="Times New Roman"/>
              </w:rPr>
              <w:t xml:space="preserve">Состав проверок, испытаний и измерений, осуществляемых в процессе входного контроля, и порядок их оформления определяются соответствующими инструкциями. </w:t>
            </w:r>
          </w:p>
          <w:p w14:paraId="3A236B39" w14:textId="77777777" w:rsidR="00F454E8" w:rsidRPr="00F454E8" w:rsidRDefault="00F454E8" w:rsidP="00D336CE">
            <w:pPr>
              <w:spacing w:after="0" w:line="240" w:lineRule="auto"/>
              <w:ind w:right="147" w:firstLine="459"/>
              <w:jc w:val="both"/>
              <w:rPr>
                <w:rFonts w:ascii="Times New Roman" w:hAnsi="Times New Roman"/>
              </w:rPr>
            </w:pPr>
            <w:r w:rsidRPr="008C676A">
              <w:rPr>
                <w:rFonts w:ascii="Times New Roman" w:hAnsi="Times New Roman"/>
                <w:b/>
                <w:i/>
              </w:rPr>
              <w:t>При операционном контроле:</w:t>
            </w:r>
            <w:r w:rsidRPr="00F454E8">
              <w:rPr>
                <w:rFonts w:ascii="Times New Roman" w:hAnsi="Times New Roman"/>
              </w:rPr>
              <w:t xml:space="preserve"> Подрядчик производит проверку технологической дисциплины и качества работ в процессе выполнения и после завершения определенной производственной операции. </w:t>
            </w:r>
          </w:p>
          <w:p w14:paraId="7BD5499D" w14:textId="745EDF67" w:rsidR="00F454E8" w:rsidRPr="00F454E8" w:rsidRDefault="00F454E8" w:rsidP="00D336CE">
            <w:pPr>
              <w:spacing w:after="0" w:line="240" w:lineRule="auto"/>
              <w:ind w:right="147" w:firstLine="459"/>
              <w:jc w:val="both"/>
              <w:rPr>
                <w:rFonts w:ascii="Times New Roman" w:hAnsi="Times New Roman"/>
              </w:rPr>
            </w:pPr>
            <w:r w:rsidRPr="00F454E8">
              <w:rPr>
                <w:rFonts w:ascii="Times New Roman" w:hAnsi="Times New Roman"/>
              </w:rPr>
              <w:t xml:space="preserve">Состав и порядок операционного контроля устанавливается требованиями СНиП и СП, и является обязательным для Подрядчика. Результаты операционного контроля оформляются соответствующими Актами и являются неотъемлемой частью исполнительной документации, передаваемой Подрядчиком </w:t>
            </w:r>
            <w:proofErr w:type="gramStart"/>
            <w:r w:rsidR="00F41DAE">
              <w:rPr>
                <w:rFonts w:ascii="Times New Roman" w:hAnsi="Times New Roman"/>
              </w:rPr>
              <w:t>Заказчику</w:t>
            </w:r>
            <w:r w:rsidR="008C676A">
              <w:rPr>
                <w:rFonts w:ascii="Times New Roman" w:hAnsi="Times New Roman"/>
              </w:rPr>
              <w:t xml:space="preserve"> </w:t>
            </w:r>
            <w:r w:rsidRPr="00F454E8">
              <w:rPr>
                <w:rFonts w:ascii="Times New Roman" w:hAnsi="Times New Roman"/>
              </w:rPr>
              <w:t xml:space="preserve"> при</w:t>
            </w:r>
            <w:proofErr w:type="gramEnd"/>
            <w:r w:rsidRPr="00F454E8">
              <w:rPr>
                <w:rFonts w:ascii="Times New Roman" w:hAnsi="Times New Roman"/>
              </w:rPr>
              <w:t xml:space="preserve"> сдаче-приемке выполненных работ.</w:t>
            </w:r>
          </w:p>
          <w:p w14:paraId="4075F90E" w14:textId="59B54CA5" w:rsidR="00F454E8" w:rsidRDefault="00F454E8" w:rsidP="00D336CE">
            <w:pPr>
              <w:spacing w:after="0" w:line="240" w:lineRule="auto"/>
              <w:ind w:right="147" w:firstLine="459"/>
              <w:jc w:val="both"/>
              <w:rPr>
                <w:rFonts w:ascii="Times New Roman" w:hAnsi="Times New Roman"/>
              </w:rPr>
            </w:pPr>
            <w:r w:rsidRPr="008C676A">
              <w:rPr>
                <w:rFonts w:ascii="Times New Roman" w:hAnsi="Times New Roman"/>
                <w:b/>
                <w:i/>
              </w:rPr>
              <w:t>Приемочный контроль</w:t>
            </w:r>
            <w:proofErr w:type="gramStart"/>
            <w:r w:rsidRPr="008C676A">
              <w:rPr>
                <w:rFonts w:ascii="Times New Roman" w:hAnsi="Times New Roman"/>
                <w:b/>
                <w:i/>
              </w:rPr>
              <w:t>:</w:t>
            </w:r>
            <w:r w:rsidRPr="00F454E8">
              <w:rPr>
                <w:rFonts w:ascii="Times New Roman" w:hAnsi="Times New Roman"/>
              </w:rPr>
              <w:t xml:space="preserve"> После</w:t>
            </w:r>
            <w:proofErr w:type="gramEnd"/>
            <w:r w:rsidRPr="00F454E8">
              <w:rPr>
                <w:rFonts w:ascii="Times New Roman" w:hAnsi="Times New Roman"/>
              </w:rPr>
              <w:t xml:space="preserve"> выполнения работ</w:t>
            </w:r>
            <w:r w:rsidR="008C676A">
              <w:rPr>
                <w:rFonts w:ascii="Times New Roman" w:hAnsi="Times New Roman"/>
              </w:rPr>
              <w:t>,</w:t>
            </w:r>
            <w:r w:rsidRPr="00F454E8">
              <w:rPr>
                <w:rFonts w:ascii="Times New Roman" w:hAnsi="Times New Roman"/>
              </w:rPr>
              <w:t xml:space="preserve"> их качество</w:t>
            </w:r>
            <w:r w:rsidR="008C676A">
              <w:rPr>
                <w:rFonts w:ascii="Times New Roman" w:hAnsi="Times New Roman"/>
              </w:rPr>
              <w:t xml:space="preserve"> </w:t>
            </w:r>
            <w:r w:rsidRPr="00F454E8">
              <w:rPr>
                <w:rFonts w:ascii="Times New Roman" w:hAnsi="Times New Roman"/>
              </w:rPr>
              <w:t xml:space="preserve">должно быть проверено в соответствии с СП 70.13330.2012. и предъявлено </w:t>
            </w:r>
            <w:r w:rsidR="00F41DAE">
              <w:rPr>
                <w:rFonts w:ascii="Times New Roman" w:hAnsi="Times New Roman"/>
              </w:rPr>
              <w:t>Заказчику</w:t>
            </w:r>
            <w:r w:rsidRPr="00F454E8">
              <w:rPr>
                <w:rFonts w:ascii="Times New Roman" w:hAnsi="Times New Roman"/>
              </w:rPr>
              <w:t xml:space="preserve"> и ответственному представителю строительного технического надзора на </w:t>
            </w:r>
            <w:r w:rsidR="008C676A">
              <w:rPr>
                <w:rFonts w:ascii="Times New Roman" w:hAnsi="Times New Roman"/>
              </w:rPr>
              <w:t>О</w:t>
            </w:r>
            <w:r w:rsidRPr="00F454E8">
              <w:rPr>
                <w:rFonts w:ascii="Times New Roman" w:hAnsi="Times New Roman"/>
              </w:rPr>
              <w:t xml:space="preserve">бъекте. В случае выявления дефектов или некачественно выполненных работ, Подрядчик обязан устранить все дефекты и отступления от проекта своими силами </w:t>
            </w:r>
            <w:r w:rsidR="008C676A">
              <w:rPr>
                <w:rFonts w:ascii="Times New Roman" w:hAnsi="Times New Roman"/>
              </w:rPr>
              <w:t xml:space="preserve">и за свой счёт, </w:t>
            </w:r>
            <w:r w:rsidRPr="00F454E8">
              <w:rPr>
                <w:rFonts w:ascii="Times New Roman" w:hAnsi="Times New Roman"/>
              </w:rPr>
              <w:t>с использованием своего инструмента и материалов.</w:t>
            </w:r>
          </w:p>
          <w:p w14:paraId="08E07305" w14:textId="77777777" w:rsidR="00253E82" w:rsidRPr="00F454E8" w:rsidRDefault="00253E82" w:rsidP="00D336CE">
            <w:pPr>
              <w:spacing w:after="0" w:line="240" w:lineRule="auto"/>
              <w:ind w:right="147" w:firstLine="459"/>
              <w:jc w:val="both"/>
              <w:rPr>
                <w:rFonts w:ascii="Times New Roman" w:hAnsi="Times New Roman"/>
              </w:rPr>
            </w:pPr>
          </w:p>
          <w:p w14:paraId="25A92DA2" w14:textId="77777777" w:rsidR="00026191" w:rsidRDefault="00F454E8" w:rsidP="00D336CE">
            <w:pPr>
              <w:spacing w:after="0" w:line="240" w:lineRule="auto"/>
              <w:ind w:right="147" w:firstLine="459"/>
              <w:jc w:val="both"/>
              <w:rPr>
                <w:rFonts w:ascii="Times New Roman" w:hAnsi="Times New Roman"/>
              </w:rPr>
            </w:pPr>
            <w:r w:rsidRPr="00253E82">
              <w:rPr>
                <w:rFonts w:ascii="Times New Roman" w:hAnsi="Times New Roman"/>
                <w:b/>
              </w:rPr>
              <w:t>Подрядчик обязан</w:t>
            </w:r>
            <w:r w:rsidRPr="00F454E8">
              <w:rPr>
                <w:rFonts w:ascii="Times New Roman" w:hAnsi="Times New Roman"/>
              </w:rPr>
              <w:t xml:space="preserve"> своевременно оформлять исполнительную документацию и акты скрытых работ, и подписывать их всеми ответственными лицами</w:t>
            </w:r>
            <w:r w:rsidR="00253E82">
              <w:rPr>
                <w:rFonts w:ascii="Times New Roman" w:hAnsi="Times New Roman"/>
              </w:rPr>
              <w:t>,</w:t>
            </w:r>
            <w:r w:rsidRPr="00F454E8">
              <w:rPr>
                <w:rFonts w:ascii="Times New Roman" w:hAnsi="Times New Roman"/>
              </w:rPr>
              <w:t xml:space="preserve"> участвующи</w:t>
            </w:r>
            <w:r w:rsidR="008C676A">
              <w:rPr>
                <w:rFonts w:ascii="Times New Roman" w:hAnsi="Times New Roman"/>
              </w:rPr>
              <w:t>ми</w:t>
            </w:r>
            <w:r w:rsidRPr="00F454E8">
              <w:rPr>
                <w:rFonts w:ascii="Times New Roman" w:hAnsi="Times New Roman"/>
              </w:rPr>
              <w:t xml:space="preserve"> в </w:t>
            </w:r>
            <w:r w:rsidR="008C676A">
              <w:rPr>
                <w:rFonts w:ascii="Times New Roman" w:hAnsi="Times New Roman"/>
              </w:rPr>
              <w:t>освидетельствовании выполненных работ.</w:t>
            </w:r>
          </w:p>
          <w:p w14:paraId="664856C6" w14:textId="77777777" w:rsidR="00A927A0" w:rsidRPr="00B744D8" w:rsidRDefault="00A927A0" w:rsidP="00D336CE">
            <w:pPr>
              <w:spacing w:after="0" w:line="240" w:lineRule="auto"/>
              <w:ind w:right="147" w:firstLine="459"/>
              <w:jc w:val="both"/>
              <w:rPr>
                <w:rFonts w:ascii="Times New Roman" w:hAnsi="Times New Roman"/>
              </w:rPr>
            </w:pPr>
          </w:p>
        </w:tc>
      </w:tr>
      <w:tr w:rsidR="00F17427" w:rsidRPr="0071470B" w14:paraId="2722B6A3" w14:textId="77777777" w:rsidTr="002A4FEE">
        <w:trPr>
          <w:trHeight w:val="248"/>
        </w:trPr>
        <w:tc>
          <w:tcPr>
            <w:tcW w:w="657" w:type="dxa"/>
          </w:tcPr>
          <w:p w14:paraId="2A7604CD" w14:textId="77777777" w:rsidR="00B32943" w:rsidRPr="00D73087" w:rsidRDefault="00B32943" w:rsidP="00D336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2315" w:type="dxa"/>
          </w:tcPr>
          <w:p w14:paraId="0CA2E593" w14:textId="77777777" w:rsidR="00B32943" w:rsidRPr="00D73087" w:rsidRDefault="00B32943" w:rsidP="00D336C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Условия договора</w:t>
            </w:r>
          </w:p>
        </w:tc>
        <w:tc>
          <w:tcPr>
            <w:tcW w:w="7088" w:type="dxa"/>
          </w:tcPr>
          <w:p w14:paraId="0C1341E6" w14:textId="77777777" w:rsidR="00BB0651" w:rsidRPr="00BB0651" w:rsidRDefault="00BB0651" w:rsidP="00D336C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B0651">
              <w:rPr>
                <w:rFonts w:ascii="Times New Roman" w:hAnsi="Times New Roman" w:cs="Times New Roman"/>
              </w:rPr>
              <w:t>Условия Договора подряда в редакции Заказчика изменению не подлежат.</w:t>
            </w:r>
          </w:p>
          <w:p w14:paraId="59D3C110" w14:textId="3D9603B2" w:rsidR="00BB0651" w:rsidRPr="00BB0651" w:rsidRDefault="00BB0651" w:rsidP="00D336C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B0651">
              <w:rPr>
                <w:rFonts w:ascii="Times New Roman" w:hAnsi="Times New Roman" w:cs="Times New Roman"/>
              </w:rPr>
              <w:t xml:space="preserve">     Заказчик удерживает </w:t>
            </w:r>
            <w:r w:rsidRPr="00F62B7F">
              <w:rPr>
                <w:rFonts w:ascii="Times New Roman" w:hAnsi="Times New Roman" w:cs="Times New Roman"/>
                <w:b/>
                <w:bCs/>
              </w:rPr>
              <w:t>5 % от суммы Договора</w:t>
            </w:r>
            <w:r w:rsidRPr="00BB0651">
              <w:rPr>
                <w:rFonts w:ascii="Times New Roman" w:hAnsi="Times New Roman" w:cs="Times New Roman"/>
              </w:rPr>
              <w:t xml:space="preserve"> в качестве гарантийного обеспечения.  Выплату удержанной суммы Заказчик осуществляет по истечении 12 (двенадцати) календарных месяцев с даты, наиболее поздней из нижеследующих:</w:t>
            </w:r>
          </w:p>
          <w:p w14:paraId="2BA2589B" w14:textId="77777777" w:rsidR="00BB0651" w:rsidRPr="00BB0651" w:rsidRDefault="00BB0651" w:rsidP="00D336C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B0651">
              <w:rPr>
                <w:rFonts w:ascii="Times New Roman" w:hAnsi="Times New Roman" w:cs="Times New Roman"/>
              </w:rPr>
              <w:t>-    дата получения Разрешения на ввод Объекта в эксплуатацию;</w:t>
            </w:r>
          </w:p>
          <w:p w14:paraId="0E2E0B54" w14:textId="77777777" w:rsidR="00BB0651" w:rsidRPr="00BB0651" w:rsidRDefault="00BB0651" w:rsidP="00D336C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B0651">
              <w:rPr>
                <w:rFonts w:ascii="Times New Roman" w:hAnsi="Times New Roman" w:cs="Times New Roman"/>
              </w:rPr>
              <w:t>- дата подписания Акта окончательной сдачи-приемки завершенных Подрядчиком работ;</w:t>
            </w:r>
          </w:p>
          <w:p w14:paraId="177540E7" w14:textId="77777777" w:rsidR="00BB0651" w:rsidRPr="00BB0651" w:rsidRDefault="00BB0651" w:rsidP="00D336C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B0651">
              <w:rPr>
                <w:rFonts w:ascii="Times New Roman" w:hAnsi="Times New Roman" w:cs="Times New Roman"/>
              </w:rPr>
              <w:t>при условии устранения Подрядчиком всех замечаний.</w:t>
            </w:r>
          </w:p>
          <w:p w14:paraId="604DE3A2" w14:textId="084797EB" w:rsidR="00B32943" w:rsidRPr="005473D4" w:rsidRDefault="00BB0651" w:rsidP="00D336C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BB0651">
              <w:rPr>
                <w:rFonts w:ascii="Times New Roman" w:hAnsi="Times New Roman" w:cs="Times New Roman"/>
              </w:rPr>
              <w:t xml:space="preserve">      Заказчик удерживает </w:t>
            </w:r>
            <w:r w:rsidRPr="00F62B7F">
              <w:rPr>
                <w:rFonts w:ascii="Times New Roman" w:hAnsi="Times New Roman" w:cs="Times New Roman"/>
                <w:b/>
                <w:bCs/>
              </w:rPr>
              <w:t>2 % от суммы Договора</w:t>
            </w:r>
            <w:r w:rsidRPr="00BB0651">
              <w:rPr>
                <w:rFonts w:ascii="Times New Roman" w:hAnsi="Times New Roman" w:cs="Times New Roman"/>
              </w:rPr>
              <w:t xml:space="preserve"> в счёт оплаты оказания генподрядных услуг</w:t>
            </w:r>
            <w:r w:rsidR="00D73087" w:rsidRPr="005473D4">
              <w:rPr>
                <w:rFonts w:ascii="Times New Roman" w:hAnsi="Times New Roman" w:cs="Times New Roman"/>
              </w:rPr>
              <w:t>.</w:t>
            </w:r>
          </w:p>
        </w:tc>
      </w:tr>
      <w:tr w:rsidR="00F17427" w:rsidRPr="0071470B" w14:paraId="0B7B48BB" w14:textId="77777777" w:rsidTr="002A4FEE">
        <w:trPr>
          <w:trHeight w:val="650"/>
        </w:trPr>
        <w:tc>
          <w:tcPr>
            <w:tcW w:w="657" w:type="dxa"/>
          </w:tcPr>
          <w:p w14:paraId="79C55D8F" w14:textId="77777777" w:rsidR="00B32943" w:rsidRPr="00D73087" w:rsidRDefault="00B32943" w:rsidP="00D33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15" w:type="dxa"/>
          </w:tcPr>
          <w:p w14:paraId="23A328B1" w14:textId="77777777" w:rsidR="00B32943" w:rsidRPr="00D73087" w:rsidRDefault="00B32943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 xml:space="preserve">Квалификационные </w:t>
            </w:r>
          </w:p>
          <w:p w14:paraId="455CDDF3" w14:textId="77777777" w:rsidR="00B32943" w:rsidRPr="00D73087" w:rsidRDefault="00B32943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требования</w:t>
            </w:r>
          </w:p>
        </w:tc>
        <w:tc>
          <w:tcPr>
            <w:tcW w:w="7088" w:type="dxa"/>
          </w:tcPr>
          <w:p w14:paraId="16BB9057" w14:textId="77777777" w:rsidR="00B32943" w:rsidRPr="00D73087" w:rsidRDefault="00B32943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087">
              <w:rPr>
                <w:rFonts w:ascii="Times New Roman" w:hAnsi="Times New Roman" w:cs="Times New Roman"/>
              </w:rPr>
              <w:t>Успешный опыт аналогичной работы на крупных объектах.</w:t>
            </w:r>
          </w:p>
          <w:p w14:paraId="349D2403" w14:textId="77777777" w:rsidR="00B32943" w:rsidRPr="00D73087" w:rsidRDefault="00B32943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087">
              <w:rPr>
                <w:rFonts w:ascii="Times New Roman" w:hAnsi="Times New Roman" w:cs="Times New Roman"/>
              </w:rPr>
              <w:t>Допуски СРО и лицензии по необходимости</w:t>
            </w:r>
            <w:r w:rsidR="00D73087" w:rsidRPr="00D73087">
              <w:rPr>
                <w:rFonts w:ascii="Times New Roman" w:hAnsi="Times New Roman" w:cs="Times New Roman"/>
              </w:rPr>
              <w:t>.</w:t>
            </w:r>
          </w:p>
        </w:tc>
      </w:tr>
      <w:tr w:rsidR="00F17427" w:rsidRPr="0071470B" w14:paraId="2BDE76D2" w14:textId="77777777" w:rsidTr="002A4FEE">
        <w:tc>
          <w:tcPr>
            <w:tcW w:w="657" w:type="dxa"/>
          </w:tcPr>
          <w:p w14:paraId="13A1E5E8" w14:textId="77777777" w:rsidR="00B32943" w:rsidRPr="00D73087" w:rsidRDefault="00B32943" w:rsidP="00D336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15" w:type="dxa"/>
          </w:tcPr>
          <w:p w14:paraId="44FDC30F" w14:textId="77777777" w:rsidR="00B32943" w:rsidRPr="00D336CE" w:rsidRDefault="00B32943" w:rsidP="00D336C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336CE">
              <w:rPr>
                <w:rFonts w:ascii="Times New Roman" w:hAnsi="Times New Roman" w:cs="Times New Roman"/>
                <w:b/>
              </w:rPr>
              <w:t>Место выполнения работ</w:t>
            </w:r>
          </w:p>
        </w:tc>
        <w:tc>
          <w:tcPr>
            <w:tcW w:w="7088" w:type="dxa"/>
          </w:tcPr>
          <w:p w14:paraId="5630DEC1" w14:textId="024612DD" w:rsidR="00B32943" w:rsidRPr="00FD79DC" w:rsidRDefault="009057A5" w:rsidP="00D336CE">
            <w:pPr>
              <w:spacing w:after="0"/>
              <w:rPr>
                <w:rFonts w:ascii="Times New Roman" w:hAnsi="Times New Roman" w:cs="Times New Roman"/>
              </w:rPr>
            </w:pPr>
            <w:r w:rsidRPr="009057A5">
              <w:rPr>
                <w:rFonts w:ascii="Times New Roman" w:hAnsi="Times New Roman" w:cs="Times New Roman"/>
              </w:rPr>
              <w:t>г. Санкт-Петербург, Невский район, Октябрьская набережная, участок 237, на земельном участке с кадастровым номером: 78:12:0006357:8089</w:t>
            </w:r>
          </w:p>
        </w:tc>
      </w:tr>
      <w:tr w:rsidR="00F17427" w:rsidRPr="0071470B" w14:paraId="07F39969" w14:textId="77777777" w:rsidTr="002A4FEE">
        <w:tc>
          <w:tcPr>
            <w:tcW w:w="657" w:type="dxa"/>
          </w:tcPr>
          <w:p w14:paraId="10810E90" w14:textId="77777777" w:rsidR="00B32943" w:rsidRPr="00D73087" w:rsidRDefault="00B32943" w:rsidP="00D336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315" w:type="dxa"/>
          </w:tcPr>
          <w:p w14:paraId="42186D99" w14:textId="77777777" w:rsidR="00B32943" w:rsidRPr="00D336CE" w:rsidRDefault="00B32943" w:rsidP="00D336C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336CE">
              <w:rPr>
                <w:rFonts w:ascii="Times New Roman" w:hAnsi="Times New Roman" w:cs="Times New Roman"/>
                <w:b/>
              </w:rPr>
              <w:t xml:space="preserve">Сроки выполнения работ </w:t>
            </w:r>
          </w:p>
        </w:tc>
        <w:tc>
          <w:tcPr>
            <w:tcW w:w="7088" w:type="dxa"/>
          </w:tcPr>
          <w:p w14:paraId="49948FFE" w14:textId="03609010" w:rsidR="00B32943" w:rsidRPr="008906EC" w:rsidRDefault="00D8019D" w:rsidP="00D336C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FEE">
              <w:rPr>
                <w:rFonts w:ascii="Times New Roman" w:hAnsi="Times New Roman" w:cs="Times New Roman"/>
              </w:rPr>
              <w:t xml:space="preserve">с </w:t>
            </w:r>
            <w:r w:rsidR="009057A5" w:rsidRPr="002A4FEE">
              <w:rPr>
                <w:rFonts w:ascii="Times New Roman" w:hAnsi="Times New Roman" w:cs="Times New Roman"/>
              </w:rPr>
              <w:t>01.0</w:t>
            </w:r>
            <w:r w:rsidR="002A4FEE" w:rsidRPr="002A4FEE">
              <w:rPr>
                <w:rFonts w:ascii="Times New Roman" w:hAnsi="Times New Roman" w:cs="Times New Roman"/>
              </w:rPr>
              <w:t>7</w:t>
            </w:r>
            <w:r w:rsidR="009057A5" w:rsidRPr="002A4FEE">
              <w:rPr>
                <w:rFonts w:ascii="Times New Roman" w:hAnsi="Times New Roman" w:cs="Times New Roman"/>
              </w:rPr>
              <w:t>.2024</w:t>
            </w:r>
            <w:r w:rsidRPr="002A4FEE">
              <w:rPr>
                <w:rFonts w:ascii="Times New Roman" w:hAnsi="Times New Roman" w:cs="Times New Roman"/>
              </w:rPr>
              <w:t xml:space="preserve"> г. по </w:t>
            </w:r>
            <w:r w:rsidR="00D336CE" w:rsidRPr="002A4FEE">
              <w:rPr>
                <w:rFonts w:ascii="Times New Roman" w:hAnsi="Times New Roman" w:cs="Times New Roman"/>
              </w:rPr>
              <w:t>30.</w:t>
            </w:r>
            <w:r w:rsidR="002A4FEE" w:rsidRPr="002A4FEE">
              <w:rPr>
                <w:rFonts w:ascii="Times New Roman" w:hAnsi="Times New Roman" w:cs="Times New Roman"/>
              </w:rPr>
              <w:t>11</w:t>
            </w:r>
            <w:r w:rsidR="009057A5" w:rsidRPr="002A4FEE">
              <w:rPr>
                <w:rFonts w:ascii="Times New Roman" w:hAnsi="Times New Roman" w:cs="Times New Roman"/>
              </w:rPr>
              <w:t>.202</w:t>
            </w:r>
            <w:r w:rsidR="00D336CE" w:rsidRPr="002A4FEE">
              <w:rPr>
                <w:rFonts w:ascii="Times New Roman" w:hAnsi="Times New Roman" w:cs="Times New Roman"/>
              </w:rPr>
              <w:t>4</w:t>
            </w:r>
            <w:r w:rsidRPr="002A4FEE">
              <w:rPr>
                <w:rFonts w:ascii="Times New Roman" w:hAnsi="Times New Roman" w:cs="Times New Roman"/>
              </w:rPr>
              <w:t xml:space="preserve"> г</w:t>
            </w:r>
            <w:r w:rsidR="002A4FEE" w:rsidRPr="002A4FEE">
              <w:rPr>
                <w:rFonts w:ascii="Times New Roman" w:hAnsi="Times New Roman" w:cs="Times New Roman"/>
              </w:rPr>
              <w:t>.</w:t>
            </w:r>
            <w:r w:rsidR="002A4FEE">
              <w:rPr>
                <w:rFonts w:ascii="Times New Roman" w:hAnsi="Times New Roman" w:cs="Times New Roman"/>
              </w:rPr>
              <w:t>;</w:t>
            </w:r>
          </w:p>
          <w:p w14:paraId="3E3164C4" w14:textId="5FD9B10C" w:rsidR="002A4FEE" w:rsidRPr="002A4FEE" w:rsidRDefault="002A4FEE" w:rsidP="00D336C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FEE">
              <w:rPr>
                <w:rFonts w:ascii="Times New Roman" w:hAnsi="Times New Roman" w:cs="Times New Roman"/>
              </w:rPr>
              <w:t>устройство пола автостоянки – с 01.02.2025 по 30.04.2025 г.</w:t>
            </w:r>
          </w:p>
        </w:tc>
      </w:tr>
      <w:tr w:rsidR="00F17427" w:rsidRPr="0071470B" w14:paraId="1074B191" w14:textId="77777777" w:rsidTr="002A4FEE">
        <w:tc>
          <w:tcPr>
            <w:tcW w:w="657" w:type="dxa"/>
          </w:tcPr>
          <w:p w14:paraId="2750FB55" w14:textId="77777777" w:rsidR="00B32943" w:rsidRPr="00D73087" w:rsidRDefault="00B32943" w:rsidP="00D336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315" w:type="dxa"/>
          </w:tcPr>
          <w:p w14:paraId="68C6A978" w14:textId="77777777" w:rsidR="00B32943" w:rsidRPr="00D336CE" w:rsidRDefault="00B32943" w:rsidP="00D336C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336CE">
              <w:rPr>
                <w:rFonts w:ascii="Times New Roman" w:hAnsi="Times New Roman" w:cs="Times New Roman"/>
                <w:b/>
              </w:rPr>
              <w:t>Дата начала работ</w:t>
            </w:r>
          </w:p>
        </w:tc>
        <w:tc>
          <w:tcPr>
            <w:tcW w:w="7088" w:type="dxa"/>
          </w:tcPr>
          <w:p w14:paraId="28604646" w14:textId="63194AFD" w:rsidR="00B32943" w:rsidRPr="002A4FEE" w:rsidRDefault="009057A5" w:rsidP="00D336C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FEE">
              <w:rPr>
                <w:rFonts w:ascii="Times New Roman" w:hAnsi="Times New Roman" w:cs="Times New Roman"/>
              </w:rPr>
              <w:t>01.0</w:t>
            </w:r>
            <w:r w:rsidR="002A4FEE" w:rsidRPr="002A4FEE">
              <w:rPr>
                <w:rFonts w:ascii="Times New Roman" w:hAnsi="Times New Roman" w:cs="Times New Roman"/>
              </w:rPr>
              <w:t>7</w:t>
            </w:r>
            <w:r w:rsidRPr="002A4FEE">
              <w:rPr>
                <w:rFonts w:ascii="Times New Roman" w:hAnsi="Times New Roman" w:cs="Times New Roman"/>
              </w:rPr>
              <w:t>.2024</w:t>
            </w:r>
            <w:r w:rsidR="00D8019D" w:rsidRPr="002A4FEE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F17427" w:rsidRPr="0071470B" w14:paraId="4ECCE029" w14:textId="77777777" w:rsidTr="002A4FEE">
        <w:trPr>
          <w:trHeight w:val="1126"/>
        </w:trPr>
        <w:tc>
          <w:tcPr>
            <w:tcW w:w="657" w:type="dxa"/>
          </w:tcPr>
          <w:p w14:paraId="67CCBBC0" w14:textId="77777777" w:rsidR="00B32943" w:rsidRPr="00D73087" w:rsidRDefault="00B32943" w:rsidP="00D336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315" w:type="dxa"/>
          </w:tcPr>
          <w:p w14:paraId="344B97CE" w14:textId="77777777" w:rsidR="00B32943" w:rsidRPr="00D73087" w:rsidRDefault="00B32943" w:rsidP="00D336C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Необходимые документы для участия в тендерной процедуре</w:t>
            </w:r>
          </w:p>
        </w:tc>
        <w:tc>
          <w:tcPr>
            <w:tcW w:w="7088" w:type="dxa"/>
          </w:tcPr>
          <w:p w14:paraId="530B989F" w14:textId="05FA8E66" w:rsidR="00B32943" w:rsidRPr="00D73087" w:rsidRDefault="00B32943" w:rsidP="00D336C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087">
              <w:rPr>
                <w:rFonts w:ascii="Times New Roman" w:hAnsi="Times New Roman" w:cs="Times New Roman"/>
              </w:rPr>
              <w:t>Анк</w:t>
            </w:r>
            <w:r w:rsidR="0071470B" w:rsidRPr="00D73087">
              <w:rPr>
                <w:rFonts w:ascii="Times New Roman" w:hAnsi="Times New Roman" w:cs="Times New Roman"/>
              </w:rPr>
              <w:t xml:space="preserve">ета участника </w:t>
            </w:r>
          </w:p>
          <w:p w14:paraId="7EEADCFB" w14:textId="101665CA" w:rsidR="00B32943" w:rsidRPr="00D73087" w:rsidRDefault="00B32943" w:rsidP="00D336C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3087">
              <w:rPr>
                <w:rFonts w:ascii="Times New Roman" w:hAnsi="Times New Roman" w:cs="Times New Roman"/>
              </w:rPr>
              <w:t>Расчет д</w:t>
            </w:r>
            <w:r w:rsidR="0071470B" w:rsidRPr="00D73087">
              <w:rPr>
                <w:rFonts w:ascii="Times New Roman" w:hAnsi="Times New Roman" w:cs="Times New Roman"/>
              </w:rPr>
              <w:t>оговорной цен</w:t>
            </w:r>
          </w:p>
          <w:p w14:paraId="132C857E" w14:textId="464BB09A" w:rsidR="00B32943" w:rsidRPr="00D73087" w:rsidRDefault="00B32943" w:rsidP="00D336C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73087">
              <w:rPr>
                <w:rFonts w:ascii="Times New Roman" w:hAnsi="Times New Roman" w:cs="Times New Roman"/>
              </w:rPr>
              <w:t>Рекомендательны</w:t>
            </w:r>
            <w:r w:rsidR="0071470B" w:rsidRPr="00D73087">
              <w:rPr>
                <w:rFonts w:ascii="Times New Roman" w:hAnsi="Times New Roman" w:cs="Times New Roman"/>
              </w:rPr>
              <w:t>е письма и отзывы от заказчиков</w:t>
            </w:r>
          </w:p>
          <w:p w14:paraId="2E09F370" w14:textId="77777777" w:rsidR="00B32943" w:rsidRPr="00D73087" w:rsidRDefault="004E6EAB" w:rsidP="00D336C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карта выполненных и текущих работ</w:t>
            </w:r>
            <w:r w:rsidR="00E75D13" w:rsidRPr="00D73087">
              <w:rPr>
                <w:rFonts w:ascii="Times New Roman" w:hAnsi="Times New Roman" w:cs="Times New Roman"/>
              </w:rPr>
              <w:t>, список</w:t>
            </w:r>
            <w:r w:rsidR="00215191" w:rsidRPr="00D73087">
              <w:rPr>
                <w:rFonts w:ascii="Times New Roman" w:hAnsi="Times New Roman" w:cs="Times New Roman"/>
              </w:rPr>
              <w:t xml:space="preserve"> объектов, на которых работал Подрядчик с контактами Заказчика.</w:t>
            </w:r>
          </w:p>
        </w:tc>
      </w:tr>
      <w:tr w:rsidR="00F17427" w:rsidRPr="004E65CE" w14:paraId="2994B320" w14:textId="77777777" w:rsidTr="002A4FEE">
        <w:tc>
          <w:tcPr>
            <w:tcW w:w="657" w:type="dxa"/>
          </w:tcPr>
          <w:p w14:paraId="24C061E2" w14:textId="77777777" w:rsidR="00B32943" w:rsidRPr="00D73087" w:rsidRDefault="00B32943" w:rsidP="00D336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315" w:type="dxa"/>
          </w:tcPr>
          <w:p w14:paraId="0377DE8B" w14:textId="77777777" w:rsidR="00B32943" w:rsidRPr="00D73087" w:rsidRDefault="00B32943" w:rsidP="00D336C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Место и форма подачи коммерческого предложения</w:t>
            </w:r>
          </w:p>
        </w:tc>
        <w:tc>
          <w:tcPr>
            <w:tcW w:w="7088" w:type="dxa"/>
          </w:tcPr>
          <w:p w14:paraId="28A119E5" w14:textId="2BE6BF1E" w:rsidR="00B30C35" w:rsidRDefault="00B30C35" w:rsidP="00D336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A24">
              <w:rPr>
                <w:rFonts w:ascii="Times New Roman" w:hAnsi="Times New Roman" w:cs="Times New Roman"/>
              </w:rPr>
              <w:t>Заявка на участие в тендере подается в электронном виде</w:t>
            </w:r>
            <w:r w:rsidR="00971529">
              <w:rPr>
                <w:rFonts w:ascii="Times New Roman" w:hAnsi="Times New Roman" w:cs="Times New Roman"/>
              </w:rPr>
              <w:t xml:space="preserve"> на сайт </w:t>
            </w:r>
            <w:proofErr w:type="spellStart"/>
            <w:r w:rsidR="00971529">
              <w:rPr>
                <w:rFonts w:ascii="Times New Roman" w:hAnsi="Times New Roman" w:cs="Times New Roman"/>
              </w:rPr>
              <w:t>Росэлторг.Бизнес</w:t>
            </w:r>
            <w:proofErr w:type="spellEnd"/>
            <w:r w:rsidR="00971529">
              <w:rPr>
                <w:rFonts w:ascii="Times New Roman" w:hAnsi="Times New Roman" w:cs="Times New Roman"/>
              </w:rPr>
              <w:t xml:space="preserve"> и</w:t>
            </w:r>
            <w:r w:rsidRPr="00420A24">
              <w:rPr>
                <w:rFonts w:ascii="Times New Roman" w:hAnsi="Times New Roman" w:cs="Times New Roman"/>
              </w:rPr>
              <w:t xml:space="preserve"> </w:t>
            </w:r>
            <w:r w:rsidR="00971529">
              <w:rPr>
                <w:rFonts w:ascii="Times New Roman" w:hAnsi="Times New Roman" w:cs="Times New Roman"/>
              </w:rPr>
              <w:t>на</w:t>
            </w:r>
            <w:r w:rsidRPr="00420A24">
              <w:rPr>
                <w:rFonts w:ascii="Times New Roman" w:hAnsi="Times New Roman" w:cs="Times New Roman"/>
              </w:rPr>
              <w:t xml:space="preserve"> электронн</w:t>
            </w:r>
            <w:r w:rsidR="00971529">
              <w:rPr>
                <w:rFonts w:ascii="Times New Roman" w:hAnsi="Times New Roman" w:cs="Times New Roman"/>
              </w:rPr>
              <w:t>ую</w:t>
            </w:r>
            <w:r w:rsidRPr="00420A24">
              <w:rPr>
                <w:rFonts w:ascii="Times New Roman" w:hAnsi="Times New Roman" w:cs="Times New Roman"/>
              </w:rPr>
              <w:t xml:space="preserve"> почте </w:t>
            </w:r>
            <w:hyperlink r:id="rId9" w:history="1">
              <w:r w:rsidR="00971529" w:rsidRPr="00A057D0">
                <w:rPr>
                  <w:rStyle w:val="a5"/>
                  <w:rFonts w:ascii="Times New Roman" w:hAnsi="Times New Roman" w:cs="Times New Roman"/>
                </w:rPr>
                <w:t>tender3@rsti.ru</w:t>
              </w:r>
            </w:hyperlink>
          </w:p>
          <w:p w14:paraId="73629FAD" w14:textId="23101130" w:rsidR="00B32943" w:rsidRPr="004E6EAB" w:rsidRDefault="00B30C35" w:rsidP="009715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0A2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7427" w:rsidRPr="0071470B" w14:paraId="356FC271" w14:textId="77777777" w:rsidTr="002A4FEE">
        <w:tc>
          <w:tcPr>
            <w:tcW w:w="657" w:type="dxa"/>
          </w:tcPr>
          <w:p w14:paraId="48A88F18" w14:textId="77777777" w:rsidR="00B32943" w:rsidRPr="00D73087" w:rsidRDefault="00B32943" w:rsidP="00D336C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315" w:type="dxa"/>
          </w:tcPr>
          <w:p w14:paraId="0586559A" w14:textId="77777777" w:rsidR="00B32943" w:rsidRPr="00D73087" w:rsidRDefault="0071470B" w:rsidP="00D336C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73087">
              <w:rPr>
                <w:rFonts w:ascii="Times New Roman" w:hAnsi="Times New Roman" w:cs="Times New Roman"/>
                <w:b/>
              </w:rPr>
              <w:t xml:space="preserve">Срок </w:t>
            </w:r>
            <w:r w:rsidR="00B32943" w:rsidRPr="00D73087">
              <w:rPr>
                <w:rFonts w:ascii="Times New Roman" w:hAnsi="Times New Roman" w:cs="Times New Roman"/>
                <w:b/>
              </w:rPr>
              <w:t>подачи коммерческого предложения</w:t>
            </w:r>
          </w:p>
        </w:tc>
        <w:tc>
          <w:tcPr>
            <w:tcW w:w="7088" w:type="dxa"/>
          </w:tcPr>
          <w:p w14:paraId="0D8EAC2C" w14:textId="2EAE4FA4" w:rsidR="00B32943" w:rsidRPr="00D73087" w:rsidRDefault="00971529" w:rsidP="00D336CE">
            <w:pPr>
              <w:tabs>
                <w:tab w:val="left" w:pos="4392"/>
              </w:tabs>
              <w:spacing w:after="0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недели </w:t>
            </w:r>
          </w:p>
        </w:tc>
      </w:tr>
    </w:tbl>
    <w:p w14:paraId="1B833435" w14:textId="77777777" w:rsidR="007F2EAD" w:rsidRPr="0071470B" w:rsidRDefault="007F2EAD" w:rsidP="007F2EAD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3768FDA" w14:textId="77777777" w:rsidR="007F2EAD" w:rsidRPr="0071470B" w:rsidRDefault="007F2EAD" w:rsidP="007F2EAD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6795352" w14:textId="77777777" w:rsidR="007F2EAD" w:rsidRPr="0071470B" w:rsidRDefault="007F2EAD" w:rsidP="007F2EAD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77E4250" w14:textId="77777777" w:rsidR="00DD451F" w:rsidRDefault="00DD451F" w:rsidP="003660F1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1C2C285" w14:textId="77777777" w:rsidR="00DD451F" w:rsidRPr="00DD451F" w:rsidRDefault="00DD451F" w:rsidP="00DD451F">
      <w:pPr>
        <w:rPr>
          <w:rFonts w:ascii="Times New Roman" w:hAnsi="Times New Roman" w:cs="Times New Roman"/>
          <w:sz w:val="28"/>
          <w:szCs w:val="28"/>
        </w:rPr>
      </w:pPr>
    </w:p>
    <w:p w14:paraId="25E1CD42" w14:textId="77777777" w:rsidR="007F2EAD" w:rsidRPr="009A4F03" w:rsidRDefault="007F2EAD" w:rsidP="004D2FB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7F2EAD" w:rsidRPr="009A4F03" w:rsidSect="00E072E9">
      <w:headerReference w:type="default" r:id="rId10"/>
      <w:footerReference w:type="default" r:id="rId11"/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66D3F" w14:textId="77777777" w:rsidR="00FF5C39" w:rsidRDefault="00FF5C39" w:rsidP="00EB276B">
      <w:pPr>
        <w:spacing w:after="0" w:line="240" w:lineRule="auto"/>
      </w:pPr>
      <w:r>
        <w:separator/>
      </w:r>
    </w:p>
  </w:endnote>
  <w:endnote w:type="continuationSeparator" w:id="0">
    <w:p w14:paraId="693419C1" w14:textId="77777777" w:rsidR="00FF5C39" w:rsidRDefault="00FF5C39" w:rsidP="00EB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4723885"/>
      <w:docPartObj>
        <w:docPartGallery w:val="Page Numbers (Bottom of Page)"/>
        <w:docPartUnique/>
      </w:docPartObj>
    </w:sdtPr>
    <w:sdtEndPr/>
    <w:sdtContent>
      <w:sdt>
        <w:sdtPr>
          <w:id w:val="-760295060"/>
          <w:docPartObj>
            <w:docPartGallery w:val="Page Numbers (Top of Page)"/>
            <w:docPartUnique/>
          </w:docPartObj>
        </w:sdtPr>
        <w:sdtEndPr/>
        <w:sdtContent>
          <w:p w14:paraId="208B7569" w14:textId="77777777" w:rsidR="00CC3893" w:rsidRDefault="00CC3893">
            <w:pPr>
              <w:pStyle w:val="a8"/>
              <w:jc w:val="center"/>
            </w:pPr>
            <w:r w:rsidRPr="00F95672">
              <w:rPr>
                <w:i/>
              </w:rPr>
              <w:t xml:space="preserve">Страница </w:t>
            </w:r>
            <w:r w:rsidRPr="00F95672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F95672">
              <w:rPr>
                <w:b/>
                <w:bCs/>
                <w:i/>
              </w:rPr>
              <w:instrText>PAGE</w:instrText>
            </w:r>
            <w:r w:rsidRPr="00F95672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CA4E39">
              <w:rPr>
                <w:b/>
                <w:bCs/>
                <w:i/>
                <w:noProof/>
              </w:rPr>
              <w:t>7</w:t>
            </w:r>
            <w:r w:rsidRPr="00F95672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F95672">
              <w:rPr>
                <w:i/>
              </w:rPr>
              <w:t xml:space="preserve"> из </w:t>
            </w:r>
            <w:r w:rsidRPr="00F95672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F95672">
              <w:rPr>
                <w:b/>
                <w:bCs/>
                <w:i/>
              </w:rPr>
              <w:instrText>NUMPAGES</w:instrText>
            </w:r>
            <w:r w:rsidRPr="00F95672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CA4E39">
              <w:rPr>
                <w:b/>
                <w:bCs/>
                <w:i/>
                <w:noProof/>
              </w:rPr>
              <w:t>7</w:t>
            </w:r>
            <w:r w:rsidRPr="00F95672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2123FCD6" w14:textId="77777777" w:rsidR="00CC3893" w:rsidRDefault="00CC38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C9165" w14:textId="77777777" w:rsidR="00FF5C39" w:rsidRDefault="00FF5C39" w:rsidP="00EB276B">
      <w:pPr>
        <w:spacing w:after="0" w:line="240" w:lineRule="auto"/>
      </w:pPr>
      <w:r>
        <w:separator/>
      </w:r>
    </w:p>
  </w:footnote>
  <w:footnote w:type="continuationSeparator" w:id="0">
    <w:p w14:paraId="48152B38" w14:textId="77777777" w:rsidR="00FF5C39" w:rsidRDefault="00FF5C39" w:rsidP="00EB2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B0128" w14:textId="77777777" w:rsidR="00CC3893" w:rsidRPr="007F2EAD" w:rsidRDefault="00CC3893" w:rsidP="00B65B10">
    <w:pPr>
      <w:pStyle w:val="a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715A1"/>
    <w:multiLevelType w:val="hybridMultilevel"/>
    <w:tmpl w:val="1E60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692A"/>
    <w:multiLevelType w:val="hybridMultilevel"/>
    <w:tmpl w:val="942E5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709C3"/>
    <w:multiLevelType w:val="hybridMultilevel"/>
    <w:tmpl w:val="89CA792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15CEC"/>
    <w:multiLevelType w:val="hybridMultilevel"/>
    <w:tmpl w:val="EFF66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4353E"/>
    <w:multiLevelType w:val="hybridMultilevel"/>
    <w:tmpl w:val="6846AD40"/>
    <w:lvl w:ilvl="0" w:tplc="1E889B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C2669"/>
    <w:multiLevelType w:val="hybridMultilevel"/>
    <w:tmpl w:val="9082570E"/>
    <w:lvl w:ilvl="0" w:tplc="2B22F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52EF"/>
    <w:multiLevelType w:val="hybridMultilevel"/>
    <w:tmpl w:val="C53E7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801BA"/>
    <w:multiLevelType w:val="hybridMultilevel"/>
    <w:tmpl w:val="5A4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30404"/>
    <w:multiLevelType w:val="hybridMultilevel"/>
    <w:tmpl w:val="B58E90BA"/>
    <w:lvl w:ilvl="0" w:tplc="C85891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E18D0"/>
    <w:multiLevelType w:val="hybridMultilevel"/>
    <w:tmpl w:val="B120A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673103">
    <w:abstractNumId w:val="3"/>
  </w:num>
  <w:num w:numId="2" w16cid:durableId="1300961587">
    <w:abstractNumId w:val="0"/>
  </w:num>
  <w:num w:numId="3" w16cid:durableId="1930313259">
    <w:abstractNumId w:val="7"/>
  </w:num>
  <w:num w:numId="4" w16cid:durableId="1237285860">
    <w:abstractNumId w:val="8"/>
  </w:num>
  <w:num w:numId="5" w16cid:durableId="107697822">
    <w:abstractNumId w:val="1"/>
  </w:num>
  <w:num w:numId="6" w16cid:durableId="1807042845">
    <w:abstractNumId w:val="5"/>
  </w:num>
  <w:num w:numId="7" w16cid:durableId="918909380">
    <w:abstractNumId w:val="4"/>
  </w:num>
  <w:num w:numId="8" w16cid:durableId="1797865465">
    <w:abstractNumId w:val="2"/>
  </w:num>
  <w:num w:numId="9" w16cid:durableId="1418331743">
    <w:abstractNumId w:val="9"/>
  </w:num>
  <w:num w:numId="10" w16cid:durableId="12005135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F5"/>
    <w:rsid w:val="00001793"/>
    <w:rsid w:val="00001915"/>
    <w:rsid w:val="0002337E"/>
    <w:rsid w:val="00023C1F"/>
    <w:rsid w:val="00026191"/>
    <w:rsid w:val="000478A1"/>
    <w:rsid w:val="00053090"/>
    <w:rsid w:val="00053985"/>
    <w:rsid w:val="00056AD7"/>
    <w:rsid w:val="00062D72"/>
    <w:rsid w:val="0006480B"/>
    <w:rsid w:val="00066A6D"/>
    <w:rsid w:val="00072E2D"/>
    <w:rsid w:val="00075AD8"/>
    <w:rsid w:val="0007648E"/>
    <w:rsid w:val="00080B0A"/>
    <w:rsid w:val="00087038"/>
    <w:rsid w:val="000901B1"/>
    <w:rsid w:val="00091A71"/>
    <w:rsid w:val="00092567"/>
    <w:rsid w:val="00097A57"/>
    <w:rsid w:val="000A1A94"/>
    <w:rsid w:val="000A4694"/>
    <w:rsid w:val="000A4DD8"/>
    <w:rsid w:val="000B10B1"/>
    <w:rsid w:val="000B39F7"/>
    <w:rsid w:val="000B5C83"/>
    <w:rsid w:val="000B5EE9"/>
    <w:rsid w:val="000C05DA"/>
    <w:rsid w:val="000C1978"/>
    <w:rsid w:val="000D370B"/>
    <w:rsid w:val="000D77E5"/>
    <w:rsid w:val="000D7C95"/>
    <w:rsid w:val="000E31EC"/>
    <w:rsid w:val="000E6EF6"/>
    <w:rsid w:val="001020D8"/>
    <w:rsid w:val="001068B9"/>
    <w:rsid w:val="00111889"/>
    <w:rsid w:val="00111DF3"/>
    <w:rsid w:val="00114106"/>
    <w:rsid w:val="00122AEA"/>
    <w:rsid w:val="0012403F"/>
    <w:rsid w:val="00125C00"/>
    <w:rsid w:val="001278EE"/>
    <w:rsid w:val="00136D21"/>
    <w:rsid w:val="00137B63"/>
    <w:rsid w:val="00141FF3"/>
    <w:rsid w:val="00144363"/>
    <w:rsid w:val="001445DF"/>
    <w:rsid w:val="00147AF9"/>
    <w:rsid w:val="001522E8"/>
    <w:rsid w:val="001536DF"/>
    <w:rsid w:val="0015555F"/>
    <w:rsid w:val="00156108"/>
    <w:rsid w:val="0016049C"/>
    <w:rsid w:val="0016438B"/>
    <w:rsid w:val="001812B1"/>
    <w:rsid w:val="00183930"/>
    <w:rsid w:val="00183999"/>
    <w:rsid w:val="001A3459"/>
    <w:rsid w:val="001A34A0"/>
    <w:rsid w:val="001A771E"/>
    <w:rsid w:val="001A7805"/>
    <w:rsid w:val="001A7A0C"/>
    <w:rsid w:val="001A7E6F"/>
    <w:rsid w:val="001B3A5B"/>
    <w:rsid w:val="001C09B3"/>
    <w:rsid w:val="001C0D3C"/>
    <w:rsid w:val="001C170B"/>
    <w:rsid w:val="001C23BF"/>
    <w:rsid w:val="001C3CC2"/>
    <w:rsid w:val="001C44DB"/>
    <w:rsid w:val="001C4FE5"/>
    <w:rsid w:val="001C746F"/>
    <w:rsid w:val="001D022C"/>
    <w:rsid w:val="001D1561"/>
    <w:rsid w:val="001D4CD2"/>
    <w:rsid w:val="001D5447"/>
    <w:rsid w:val="001D7E10"/>
    <w:rsid w:val="001E2950"/>
    <w:rsid w:val="001E3B02"/>
    <w:rsid w:val="001E490B"/>
    <w:rsid w:val="001E6E5C"/>
    <w:rsid w:val="001F0900"/>
    <w:rsid w:val="001F2C48"/>
    <w:rsid w:val="001F31E4"/>
    <w:rsid w:val="001F351F"/>
    <w:rsid w:val="001F6762"/>
    <w:rsid w:val="001F68B7"/>
    <w:rsid w:val="00201E56"/>
    <w:rsid w:val="00202FF9"/>
    <w:rsid w:val="00203F17"/>
    <w:rsid w:val="00215191"/>
    <w:rsid w:val="00217135"/>
    <w:rsid w:val="00220282"/>
    <w:rsid w:val="00224AE4"/>
    <w:rsid w:val="002410D2"/>
    <w:rsid w:val="002442A1"/>
    <w:rsid w:val="00252B68"/>
    <w:rsid w:val="00253E82"/>
    <w:rsid w:val="002577C8"/>
    <w:rsid w:val="00257902"/>
    <w:rsid w:val="00261EF4"/>
    <w:rsid w:val="00266643"/>
    <w:rsid w:val="00274B27"/>
    <w:rsid w:val="002770A6"/>
    <w:rsid w:val="00280758"/>
    <w:rsid w:val="00281967"/>
    <w:rsid w:val="00283BD8"/>
    <w:rsid w:val="002852DF"/>
    <w:rsid w:val="002920F6"/>
    <w:rsid w:val="002A4FEE"/>
    <w:rsid w:val="002B0D99"/>
    <w:rsid w:val="002C3272"/>
    <w:rsid w:val="002D1DD9"/>
    <w:rsid w:val="002D59D0"/>
    <w:rsid w:val="002E2974"/>
    <w:rsid w:val="002E6622"/>
    <w:rsid w:val="002F2C66"/>
    <w:rsid w:val="002F4843"/>
    <w:rsid w:val="00300F0F"/>
    <w:rsid w:val="00301335"/>
    <w:rsid w:val="0030305A"/>
    <w:rsid w:val="003031CE"/>
    <w:rsid w:val="003038C4"/>
    <w:rsid w:val="00303EB5"/>
    <w:rsid w:val="00306C38"/>
    <w:rsid w:val="00313E45"/>
    <w:rsid w:val="00317C61"/>
    <w:rsid w:val="00321EBC"/>
    <w:rsid w:val="00327114"/>
    <w:rsid w:val="003275C3"/>
    <w:rsid w:val="00336D7B"/>
    <w:rsid w:val="00346D11"/>
    <w:rsid w:val="00352851"/>
    <w:rsid w:val="003558FD"/>
    <w:rsid w:val="00363CE1"/>
    <w:rsid w:val="003660F1"/>
    <w:rsid w:val="00371C82"/>
    <w:rsid w:val="003838A3"/>
    <w:rsid w:val="00395291"/>
    <w:rsid w:val="003A032A"/>
    <w:rsid w:val="003A4FA0"/>
    <w:rsid w:val="003A54F9"/>
    <w:rsid w:val="003A5581"/>
    <w:rsid w:val="003A5867"/>
    <w:rsid w:val="003B27AD"/>
    <w:rsid w:val="003C07AF"/>
    <w:rsid w:val="003C0CCC"/>
    <w:rsid w:val="003C30AB"/>
    <w:rsid w:val="003D4543"/>
    <w:rsid w:val="003E3CB8"/>
    <w:rsid w:val="003E6CD3"/>
    <w:rsid w:val="003F044F"/>
    <w:rsid w:val="003F1542"/>
    <w:rsid w:val="003F3743"/>
    <w:rsid w:val="003F6F4F"/>
    <w:rsid w:val="003F79B7"/>
    <w:rsid w:val="00416EEE"/>
    <w:rsid w:val="00417C5F"/>
    <w:rsid w:val="00420C68"/>
    <w:rsid w:val="00425A8D"/>
    <w:rsid w:val="004278CE"/>
    <w:rsid w:val="004341C6"/>
    <w:rsid w:val="00444F48"/>
    <w:rsid w:val="0045418B"/>
    <w:rsid w:val="004663BF"/>
    <w:rsid w:val="00470284"/>
    <w:rsid w:val="004730EB"/>
    <w:rsid w:val="00474A35"/>
    <w:rsid w:val="00481283"/>
    <w:rsid w:val="004A2698"/>
    <w:rsid w:val="004B29A7"/>
    <w:rsid w:val="004B6AB8"/>
    <w:rsid w:val="004C501C"/>
    <w:rsid w:val="004D278C"/>
    <w:rsid w:val="004D2FB4"/>
    <w:rsid w:val="004D5299"/>
    <w:rsid w:val="004E65CE"/>
    <w:rsid w:val="004E6EAB"/>
    <w:rsid w:val="005034EB"/>
    <w:rsid w:val="00506C97"/>
    <w:rsid w:val="00506D7B"/>
    <w:rsid w:val="00521B82"/>
    <w:rsid w:val="005245FB"/>
    <w:rsid w:val="005260D0"/>
    <w:rsid w:val="00527CC8"/>
    <w:rsid w:val="00531651"/>
    <w:rsid w:val="00533E19"/>
    <w:rsid w:val="00535880"/>
    <w:rsid w:val="00540856"/>
    <w:rsid w:val="00541B9A"/>
    <w:rsid w:val="005425AE"/>
    <w:rsid w:val="005473D4"/>
    <w:rsid w:val="00557A4B"/>
    <w:rsid w:val="00563104"/>
    <w:rsid w:val="00567BE1"/>
    <w:rsid w:val="00571FA0"/>
    <w:rsid w:val="00583B42"/>
    <w:rsid w:val="0059592C"/>
    <w:rsid w:val="005A7CE4"/>
    <w:rsid w:val="005B00CB"/>
    <w:rsid w:val="005D6456"/>
    <w:rsid w:val="005E3A28"/>
    <w:rsid w:val="005F7E67"/>
    <w:rsid w:val="006021F7"/>
    <w:rsid w:val="00610773"/>
    <w:rsid w:val="006117C3"/>
    <w:rsid w:val="00612D96"/>
    <w:rsid w:val="00615087"/>
    <w:rsid w:val="006208BA"/>
    <w:rsid w:val="006235AE"/>
    <w:rsid w:val="006243AB"/>
    <w:rsid w:val="00626481"/>
    <w:rsid w:val="00627019"/>
    <w:rsid w:val="00636A34"/>
    <w:rsid w:val="00637343"/>
    <w:rsid w:val="00640A0F"/>
    <w:rsid w:val="006425BB"/>
    <w:rsid w:val="00645F03"/>
    <w:rsid w:val="006469F8"/>
    <w:rsid w:val="0065048D"/>
    <w:rsid w:val="00656CDD"/>
    <w:rsid w:val="00665B82"/>
    <w:rsid w:val="00667485"/>
    <w:rsid w:val="00671738"/>
    <w:rsid w:val="00673B81"/>
    <w:rsid w:val="00681035"/>
    <w:rsid w:val="00681A0C"/>
    <w:rsid w:val="00681CA7"/>
    <w:rsid w:val="00687D8D"/>
    <w:rsid w:val="00693AC5"/>
    <w:rsid w:val="00694353"/>
    <w:rsid w:val="00694EB6"/>
    <w:rsid w:val="0069696C"/>
    <w:rsid w:val="006A5F8F"/>
    <w:rsid w:val="006A6167"/>
    <w:rsid w:val="006A6231"/>
    <w:rsid w:val="006B4F5B"/>
    <w:rsid w:val="006B4FC4"/>
    <w:rsid w:val="006D740F"/>
    <w:rsid w:val="006E0A64"/>
    <w:rsid w:val="006F073F"/>
    <w:rsid w:val="006F5D52"/>
    <w:rsid w:val="0070157D"/>
    <w:rsid w:val="007029AE"/>
    <w:rsid w:val="00706512"/>
    <w:rsid w:val="0071470B"/>
    <w:rsid w:val="00722491"/>
    <w:rsid w:val="00723C7B"/>
    <w:rsid w:val="00730523"/>
    <w:rsid w:val="00746937"/>
    <w:rsid w:val="007476A1"/>
    <w:rsid w:val="00747BF3"/>
    <w:rsid w:val="00752C13"/>
    <w:rsid w:val="007559D2"/>
    <w:rsid w:val="00760509"/>
    <w:rsid w:val="00767595"/>
    <w:rsid w:val="00775EE3"/>
    <w:rsid w:val="00776E9B"/>
    <w:rsid w:val="00776F67"/>
    <w:rsid w:val="00783BD7"/>
    <w:rsid w:val="00787A4A"/>
    <w:rsid w:val="007A02F6"/>
    <w:rsid w:val="007A080F"/>
    <w:rsid w:val="007B0054"/>
    <w:rsid w:val="007B339C"/>
    <w:rsid w:val="007B7126"/>
    <w:rsid w:val="007C7188"/>
    <w:rsid w:val="007D4821"/>
    <w:rsid w:val="007D5183"/>
    <w:rsid w:val="007D55E5"/>
    <w:rsid w:val="007E4560"/>
    <w:rsid w:val="007E54BF"/>
    <w:rsid w:val="007F0AF2"/>
    <w:rsid w:val="007F1671"/>
    <w:rsid w:val="007F2EAD"/>
    <w:rsid w:val="007F2F66"/>
    <w:rsid w:val="007F41BA"/>
    <w:rsid w:val="007F52D8"/>
    <w:rsid w:val="00803DA0"/>
    <w:rsid w:val="008064EE"/>
    <w:rsid w:val="00810B5F"/>
    <w:rsid w:val="00813069"/>
    <w:rsid w:val="00815C37"/>
    <w:rsid w:val="00817511"/>
    <w:rsid w:val="008216F5"/>
    <w:rsid w:val="00824D9F"/>
    <w:rsid w:val="008272BC"/>
    <w:rsid w:val="008327CE"/>
    <w:rsid w:val="00837C66"/>
    <w:rsid w:val="008425D8"/>
    <w:rsid w:val="0085132E"/>
    <w:rsid w:val="00851ADE"/>
    <w:rsid w:val="00851B9A"/>
    <w:rsid w:val="00863971"/>
    <w:rsid w:val="00864BE8"/>
    <w:rsid w:val="008764D6"/>
    <w:rsid w:val="00880C9F"/>
    <w:rsid w:val="00882572"/>
    <w:rsid w:val="0088433F"/>
    <w:rsid w:val="00885681"/>
    <w:rsid w:val="008906EC"/>
    <w:rsid w:val="008967C1"/>
    <w:rsid w:val="00896C62"/>
    <w:rsid w:val="008A1439"/>
    <w:rsid w:val="008A6699"/>
    <w:rsid w:val="008A68E3"/>
    <w:rsid w:val="008A6B57"/>
    <w:rsid w:val="008A790E"/>
    <w:rsid w:val="008B12C7"/>
    <w:rsid w:val="008B2FC2"/>
    <w:rsid w:val="008C1F2A"/>
    <w:rsid w:val="008C676A"/>
    <w:rsid w:val="008C79A2"/>
    <w:rsid w:val="008D33CF"/>
    <w:rsid w:val="008E4815"/>
    <w:rsid w:val="008E7D37"/>
    <w:rsid w:val="008F3931"/>
    <w:rsid w:val="008F44F5"/>
    <w:rsid w:val="008F787E"/>
    <w:rsid w:val="0090250C"/>
    <w:rsid w:val="009057A5"/>
    <w:rsid w:val="00910045"/>
    <w:rsid w:val="00913C8B"/>
    <w:rsid w:val="009140CC"/>
    <w:rsid w:val="00926549"/>
    <w:rsid w:val="00931A02"/>
    <w:rsid w:val="00933EDA"/>
    <w:rsid w:val="009414FD"/>
    <w:rsid w:val="00945462"/>
    <w:rsid w:val="009462BD"/>
    <w:rsid w:val="00946B5D"/>
    <w:rsid w:val="0095607E"/>
    <w:rsid w:val="0097125D"/>
    <w:rsid w:val="00971529"/>
    <w:rsid w:val="0097271E"/>
    <w:rsid w:val="00980B91"/>
    <w:rsid w:val="009A075F"/>
    <w:rsid w:val="009A4F03"/>
    <w:rsid w:val="009A5E66"/>
    <w:rsid w:val="009B0161"/>
    <w:rsid w:val="009B1FC0"/>
    <w:rsid w:val="009B2A8E"/>
    <w:rsid w:val="009C342A"/>
    <w:rsid w:val="009C7687"/>
    <w:rsid w:val="009C7AF9"/>
    <w:rsid w:val="009D0EA3"/>
    <w:rsid w:val="009D3823"/>
    <w:rsid w:val="009D5876"/>
    <w:rsid w:val="009D66F0"/>
    <w:rsid w:val="009D7405"/>
    <w:rsid w:val="009F2300"/>
    <w:rsid w:val="009F49D5"/>
    <w:rsid w:val="00A00019"/>
    <w:rsid w:val="00A0536E"/>
    <w:rsid w:val="00A060D1"/>
    <w:rsid w:val="00A11090"/>
    <w:rsid w:val="00A13F4C"/>
    <w:rsid w:val="00A144D5"/>
    <w:rsid w:val="00A15363"/>
    <w:rsid w:val="00A229B6"/>
    <w:rsid w:val="00A32AFD"/>
    <w:rsid w:val="00A3341B"/>
    <w:rsid w:val="00A36E57"/>
    <w:rsid w:val="00A408A6"/>
    <w:rsid w:val="00A43A45"/>
    <w:rsid w:val="00A5477D"/>
    <w:rsid w:val="00A55161"/>
    <w:rsid w:val="00A5590A"/>
    <w:rsid w:val="00A604EC"/>
    <w:rsid w:val="00A643F0"/>
    <w:rsid w:val="00A657CA"/>
    <w:rsid w:val="00A65C26"/>
    <w:rsid w:val="00A66A13"/>
    <w:rsid w:val="00A71D70"/>
    <w:rsid w:val="00A7265F"/>
    <w:rsid w:val="00A74E77"/>
    <w:rsid w:val="00A87CDE"/>
    <w:rsid w:val="00A927A0"/>
    <w:rsid w:val="00A9409B"/>
    <w:rsid w:val="00A94F03"/>
    <w:rsid w:val="00AB0CA8"/>
    <w:rsid w:val="00AC2365"/>
    <w:rsid w:val="00AC7182"/>
    <w:rsid w:val="00AD0F55"/>
    <w:rsid w:val="00AD4624"/>
    <w:rsid w:val="00AD6A75"/>
    <w:rsid w:val="00AE3D05"/>
    <w:rsid w:val="00AF0A11"/>
    <w:rsid w:val="00AF4C78"/>
    <w:rsid w:val="00AF566A"/>
    <w:rsid w:val="00AF64E8"/>
    <w:rsid w:val="00B000C4"/>
    <w:rsid w:val="00B023DD"/>
    <w:rsid w:val="00B02455"/>
    <w:rsid w:val="00B2087F"/>
    <w:rsid w:val="00B21DBC"/>
    <w:rsid w:val="00B30C35"/>
    <w:rsid w:val="00B32943"/>
    <w:rsid w:val="00B37DDE"/>
    <w:rsid w:val="00B5251D"/>
    <w:rsid w:val="00B5264E"/>
    <w:rsid w:val="00B537A0"/>
    <w:rsid w:val="00B57330"/>
    <w:rsid w:val="00B60B60"/>
    <w:rsid w:val="00B65B10"/>
    <w:rsid w:val="00B67676"/>
    <w:rsid w:val="00B73B31"/>
    <w:rsid w:val="00B744D8"/>
    <w:rsid w:val="00B7536F"/>
    <w:rsid w:val="00B77A39"/>
    <w:rsid w:val="00B803E2"/>
    <w:rsid w:val="00B85B69"/>
    <w:rsid w:val="00B908E4"/>
    <w:rsid w:val="00B94339"/>
    <w:rsid w:val="00B948AF"/>
    <w:rsid w:val="00B95AC9"/>
    <w:rsid w:val="00BA02A8"/>
    <w:rsid w:val="00BA38DC"/>
    <w:rsid w:val="00BA5982"/>
    <w:rsid w:val="00BA6DC8"/>
    <w:rsid w:val="00BB0081"/>
    <w:rsid w:val="00BB0651"/>
    <w:rsid w:val="00BC0272"/>
    <w:rsid w:val="00BC175E"/>
    <w:rsid w:val="00BC3238"/>
    <w:rsid w:val="00BC5DEE"/>
    <w:rsid w:val="00BC779C"/>
    <w:rsid w:val="00BD2B04"/>
    <w:rsid w:val="00BE15BC"/>
    <w:rsid w:val="00BE286E"/>
    <w:rsid w:val="00BE74D3"/>
    <w:rsid w:val="00BF1C5D"/>
    <w:rsid w:val="00BF44FC"/>
    <w:rsid w:val="00BF79F6"/>
    <w:rsid w:val="00C12D17"/>
    <w:rsid w:val="00C15880"/>
    <w:rsid w:val="00C23398"/>
    <w:rsid w:val="00C27150"/>
    <w:rsid w:val="00C569DB"/>
    <w:rsid w:val="00C63CE2"/>
    <w:rsid w:val="00C64F64"/>
    <w:rsid w:val="00C67C81"/>
    <w:rsid w:val="00C71543"/>
    <w:rsid w:val="00C84670"/>
    <w:rsid w:val="00C923AE"/>
    <w:rsid w:val="00C972E6"/>
    <w:rsid w:val="00CA4E39"/>
    <w:rsid w:val="00CB0153"/>
    <w:rsid w:val="00CC296D"/>
    <w:rsid w:val="00CC3893"/>
    <w:rsid w:val="00CC648F"/>
    <w:rsid w:val="00CD0B14"/>
    <w:rsid w:val="00CD2B8B"/>
    <w:rsid w:val="00CF0F05"/>
    <w:rsid w:val="00CF1636"/>
    <w:rsid w:val="00D0138F"/>
    <w:rsid w:val="00D04588"/>
    <w:rsid w:val="00D110AF"/>
    <w:rsid w:val="00D16368"/>
    <w:rsid w:val="00D204B0"/>
    <w:rsid w:val="00D23446"/>
    <w:rsid w:val="00D30771"/>
    <w:rsid w:val="00D336CE"/>
    <w:rsid w:val="00D348D3"/>
    <w:rsid w:val="00D40E0A"/>
    <w:rsid w:val="00D4440B"/>
    <w:rsid w:val="00D53153"/>
    <w:rsid w:val="00D60D08"/>
    <w:rsid w:val="00D61B2B"/>
    <w:rsid w:val="00D64BAB"/>
    <w:rsid w:val="00D6592E"/>
    <w:rsid w:val="00D73087"/>
    <w:rsid w:val="00D8019D"/>
    <w:rsid w:val="00D83C95"/>
    <w:rsid w:val="00D83E17"/>
    <w:rsid w:val="00D9110B"/>
    <w:rsid w:val="00DA004A"/>
    <w:rsid w:val="00DA0D7D"/>
    <w:rsid w:val="00DA119F"/>
    <w:rsid w:val="00DA1616"/>
    <w:rsid w:val="00DA4792"/>
    <w:rsid w:val="00DA4D94"/>
    <w:rsid w:val="00DA781E"/>
    <w:rsid w:val="00DB238A"/>
    <w:rsid w:val="00DB57D3"/>
    <w:rsid w:val="00DB5B3D"/>
    <w:rsid w:val="00DB61DC"/>
    <w:rsid w:val="00DC359E"/>
    <w:rsid w:val="00DC3846"/>
    <w:rsid w:val="00DC522A"/>
    <w:rsid w:val="00DC58A1"/>
    <w:rsid w:val="00DD253B"/>
    <w:rsid w:val="00DD2540"/>
    <w:rsid w:val="00DD451F"/>
    <w:rsid w:val="00DD66E6"/>
    <w:rsid w:val="00DE5AB7"/>
    <w:rsid w:val="00DE5ADB"/>
    <w:rsid w:val="00DF2A35"/>
    <w:rsid w:val="00DF2B4F"/>
    <w:rsid w:val="00DF3486"/>
    <w:rsid w:val="00DF4043"/>
    <w:rsid w:val="00DF792F"/>
    <w:rsid w:val="00E072E9"/>
    <w:rsid w:val="00E1280B"/>
    <w:rsid w:val="00E13981"/>
    <w:rsid w:val="00E160E6"/>
    <w:rsid w:val="00E20054"/>
    <w:rsid w:val="00E22A53"/>
    <w:rsid w:val="00E23AA1"/>
    <w:rsid w:val="00E31160"/>
    <w:rsid w:val="00E5351A"/>
    <w:rsid w:val="00E54713"/>
    <w:rsid w:val="00E607DE"/>
    <w:rsid w:val="00E64EBB"/>
    <w:rsid w:val="00E66AC9"/>
    <w:rsid w:val="00E67411"/>
    <w:rsid w:val="00E71276"/>
    <w:rsid w:val="00E72EB4"/>
    <w:rsid w:val="00E75D13"/>
    <w:rsid w:val="00E775F6"/>
    <w:rsid w:val="00E7777B"/>
    <w:rsid w:val="00E80621"/>
    <w:rsid w:val="00E876FD"/>
    <w:rsid w:val="00E87C97"/>
    <w:rsid w:val="00EA1FDC"/>
    <w:rsid w:val="00EA2E8D"/>
    <w:rsid w:val="00EA3198"/>
    <w:rsid w:val="00EB0ECD"/>
    <w:rsid w:val="00EB17E7"/>
    <w:rsid w:val="00EB276B"/>
    <w:rsid w:val="00EB4A86"/>
    <w:rsid w:val="00EB5390"/>
    <w:rsid w:val="00EB5807"/>
    <w:rsid w:val="00EB73E0"/>
    <w:rsid w:val="00EC3573"/>
    <w:rsid w:val="00ED0165"/>
    <w:rsid w:val="00ED0B5C"/>
    <w:rsid w:val="00ED271A"/>
    <w:rsid w:val="00ED3A64"/>
    <w:rsid w:val="00ED412F"/>
    <w:rsid w:val="00ED66A0"/>
    <w:rsid w:val="00EE1C51"/>
    <w:rsid w:val="00EE2163"/>
    <w:rsid w:val="00EE6116"/>
    <w:rsid w:val="00EE6BF2"/>
    <w:rsid w:val="00EE7D3A"/>
    <w:rsid w:val="00EF1D61"/>
    <w:rsid w:val="00EF4B3D"/>
    <w:rsid w:val="00F027BB"/>
    <w:rsid w:val="00F16437"/>
    <w:rsid w:val="00F17427"/>
    <w:rsid w:val="00F2187B"/>
    <w:rsid w:val="00F32583"/>
    <w:rsid w:val="00F41DAE"/>
    <w:rsid w:val="00F4397B"/>
    <w:rsid w:val="00F44A57"/>
    <w:rsid w:val="00F454E8"/>
    <w:rsid w:val="00F46494"/>
    <w:rsid w:val="00F472E8"/>
    <w:rsid w:val="00F50BD3"/>
    <w:rsid w:val="00F514DC"/>
    <w:rsid w:val="00F62B7F"/>
    <w:rsid w:val="00F718F5"/>
    <w:rsid w:val="00F767A3"/>
    <w:rsid w:val="00F814CC"/>
    <w:rsid w:val="00F8292A"/>
    <w:rsid w:val="00F85281"/>
    <w:rsid w:val="00F861C0"/>
    <w:rsid w:val="00F87903"/>
    <w:rsid w:val="00F87A03"/>
    <w:rsid w:val="00F9087A"/>
    <w:rsid w:val="00F920FE"/>
    <w:rsid w:val="00F942D1"/>
    <w:rsid w:val="00F94FE8"/>
    <w:rsid w:val="00F95672"/>
    <w:rsid w:val="00FA2291"/>
    <w:rsid w:val="00FA3C7E"/>
    <w:rsid w:val="00FA5272"/>
    <w:rsid w:val="00FA6692"/>
    <w:rsid w:val="00FA6D4B"/>
    <w:rsid w:val="00FB512F"/>
    <w:rsid w:val="00FB5472"/>
    <w:rsid w:val="00FB62B0"/>
    <w:rsid w:val="00FC0C2E"/>
    <w:rsid w:val="00FC5061"/>
    <w:rsid w:val="00FC6BEA"/>
    <w:rsid w:val="00FD278C"/>
    <w:rsid w:val="00FD2D6B"/>
    <w:rsid w:val="00FD3BA2"/>
    <w:rsid w:val="00FD56D8"/>
    <w:rsid w:val="00FD79DC"/>
    <w:rsid w:val="00FE47C3"/>
    <w:rsid w:val="00FF0208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44DAA8"/>
  <w15:docId w15:val="{00FFD58B-F9C3-452E-8E25-F9AD417E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0F1"/>
    <w:pPr>
      <w:ind w:left="720"/>
      <w:contextualSpacing/>
    </w:pPr>
  </w:style>
  <w:style w:type="table" w:styleId="a4">
    <w:name w:val="Table Grid"/>
    <w:basedOn w:val="a1"/>
    <w:rsid w:val="001C0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36E5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B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276B"/>
  </w:style>
  <w:style w:type="paragraph" w:styleId="a8">
    <w:name w:val="footer"/>
    <w:basedOn w:val="a"/>
    <w:link w:val="a9"/>
    <w:uiPriority w:val="99"/>
    <w:unhideWhenUsed/>
    <w:rsid w:val="00EB2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276B"/>
  </w:style>
  <w:style w:type="paragraph" w:styleId="aa">
    <w:name w:val="Balloon Text"/>
    <w:basedOn w:val="a"/>
    <w:link w:val="ab"/>
    <w:uiPriority w:val="99"/>
    <w:semiHidden/>
    <w:unhideWhenUsed/>
    <w:rsid w:val="00A5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5161"/>
    <w:rPr>
      <w:rFonts w:ascii="Tahoma" w:hAnsi="Tahoma" w:cs="Tahoma"/>
      <w:sz w:val="16"/>
      <w:szCs w:val="16"/>
    </w:rPr>
  </w:style>
  <w:style w:type="paragraph" w:customStyle="1" w:styleId="gee2">
    <w:name w:val="Îñíîâígeeé òåêñò 2"/>
    <w:basedOn w:val="a"/>
    <w:qFormat/>
    <w:rsid w:val="00B2087F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qFormat/>
    <w:rsid w:val="0002619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Iniiaigeeeoaeno2">
    <w:name w:val="Iniiaigeee oaeno 2"/>
    <w:basedOn w:val="a"/>
    <w:qFormat/>
    <w:rsid w:val="00026191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B744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5473D4"/>
    <w:pPr>
      <w:spacing w:after="0" w:line="240" w:lineRule="auto"/>
    </w:pPr>
  </w:style>
  <w:style w:type="character" w:styleId="ad">
    <w:name w:val="Unresolved Mention"/>
    <w:basedOn w:val="a0"/>
    <w:uiPriority w:val="99"/>
    <w:semiHidden/>
    <w:unhideWhenUsed/>
    <w:rsid w:val="0097152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D38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cLipKgoY8MRh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3@rs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0DBA44-B802-4DB9-B310-A6FC7E18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8</Pages>
  <Words>3185</Words>
  <Characters>1815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тищева Юлия Александровна</dc:creator>
  <cp:keywords/>
  <dc:description/>
  <cp:lastModifiedBy>Румянцева Елена Дмитриева</cp:lastModifiedBy>
  <cp:revision>77</cp:revision>
  <cp:lastPrinted>2021-09-21T09:35:00Z</cp:lastPrinted>
  <dcterms:created xsi:type="dcterms:W3CDTF">2020-05-21T08:22:00Z</dcterms:created>
  <dcterms:modified xsi:type="dcterms:W3CDTF">2024-06-04T12:50:00Z</dcterms:modified>
</cp:coreProperties>
</file>